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37EC" w14:textId="77777777" w:rsidR="00F427DA" w:rsidRPr="00D768C7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768C7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768C7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7ADE3C50" w14:textId="77777777" w:rsidR="00B0348B" w:rsidRPr="00D768C7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</w:t>
      </w:r>
      <w:proofErr w:type="spellStart"/>
      <w:r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Депспорта</w:t>
      </w:r>
      <w:proofErr w:type="spellEnd"/>
      <w:r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Югры от </w:t>
      </w:r>
      <w:r w:rsidR="00374839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768C7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3ABCB243" w14:textId="77777777" w:rsidR="00F427DA" w:rsidRPr="00D768C7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768C7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740F8F13" w14:textId="77777777" w:rsidR="00A719F7" w:rsidRPr="00D768C7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768C7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13F0CAD5" w14:textId="77777777" w:rsidR="00A719F7" w:rsidRPr="00D768C7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768C7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17A21BD5" w14:textId="77777777" w:rsidR="00BF5218" w:rsidRPr="00D768C7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768C7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B65A1D" w:rsidRPr="00D768C7">
        <w:rPr>
          <w:rStyle w:val="a3"/>
          <w:rFonts w:ascii="PT Astra Serif" w:hAnsi="PT Astra Serif" w:cs="Times New Roman"/>
          <w:sz w:val="24"/>
          <w:szCs w:val="24"/>
        </w:rPr>
        <w:t>апрель</w:t>
      </w:r>
      <w:r w:rsidR="006D5423" w:rsidRPr="00D768C7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768C7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B65A1D" w:rsidRPr="00D768C7">
        <w:rPr>
          <w:rStyle w:val="a3"/>
          <w:rFonts w:ascii="PT Astra Serif" w:hAnsi="PT Astra Serif" w:cs="Times New Roman"/>
          <w:sz w:val="24"/>
          <w:szCs w:val="24"/>
        </w:rPr>
        <w:t>июнь</w:t>
      </w:r>
      <w:r w:rsidR="006D5423" w:rsidRPr="00D768C7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Pr="00D768C7">
        <w:rPr>
          <w:rStyle w:val="a3"/>
          <w:rFonts w:ascii="PT Astra Serif" w:hAnsi="PT Astra Serif" w:cs="Times New Roman"/>
          <w:sz w:val="24"/>
          <w:szCs w:val="24"/>
        </w:rPr>
        <w:t>201</w:t>
      </w:r>
      <w:r w:rsidR="00A31E09" w:rsidRPr="00D768C7">
        <w:rPr>
          <w:rStyle w:val="a3"/>
          <w:rFonts w:ascii="PT Astra Serif" w:hAnsi="PT Astra Serif" w:cs="Times New Roman"/>
          <w:sz w:val="24"/>
          <w:szCs w:val="24"/>
        </w:rPr>
        <w:t>9</w:t>
      </w:r>
      <w:r w:rsidRPr="00D768C7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411274AC" w14:textId="77777777" w:rsidR="00A719F7" w:rsidRPr="00D768C7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1. «</w:t>
      </w:r>
      <w:r w:rsidR="002E7C15" w:rsidRPr="00D768C7">
        <w:rPr>
          <w:rFonts w:ascii="PT Astra Serif" w:hAnsi="PT Astra Serif" w:cs="Times New Roman"/>
          <w:b/>
        </w:rPr>
        <w:t>Количество физкультурно-масс</w:t>
      </w:r>
      <w:r w:rsidR="001D6CEF" w:rsidRPr="00D768C7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768C7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768C7">
        <w:rPr>
          <w:rFonts w:ascii="PT Astra Serif" w:hAnsi="PT Astra Serif" w:cs="Times New Roman"/>
          <w:b/>
        </w:rPr>
        <w:t>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768C7" w14:paraId="50687A54" w14:textId="77777777" w:rsidTr="003D0C26">
        <w:tc>
          <w:tcPr>
            <w:tcW w:w="513" w:type="dxa"/>
          </w:tcPr>
          <w:p w14:paraId="7C12D075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8D420DF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7CFDFB53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369FAA25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64F252F" w14:textId="77777777" w:rsidR="00A719F7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45524A73" w14:textId="77777777" w:rsidR="00A719F7" w:rsidRPr="00D768C7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00FEF778" w14:textId="77777777" w:rsidR="00A719F7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768C7" w14:paraId="053CECC0" w14:textId="77777777" w:rsidTr="003D0C26">
        <w:tc>
          <w:tcPr>
            <w:tcW w:w="9571" w:type="dxa"/>
            <w:gridSpan w:val="7"/>
          </w:tcPr>
          <w:p w14:paraId="5329CA26" w14:textId="77777777" w:rsidR="007B22C5" w:rsidRPr="00D768C7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768C7" w14:paraId="1A33BB91" w14:textId="77777777" w:rsidTr="003D0C26">
        <w:tc>
          <w:tcPr>
            <w:tcW w:w="513" w:type="dxa"/>
          </w:tcPr>
          <w:p w14:paraId="0D53262B" w14:textId="77777777" w:rsidR="00A719F7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9EBFDBD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D720563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A459CFB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BA3FFF4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D9F2B60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E4FE5E8" w14:textId="77777777" w:rsidR="00A719F7" w:rsidRPr="00D768C7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768C7" w14:paraId="5DC319C0" w14:textId="77777777" w:rsidTr="003D0C26">
        <w:tc>
          <w:tcPr>
            <w:tcW w:w="9571" w:type="dxa"/>
            <w:gridSpan w:val="7"/>
          </w:tcPr>
          <w:p w14:paraId="4DAF6BB0" w14:textId="77777777" w:rsidR="002E7C15" w:rsidRPr="00D768C7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768C7" w14:paraId="1B69926B" w14:textId="77777777" w:rsidTr="003D0C26">
        <w:tc>
          <w:tcPr>
            <w:tcW w:w="513" w:type="dxa"/>
          </w:tcPr>
          <w:p w14:paraId="20BFBA49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65A4CB2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13D422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61E8A09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CA24EE3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9B95B13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6E7F33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768C7" w14:paraId="1EAFA408" w14:textId="77777777" w:rsidTr="003D0C26">
        <w:tc>
          <w:tcPr>
            <w:tcW w:w="9571" w:type="dxa"/>
            <w:gridSpan w:val="7"/>
          </w:tcPr>
          <w:p w14:paraId="3C22D0C3" w14:textId="77777777" w:rsidR="007B22C5" w:rsidRPr="00D768C7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768C7" w14:paraId="42C90C37" w14:textId="77777777" w:rsidTr="003D0C26">
        <w:tc>
          <w:tcPr>
            <w:tcW w:w="513" w:type="dxa"/>
          </w:tcPr>
          <w:p w14:paraId="53347C8E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F9B2F86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1F7AFCA7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C3B4565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8E20C69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02CE05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DA6604C" w14:textId="77777777" w:rsidR="007B22C5" w:rsidRPr="00D768C7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768C7" w14:paraId="65047050" w14:textId="77777777" w:rsidTr="003D0C26">
        <w:tc>
          <w:tcPr>
            <w:tcW w:w="9571" w:type="dxa"/>
            <w:gridSpan w:val="7"/>
          </w:tcPr>
          <w:p w14:paraId="35E67432" w14:textId="77777777" w:rsidR="002E7C15" w:rsidRPr="00D768C7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768C7" w14:paraId="57E73D63" w14:textId="77777777" w:rsidTr="003D0C26">
        <w:tc>
          <w:tcPr>
            <w:tcW w:w="513" w:type="dxa"/>
          </w:tcPr>
          <w:p w14:paraId="76559835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CBD1FB7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E769011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58194D2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737226C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9302C86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828FFB8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5D2AEF6E" w14:textId="77777777" w:rsidR="00EC6281" w:rsidRPr="00D768C7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</w:t>
      </w:r>
      <w:r w:rsidR="002E7C15" w:rsidRPr="00D768C7">
        <w:rPr>
          <w:rFonts w:ascii="PT Astra Serif" w:hAnsi="PT Astra Serif" w:cs="Times New Roman"/>
          <w:b/>
        </w:rPr>
        <w:t>1.8.</w:t>
      </w:r>
      <w:r w:rsidRPr="00D768C7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768C7" w14:paraId="4961B3A9" w14:textId="77777777" w:rsidTr="003D0C26">
        <w:tc>
          <w:tcPr>
            <w:tcW w:w="513" w:type="dxa"/>
          </w:tcPr>
          <w:p w14:paraId="53304173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D4BC798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5F3504DC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10084278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7EAA134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6F3716CA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2F72277D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768C7" w14:paraId="700E417D" w14:textId="77777777" w:rsidTr="003D0C26">
        <w:tc>
          <w:tcPr>
            <w:tcW w:w="9571" w:type="dxa"/>
            <w:gridSpan w:val="7"/>
          </w:tcPr>
          <w:p w14:paraId="44363EA6" w14:textId="77777777" w:rsidR="002E7C15" w:rsidRPr="00D768C7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768C7" w14:paraId="3A845F5E" w14:textId="77777777" w:rsidTr="003D0C26">
        <w:tc>
          <w:tcPr>
            <w:tcW w:w="513" w:type="dxa"/>
          </w:tcPr>
          <w:p w14:paraId="6DF35AC8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2BEEACF5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E6E080B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E37946A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545A19E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B55EE96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AAEAF36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34B6E32" w14:textId="77777777" w:rsidR="002E7C15" w:rsidRPr="00D768C7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768C7" w14:paraId="3CCA0334" w14:textId="77777777" w:rsidTr="003D0C26">
        <w:tc>
          <w:tcPr>
            <w:tcW w:w="513" w:type="dxa"/>
          </w:tcPr>
          <w:p w14:paraId="7FCF2DDB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4A1F2585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27EF2C92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1D8D9AEF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5C7D77A6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5463F751" w14:textId="77777777" w:rsidR="00153097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1A13BA5E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01E156C2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768C7" w14:paraId="1DA8BF8D" w14:textId="77777777" w:rsidTr="003D0C26">
        <w:tc>
          <w:tcPr>
            <w:tcW w:w="9571" w:type="dxa"/>
            <w:gridSpan w:val="7"/>
          </w:tcPr>
          <w:p w14:paraId="2CE9BA9C" w14:textId="77777777" w:rsidR="002E7C15" w:rsidRPr="00D768C7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768C7" w14:paraId="01859FCA" w14:textId="77777777" w:rsidTr="003D0C26">
        <w:tc>
          <w:tcPr>
            <w:tcW w:w="513" w:type="dxa"/>
          </w:tcPr>
          <w:p w14:paraId="6DC945A2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D8147A5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3A65F15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609A6FCF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FC04778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E829652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2CD8574" w14:textId="77777777" w:rsidR="002E7C15" w:rsidRPr="00D768C7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7E4FCA64" w14:textId="77777777" w:rsidR="00A719F7" w:rsidRPr="00D768C7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768C7">
        <w:rPr>
          <w:rFonts w:ascii="PT Astra Serif" w:hAnsi="PT Astra Serif" w:cs="Times New Roman"/>
          <w:b/>
        </w:rPr>
        <w:t>п.</w:t>
      </w:r>
      <w:r w:rsidR="002E7C15" w:rsidRPr="00D768C7">
        <w:rPr>
          <w:rFonts w:ascii="PT Astra Serif" w:hAnsi="PT Astra Serif" w:cs="Times New Roman"/>
          <w:b/>
        </w:rPr>
        <w:t>2</w:t>
      </w:r>
      <w:r w:rsidRPr="00D768C7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768C7" w14:paraId="40633A51" w14:textId="77777777" w:rsidTr="005D120B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56145F81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66A0C2EF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768C7" w14:paraId="0617BC01" w14:textId="77777777" w:rsidTr="005D120B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39C11A0E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401162C1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76064D84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6AD8C520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190F465A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7A0AA98F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768C7" w14:paraId="62CB4FAC" w14:textId="77777777" w:rsidTr="00EE109B">
        <w:trPr>
          <w:trHeight w:val="254"/>
        </w:trPr>
        <w:tc>
          <w:tcPr>
            <w:tcW w:w="2964" w:type="dxa"/>
            <w:shd w:val="clear" w:color="auto" w:fill="auto"/>
          </w:tcPr>
          <w:p w14:paraId="579418F3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678E1105" w14:textId="77777777" w:rsidR="006D5423" w:rsidRPr="00D768C7" w:rsidRDefault="00DC4E38" w:rsidP="00907DE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663D77">
              <w:rPr>
                <w:rFonts w:ascii="PT Astra Serif" w:hAnsi="PT Astra Serif" w:cs="Times New Roman"/>
                <w:b/>
              </w:rPr>
              <w:t>18</w:t>
            </w:r>
            <w:r w:rsidR="00907DE1" w:rsidRPr="00663D77">
              <w:rPr>
                <w:rFonts w:ascii="PT Astra Serif" w:hAnsi="PT Astra Serif" w:cs="Times New Roman"/>
                <w:b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502FD87D" w14:textId="77777777" w:rsidR="006D5423" w:rsidRPr="00907DE1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07DE1">
              <w:rPr>
                <w:rFonts w:ascii="PT Astra Serif" w:hAnsi="PT Astra Serif" w:cs="Times New Roman"/>
                <w:b/>
              </w:rPr>
              <w:t>110</w:t>
            </w:r>
          </w:p>
        </w:tc>
        <w:tc>
          <w:tcPr>
            <w:tcW w:w="1376" w:type="dxa"/>
            <w:shd w:val="clear" w:color="auto" w:fill="auto"/>
          </w:tcPr>
          <w:p w14:paraId="56910DEC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15D000C3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67B9ED23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768C7" w14:paraId="0C839B38" w14:textId="77777777" w:rsidTr="00EE109B">
        <w:trPr>
          <w:trHeight w:val="266"/>
        </w:trPr>
        <w:tc>
          <w:tcPr>
            <w:tcW w:w="2964" w:type="dxa"/>
            <w:shd w:val="clear" w:color="auto" w:fill="auto"/>
          </w:tcPr>
          <w:p w14:paraId="2CBC7245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54789369" w14:textId="77777777" w:rsidR="006D5423" w:rsidRPr="00D768C7" w:rsidRDefault="00DC4E38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68</w:t>
            </w:r>
          </w:p>
        </w:tc>
        <w:tc>
          <w:tcPr>
            <w:tcW w:w="1376" w:type="dxa"/>
            <w:shd w:val="clear" w:color="auto" w:fill="auto"/>
          </w:tcPr>
          <w:p w14:paraId="30BC14E3" w14:textId="77777777" w:rsidR="006D5423" w:rsidRPr="00907DE1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907DE1">
              <w:rPr>
                <w:rFonts w:ascii="PT Astra Serif" w:hAnsi="PT Astra Serif" w:cs="Times New Roman"/>
                <w:b/>
              </w:rPr>
              <w:t>38</w:t>
            </w:r>
          </w:p>
        </w:tc>
        <w:tc>
          <w:tcPr>
            <w:tcW w:w="1376" w:type="dxa"/>
            <w:shd w:val="clear" w:color="auto" w:fill="auto"/>
          </w:tcPr>
          <w:p w14:paraId="3A7A17F7" w14:textId="77777777" w:rsidR="006D5423" w:rsidRPr="00D768C7" w:rsidRDefault="006D5423" w:rsidP="00F27FF4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78F62DDA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1749FD35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2FE67954" w14:textId="77777777" w:rsidR="00A72722" w:rsidRPr="00D768C7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768C7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768C7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768C7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768C7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768C7" w14:paraId="0BB8AFCA" w14:textId="77777777" w:rsidTr="005D120B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37C95805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42427CC0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768C7" w14:paraId="32F7AD7D" w14:textId="77777777" w:rsidTr="005D120B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473C8A49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7891EB4E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10FD18E8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58B142A3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2356568F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424382A4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768C7" w14:paraId="0D60A4F5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62C75B11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14FD8008" w14:textId="77777777" w:rsidR="006D5423" w:rsidRPr="00D768C7" w:rsidRDefault="008C5DC5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91</w:t>
            </w:r>
          </w:p>
        </w:tc>
        <w:tc>
          <w:tcPr>
            <w:tcW w:w="1391" w:type="dxa"/>
            <w:shd w:val="clear" w:color="auto" w:fill="auto"/>
          </w:tcPr>
          <w:p w14:paraId="5C25791D" w14:textId="77777777" w:rsidR="006D5423" w:rsidRPr="00D768C7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53</w:t>
            </w:r>
          </w:p>
        </w:tc>
        <w:tc>
          <w:tcPr>
            <w:tcW w:w="1391" w:type="dxa"/>
            <w:shd w:val="clear" w:color="auto" w:fill="auto"/>
          </w:tcPr>
          <w:p w14:paraId="24A42EF2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49A9B27C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0E311E36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768C7" w14:paraId="2D99AED5" w14:textId="77777777" w:rsidTr="00EE109B">
        <w:trPr>
          <w:trHeight w:val="261"/>
        </w:trPr>
        <w:tc>
          <w:tcPr>
            <w:tcW w:w="2996" w:type="dxa"/>
            <w:shd w:val="clear" w:color="auto" w:fill="auto"/>
          </w:tcPr>
          <w:p w14:paraId="4FA50C57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09D74E6F" w14:textId="77777777" w:rsidR="006D5423" w:rsidRPr="00D768C7" w:rsidRDefault="008C5DC5" w:rsidP="00DC4E38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14:paraId="23E8B039" w14:textId="77777777" w:rsidR="006D5423" w:rsidRPr="00D768C7" w:rsidRDefault="00907DE1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4</w:t>
            </w:r>
          </w:p>
        </w:tc>
        <w:tc>
          <w:tcPr>
            <w:tcW w:w="1391" w:type="dxa"/>
            <w:shd w:val="clear" w:color="auto" w:fill="auto"/>
          </w:tcPr>
          <w:p w14:paraId="30BD4184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67873161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487E3A91" w14:textId="77777777" w:rsidR="006D5423" w:rsidRPr="00D768C7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7BD4F944" w14:textId="77777777" w:rsidR="00A72722" w:rsidRPr="00D768C7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768C7">
        <w:rPr>
          <w:rFonts w:ascii="PT Astra Serif" w:eastAsia="Calibri" w:hAnsi="PT Astra Serif" w:cs="Times New Roman"/>
          <w:b/>
          <w:lang w:eastAsia="en-US"/>
        </w:rPr>
        <w:lastRenderedPageBreak/>
        <w:t>п.</w:t>
      </w:r>
      <w:r w:rsidR="002E7C15" w:rsidRPr="00D768C7">
        <w:rPr>
          <w:rFonts w:ascii="PT Astra Serif" w:eastAsia="Calibri" w:hAnsi="PT Astra Serif" w:cs="Times New Roman"/>
          <w:b/>
          <w:lang w:eastAsia="en-US"/>
        </w:rPr>
        <w:t>4</w:t>
      </w:r>
      <w:r w:rsidRPr="00D768C7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768C7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768C7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627"/>
        <w:gridCol w:w="627"/>
        <w:gridCol w:w="614"/>
        <w:gridCol w:w="626"/>
        <w:gridCol w:w="764"/>
        <w:gridCol w:w="626"/>
        <w:gridCol w:w="626"/>
        <w:gridCol w:w="613"/>
        <w:gridCol w:w="613"/>
        <w:gridCol w:w="738"/>
      </w:tblGrid>
      <w:tr w:rsidR="00E629C5" w:rsidRPr="00D768C7" w14:paraId="00F30FD4" w14:textId="77777777" w:rsidTr="005D120B">
        <w:tc>
          <w:tcPr>
            <w:tcW w:w="0" w:type="auto"/>
            <w:vMerge w:val="restart"/>
            <w:shd w:val="clear" w:color="auto" w:fill="auto"/>
          </w:tcPr>
          <w:p w14:paraId="346BA861" w14:textId="77777777" w:rsidR="00E629C5" w:rsidRPr="00D768C7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212762B0" w14:textId="77777777" w:rsidR="00E629C5" w:rsidRPr="00D768C7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F01BE6B" w14:textId="77777777" w:rsidR="00E629C5" w:rsidRPr="00D768C7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768C7" w14:paraId="44B72025" w14:textId="77777777" w:rsidTr="005D120B">
        <w:tc>
          <w:tcPr>
            <w:tcW w:w="0" w:type="auto"/>
            <w:vMerge/>
            <w:shd w:val="clear" w:color="auto" w:fill="auto"/>
          </w:tcPr>
          <w:p w14:paraId="07B2DC5C" w14:textId="77777777" w:rsidR="00070081" w:rsidRPr="00D768C7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3BC6C91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1E9DF665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2D02385D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4939200D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2F8F6B84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2C1C63CC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582D4F77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5D4E7793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264E1919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1D258DA1" w14:textId="77777777" w:rsidR="00070081" w:rsidRPr="00D768C7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За год</w:t>
            </w:r>
          </w:p>
        </w:tc>
      </w:tr>
      <w:tr w:rsidR="00EE109B" w:rsidRPr="00D768C7" w14:paraId="06B2E066" w14:textId="77777777" w:rsidTr="005D120B">
        <w:tc>
          <w:tcPr>
            <w:tcW w:w="0" w:type="auto"/>
            <w:shd w:val="clear" w:color="auto" w:fill="auto"/>
          </w:tcPr>
          <w:p w14:paraId="4059104C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33D2F9D1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14:paraId="3FC6A855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14:paraId="4334A3D0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557D41B8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14:paraId="414F23E8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221</w:t>
            </w:r>
          </w:p>
        </w:tc>
        <w:tc>
          <w:tcPr>
            <w:tcW w:w="0" w:type="auto"/>
            <w:shd w:val="clear" w:color="auto" w:fill="auto"/>
          </w:tcPr>
          <w:p w14:paraId="142162FC" w14:textId="77777777" w:rsidR="00EE109B" w:rsidRPr="00663D77" w:rsidRDefault="00EE109B" w:rsidP="00907DE1">
            <w:pPr>
              <w:jc w:val="both"/>
              <w:rPr>
                <w:rFonts w:ascii="PT Astra Serif" w:hAnsi="PT Astra Serif" w:cs="Times New Roman"/>
                <w:b/>
              </w:rPr>
            </w:pPr>
            <w:r w:rsidRPr="00663D77">
              <w:rPr>
                <w:rFonts w:ascii="PT Astra Serif" w:hAnsi="PT Astra Serif" w:cs="Times New Roman"/>
                <w:b/>
              </w:rPr>
              <w:t>5</w:t>
            </w:r>
            <w:r w:rsidR="00907DE1" w:rsidRPr="00663D77">
              <w:rPr>
                <w:rFonts w:ascii="PT Astra Serif" w:hAnsi="PT Astra Serif" w:cs="Times New Roman"/>
                <w:b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5FDF2002" w14:textId="77777777" w:rsidR="00EE109B" w:rsidRPr="00D768C7" w:rsidRDefault="00907DE1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44</w:t>
            </w:r>
          </w:p>
        </w:tc>
        <w:tc>
          <w:tcPr>
            <w:tcW w:w="0" w:type="auto"/>
            <w:shd w:val="clear" w:color="auto" w:fill="auto"/>
          </w:tcPr>
          <w:p w14:paraId="0DDBCAFD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40712B8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E65E945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768C7" w14:paraId="2FD2CD3A" w14:textId="77777777" w:rsidTr="005D120B">
        <w:tc>
          <w:tcPr>
            <w:tcW w:w="0" w:type="auto"/>
            <w:shd w:val="clear" w:color="auto" w:fill="auto"/>
          </w:tcPr>
          <w:p w14:paraId="175764DA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0EC4B0BA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14:paraId="2ABC8585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1D5B10C4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499EF3B0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71F78186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14:paraId="3F30E2AC" w14:textId="77777777" w:rsidR="00EE109B" w:rsidRPr="00663D77" w:rsidRDefault="00EE109B" w:rsidP="00907DE1">
            <w:pPr>
              <w:jc w:val="both"/>
              <w:rPr>
                <w:rFonts w:ascii="PT Astra Serif" w:hAnsi="PT Astra Serif" w:cs="Times New Roman"/>
                <w:b/>
              </w:rPr>
            </w:pPr>
            <w:r w:rsidRPr="00663D77">
              <w:rPr>
                <w:rFonts w:ascii="PT Astra Serif" w:hAnsi="PT Astra Serif" w:cs="Times New Roman"/>
                <w:b/>
              </w:rPr>
              <w:t>2</w:t>
            </w:r>
            <w:r w:rsidR="00907DE1" w:rsidRPr="00663D77">
              <w:rPr>
                <w:rFonts w:ascii="PT Astra Serif" w:hAnsi="PT Astra Serif" w:cs="Times New Roman"/>
                <w:b/>
              </w:rPr>
              <w:t>2</w:t>
            </w:r>
            <w:r w:rsidRPr="00663D77">
              <w:rPr>
                <w:rFonts w:ascii="PT Astra Serif" w:hAnsi="PT Astra Serif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74B707" w14:textId="77777777" w:rsidR="00EE109B" w:rsidRPr="00D768C7" w:rsidRDefault="00907DE1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059E5985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DCEBDB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50EE4E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768C7" w14:paraId="032C63B0" w14:textId="77777777" w:rsidTr="005D120B">
        <w:tc>
          <w:tcPr>
            <w:tcW w:w="0" w:type="auto"/>
            <w:shd w:val="clear" w:color="auto" w:fill="auto"/>
          </w:tcPr>
          <w:p w14:paraId="4517E7F6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412AA38E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1BD15A9A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498D7B85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3C87249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4BD5339C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69</w:t>
            </w:r>
          </w:p>
        </w:tc>
        <w:tc>
          <w:tcPr>
            <w:tcW w:w="0" w:type="auto"/>
            <w:shd w:val="clear" w:color="auto" w:fill="auto"/>
          </w:tcPr>
          <w:p w14:paraId="4D29C063" w14:textId="77777777" w:rsidR="00EE109B" w:rsidRPr="00663D77" w:rsidRDefault="00EE109B" w:rsidP="00907DE1">
            <w:pPr>
              <w:jc w:val="both"/>
              <w:rPr>
                <w:rFonts w:ascii="PT Astra Serif" w:hAnsi="PT Astra Serif" w:cs="Times New Roman"/>
                <w:b/>
              </w:rPr>
            </w:pPr>
            <w:r w:rsidRPr="00663D77">
              <w:rPr>
                <w:rFonts w:ascii="PT Astra Serif" w:hAnsi="PT Astra Serif" w:cs="Times New Roman"/>
                <w:b/>
              </w:rPr>
              <w:t>16</w:t>
            </w:r>
            <w:r w:rsidR="00907DE1" w:rsidRPr="00663D77">
              <w:rPr>
                <w:rFonts w:ascii="PT Astra Serif" w:hAnsi="PT Astra Serif" w:cs="Times New Roman"/>
                <w:b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5C67233" w14:textId="77777777" w:rsidR="00EE109B" w:rsidRPr="00D768C7" w:rsidRDefault="00907DE1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3917FF5F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8ACA81D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2BA611D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768C7" w14:paraId="0CD0E8EA" w14:textId="77777777" w:rsidTr="005D120B">
        <w:tc>
          <w:tcPr>
            <w:tcW w:w="0" w:type="auto"/>
            <w:shd w:val="clear" w:color="auto" w:fill="auto"/>
          </w:tcPr>
          <w:p w14:paraId="58F91BB8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67A9584E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14:paraId="66AD9FD8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2DDA16CF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22A9C7E9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14:paraId="6666FEC6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14:paraId="1848D690" w14:textId="77777777" w:rsidR="00EE109B" w:rsidRPr="00663D77" w:rsidRDefault="00EE109B" w:rsidP="00907DE1">
            <w:pPr>
              <w:jc w:val="both"/>
              <w:rPr>
                <w:rFonts w:ascii="PT Astra Serif" w:hAnsi="PT Astra Serif" w:cs="Times New Roman"/>
                <w:b/>
              </w:rPr>
            </w:pPr>
            <w:r w:rsidRPr="00663D77">
              <w:rPr>
                <w:rFonts w:ascii="PT Astra Serif" w:hAnsi="PT Astra Serif" w:cs="Times New Roman"/>
                <w:b/>
              </w:rPr>
              <w:t>1</w:t>
            </w:r>
            <w:r w:rsidR="00907DE1" w:rsidRPr="00663D77">
              <w:rPr>
                <w:rFonts w:ascii="PT Astra Serif" w:hAnsi="PT Astra Serif" w:cs="Times New Roman"/>
                <w:b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14:paraId="3D5C039E" w14:textId="77777777" w:rsidR="00EE109B" w:rsidRPr="00D768C7" w:rsidRDefault="00907DE1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0E038BCF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9173BA6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B5812AA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768C7" w14:paraId="30CBBC40" w14:textId="77777777" w:rsidTr="005D120B">
        <w:tc>
          <w:tcPr>
            <w:tcW w:w="0" w:type="auto"/>
            <w:shd w:val="clear" w:color="auto" w:fill="auto"/>
          </w:tcPr>
          <w:p w14:paraId="458414BA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771BF47D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067F6636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6080D066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48C7CE64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3445BD67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14:paraId="727FE18C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2EFC9C7D" w14:textId="77777777" w:rsidR="00EE109B" w:rsidRPr="00D768C7" w:rsidRDefault="00907DE1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2C0C3F27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CDF898A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6AC732F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768C7" w14:paraId="234E9DE3" w14:textId="77777777" w:rsidTr="005D120B">
        <w:tc>
          <w:tcPr>
            <w:tcW w:w="0" w:type="auto"/>
            <w:shd w:val="clear" w:color="auto" w:fill="auto"/>
          </w:tcPr>
          <w:p w14:paraId="1301A57D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413675C4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6150B35F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6FFE352D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64AEE3F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03A293C6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0F0BBED7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50A50284" w14:textId="77777777" w:rsidR="00EE109B" w:rsidRPr="00D768C7" w:rsidRDefault="00907DE1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655E5592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05B726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9502956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768C7" w14:paraId="210A9B08" w14:textId="77777777" w:rsidTr="005D120B">
        <w:tc>
          <w:tcPr>
            <w:tcW w:w="0" w:type="auto"/>
            <w:shd w:val="clear" w:color="auto" w:fill="auto"/>
          </w:tcPr>
          <w:p w14:paraId="1A0BD88C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537F267C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4FF442A8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8ADF82D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516CBAF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0690E3A7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7F7A2082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0B3E06D4" w14:textId="77777777" w:rsidR="00EE109B" w:rsidRPr="00D768C7" w:rsidRDefault="00907DE1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598A032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B468C4F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818CFD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EE109B" w:rsidRPr="00D768C7" w14:paraId="77254864" w14:textId="77777777" w:rsidTr="005D120B">
        <w:tc>
          <w:tcPr>
            <w:tcW w:w="0" w:type="auto"/>
            <w:shd w:val="clear" w:color="auto" w:fill="auto"/>
          </w:tcPr>
          <w:p w14:paraId="2EEA4292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</w:rPr>
            </w:pPr>
            <w:r w:rsidRPr="00D768C7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6C08AB82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3A89D94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6B1FA47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4DB4285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A93C228" w14:textId="77777777" w:rsidR="00EE109B" w:rsidRPr="00D768C7" w:rsidRDefault="00EE109B" w:rsidP="00133B48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018C4A35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7E078647" w14:textId="77777777" w:rsidR="00EE109B" w:rsidRPr="00D768C7" w:rsidRDefault="00907DE1" w:rsidP="005B305D">
            <w:pPr>
              <w:jc w:val="both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01B74663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13F4E4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A6C01F" w14:textId="77777777" w:rsidR="00EE109B" w:rsidRPr="00D768C7" w:rsidRDefault="00EE109B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6C570A27" w14:textId="77777777" w:rsidR="00DD05EE" w:rsidRPr="00D768C7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</w:t>
      </w:r>
      <w:r w:rsidR="00AB1F3E" w:rsidRPr="00D768C7">
        <w:rPr>
          <w:rFonts w:ascii="PT Astra Serif" w:hAnsi="PT Astra Serif" w:cs="Times New Roman"/>
          <w:b/>
        </w:rPr>
        <w:t>5</w:t>
      </w:r>
      <w:r w:rsidRPr="00D768C7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110"/>
        <w:tblW w:w="9188" w:type="dxa"/>
        <w:tblLayout w:type="fixed"/>
        <w:tblLook w:val="04A0" w:firstRow="1" w:lastRow="0" w:firstColumn="1" w:lastColumn="0" w:noHBand="0" w:noVBand="1"/>
      </w:tblPr>
      <w:tblGrid>
        <w:gridCol w:w="454"/>
        <w:gridCol w:w="466"/>
        <w:gridCol w:w="1740"/>
        <w:gridCol w:w="3413"/>
        <w:gridCol w:w="3115"/>
      </w:tblGrid>
      <w:tr w:rsidR="004252E6" w:rsidRPr="00D768C7" w14:paraId="7B2AFD6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74AD" w14:textId="77777777" w:rsidR="004252E6" w:rsidRPr="00D768C7" w:rsidRDefault="00336784" w:rsidP="00FA469E">
            <w:pPr>
              <w:jc w:val="center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14"/>
                <w:szCs w:val="20"/>
              </w:rPr>
              <w:t>№ п</w:t>
            </w:r>
            <w:r w:rsidR="004252E6" w:rsidRPr="00D768C7">
              <w:rPr>
                <w:rFonts w:ascii="PT Astra Serif" w:eastAsia="Calibri" w:hAnsi="PT Astra Serif"/>
                <w:b/>
                <w:color w:val="000000"/>
                <w:sz w:val="14"/>
                <w:szCs w:val="20"/>
              </w:rPr>
              <w:t>/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EA17" w14:textId="77777777" w:rsidR="004252E6" w:rsidRPr="00D768C7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34A4" w14:textId="77777777" w:rsidR="004252E6" w:rsidRPr="00D768C7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71F1" w14:textId="77777777" w:rsidR="004252E6" w:rsidRPr="00D768C7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CF6B" w14:textId="77777777" w:rsidR="004252E6" w:rsidRPr="00D768C7" w:rsidRDefault="004252E6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Параллельный зачет</w:t>
            </w:r>
          </w:p>
        </w:tc>
      </w:tr>
      <w:tr w:rsidR="007B373D" w:rsidRPr="00D768C7" w14:paraId="3779F2C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62B2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0947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AEA1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150D" w14:textId="77777777" w:rsidR="007B373D" w:rsidRPr="00D768C7" w:rsidRDefault="007B373D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Бежан Екатер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8743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B373D" w:rsidRPr="00D768C7" w14:paraId="27DACB2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832C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28BD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E13C" w14:textId="77777777" w:rsidR="007B373D" w:rsidRPr="00D768C7" w:rsidRDefault="007B373D" w:rsidP="00922C2B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76F8" w14:textId="77777777" w:rsidR="007B373D" w:rsidRPr="00D768C7" w:rsidRDefault="007B373D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Черкасов Олег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Захарбек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B61A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B373D" w:rsidRPr="00D768C7" w14:paraId="09DA22C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6A7E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16A5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C4F5" w14:textId="77777777" w:rsidR="007B373D" w:rsidRPr="00D768C7" w:rsidRDefault="007B373D" w:rsidP="00922C2B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F27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лкова Али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EDF7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B373D" w:rsidRPr="00D768C7" w14:paraId="0CCC449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047D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DADE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5DF9" w14:textId="77777777" w:rsidR="007B373D" w:rsidRPr="00D768C7" w:rsidRDefault="007B373D" w:rsidP="00922C2B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05E0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Мазуренко Ири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5C36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B373D" w:rsidRPr="00D768C7" w14:paraId="2299E54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CE1D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FB09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7390" w14:textId="77777777" w:rsidR="007B373D" w:rsidRPr="00D768C7" w:rsidRDefault="007B373D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5FB7" w14:textId="77777777" w:rsidR="007B373D" w:rsidRPr="00D768C7" w:rsidRDefault="007B373D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Рамазанов Ислам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Ямудин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7A176" w14:textId="77777777" w:rsidR="007B373D" w:rsidRPr="00D768C7" w:rsidRDefault="007B373D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3D134C" w:rsidRPr="00D768C7" w14:paraId="24B9EDC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1A6E" w14:textId="77777777" w:rsidR="003D134C" w:rsidRPr="00D768C7" w:rsidRDefault="003D134C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8E54" w14:textId="77777777" w:rsidR="003D134C" w:rsidRPr="00D768C7" w:rsidRDefault="003D134C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1856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83C5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Филатова Валентин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DF07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3D134C" w:rsidRPr="00D768C7" w14:paraId="054CD2F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BEA6" w14:textId="77777777" w:rsidR="003D134C" w:rsidRPr="00D768C7" w:rsidRDefault="003D134C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28C5E" w14:textId="77777777" w:rsidR="003D134C" w:rsidRPr="00D768C7" w:rsidRDefault="003D134C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D67B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E879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Ахмадуллин Дамир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Урал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6837" w14:textId="77777777" w:rsidR="003D134C" w:rsidRPr="00D768C7" w:rsidRDefault="003D134C" w:rsidP="003D134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Радужный)</w:t>
            </w:r>
          </w:p>
        </w:tc>
      </w:tr>
      <w:tr w:rsidR="003D134C" w:rsidRPr="00D768C7" w14:paraId="17A4B96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E334" w14:textId="77777777" w:rsidR="003D134C" w:rsidRPr="00D768C7" w:rsidRDefault="003D134C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2D90" w14:textId="77777777" w:rsidR="003D134C" w:rsidRPr="00D768C7" w:rsidRDefault="003D134C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C7E7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B38D" w14:textId="77777777" w:rsidR="003D134C" w:rsidRPr="00D768C7" w:rsidRDefault="003D134C" w:rsidP="003D134C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Нафигин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Эмиль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D866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3D134C" w:rsidRPr="00D768C7" w14:paraId="693AF72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0BC5" w14:textId="77777777" w:rsidR="003D134C" w:rsidRPr="00D768C7" w:rsidRDefault="003D134C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4142" w14:textId="77777777" w:rsidR="003D134C" w:rsidRPr="00D768C7" w:rsidRDefault="003D134C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55FC2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8D0F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Макаров Евген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74C2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3D134C" w:rsidRPr="00D768C7" w14:paraId="6AB51C2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F08E" w14:textId="77777777" w:rsidR="003D134C" w:rsidRPr="00D768C7" w:rsidRDefault="003D134C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2E36" w14:textId="77777777" w:rsidR="003D134C" w:rsidRPr="00D768C7" w:rsidRDefault="003D134C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910D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8BD8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Рукалее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Анастаси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BB81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3D134C" w:rsidRPr="00D768C7" w14:paraId="73BBD57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F6C7" w14:textId="77777777" w:rsidR="003D134C" w:rsidRPr="00D768C7" w:rsidRDefault="003D134C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137F" w14:textId="77777777" w:rsidR="003D134C" w:rsidRPr="00D768C7" w:rsidRDefault="003D134C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DBDC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4FFB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Жигло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Юл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077C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3D134C" w:rsidRPr="00D768C7" w14:paraId="1B0427F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960FF" w14:textId="77777777" w:rsidR="003D134C" w:rsidRPr="00D768C7" w:rsidRDefault="003D134C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C89E" w14:textId="77777777" w:rsidR="003D134C" w:rsidRPr="00D768C7" w:rsidRDefault="003D134C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0ECC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60D6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Ибрагимов Гамзат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Шаглар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921D" w14:textId="77777777" w:rsidR="003D134C" w:rsidRPr="00D768C7" w:rsidRDefault="003D134C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B373D" w:rsidRPr="00D768C7" w14:paraId="789316B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2F3B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8E22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B08B" w14:textId="77777777" w:rsidR="007B373D" w:rsidRPr="00D768C7" w:rsidRDefault="007B373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ильярдны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7BDE" w14:textId="77777777" w:rsidR="007B373D" w:rsidRPr="00D768C7" w:rsidRDefault="007B373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орнева Наталья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Ярославовн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D667" w14:textId="77777777" w:rsidR="007B373D" w:rsidRPr="00D768C7" w:rsidRDefault="007B373D" w:rsidP="006C41B1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B373D" w:rsidRPr="00D768C7" w14:paraId="1F1817C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6615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0F1D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FC36C" w14:textId="77777777" w:rsidR="007B373D" w:rsidRPr="00D768C7" w:rsidRDefault="007B373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D1B0" w14:textId="77777777" w:rsidR="007B373D" w:rsidRPr="00D768C7" w:rsidRDefault="007B373D" w:rsidP="008D7529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Варельджано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Екатерин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2367" w14:textId="77777777" w:rsidR="007B373D" w:rsidRPr="00D768C7" w:rsidRDefault="007B373D" w:rsidP="00343AF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B373D" w:rsidRPr="00D768C7" w14:paraId="2F8A61D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4D1D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3C3C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F9672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B8CA6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Зябирова</w:t>
            </w:r>
            <w:proofErr w:type="spellEnd"/>
            <w:r w:rsidRPr="00D768C7">
              <w:rPr>
                <w:rFonts w:ascii="PT Astra Serif" w:hAnsi="PT Astra Serif"/>
              </w:rPr>
              <w:t xml:space="preserve"> Алина </w:t>
            </w:r>
            <w:proofErr w:type="spellStart"/>
            <w:r w:rsidRPr="00D768C7">
              <w:rPr>
                <w:rFonts w:ascii="PT Astra Serif" w:hAnsi="PT Astra Serif"/>
              </w:rPr>
              <w:t>Наильевна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9240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7B373D" w:rsidRPr="00D768C7" w14:paraId="14FDC97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3E9C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C7C8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06B8" w14:textId="77777777" w:rsidR="007B373D" w:rsidRPr="00D768C7" w:rsidRDefault="007B373D" w:rsidP="000A4E02">
            <w:pPr>
              <w:rPr>
                <w:rFonts w:ascii="PT Astra Serif" w:hAnsi="PT Astra Serif"/>
                <w:b/>
              </w:rPr>
            </w:pPr>
            <w:r w:rsidRPr="00D768C7">
              <w:rPr>
                <w:rFonts w:ascii="PT Astra Serif" w:hAnsi="PT Astra Serif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8A21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уравьев Александр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B9D4" w14:textId="77777777" w:rsidR="007B373D" w:rsidRPr="00D768C7" w:rsidRDefault="007B373D" w:rsidP="00157949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7B373D" w:rsidRPr="00D768C7" w14:paraId="3541532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BC34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1406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EAB2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67133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Беляев Иван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96C1" w14:textId="77777777" w:rsidR="007B373D" w:rsidRPr="00D768C7" w:rsidRDefault="007B373D" w:rsidP="00F131D8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7B373D" w:rsidRPr="00D768C7" w14:paraId="4E6DD05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03F36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5C300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9C4F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5D36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Островская Надежда Арк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CAA4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7B373D" w:rsidRPr="00D768C7" w14:paraId="58A33B8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8BFD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5D92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A31F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CA7B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орковкин Андрей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B1F1" w14:textId="77777777" w:rsidR="007B373D" w:rsidRPr="00D768C7" w:rsidRDefault="007B373D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7B373D" w:rsidRPr="00D768C7" w14:paraId="77B963C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5144" w14:textId="77777777" w:rsidR="007B373D" w:rsidRPr="00D768C7" w:rsidRDefault="007B373D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A444B" w14:textId="77777777" w:rsidR="007B373D" w:rsidRPr="00D768C7" w:rsidRDefault="007B373D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B9A1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1ACC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Хандешин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Олег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DE9F" w14:textId="77777777" w:rsidR="007B373D" w:rsidRPr="00D768C7" w:rsidRDefault="007B373D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BC682B" w:rsidRPr="00D768C7" w14:paraId="7E9F226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F0AF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3B53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9925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710E9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асюков Евген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86C5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BC682B" w:rsidRPr="00D768C7" w14:paraId="473BB16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FC3E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7AD11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73726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7BB4" w14:textId="77777777" w:rsidR="00BC682B" w:rsidRPr="00D768C7" w:rsidRDefault="00BC682B" w:rsidP="00B654AE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Машинцов</w:t>
            </w:r>
            <w:proofErr w:type="spellEnd"/>
            <w:r w:rsidRPr="00D768C7">
              <w:rPr>
                <w:rFonts w:ascii="PT Astra Serif" w:hAnsi="PT Astra Serif"/>
              </w:rPr>
              <w:t xml:space="preserve"> Серге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58C7F" w14:textId="77777777" w:rsidR="00BC682B" w:rsidRPr="00D768C7" w:rsidRDefault="00BC682B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BC682B" w:rsidRPr="00D768C7" w14:paraId="50479BB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0738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CA89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9F6C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A7CF" w14:textId="77777777" w:rsidR="00BC682B" w:rsidRPr="00D768C7" w:rsidRDefault="00BC682B" w:rsidP="00B654AE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Негара</w:t>
            </w:r>
            <w:proofErr w:type="spellEnd"/>
            <w:r w:rsidRPr="00D768C7">
              <w:rPr>
                <w:rFonts w:ascii="PT Astra Serif" w:hAnsi="PT Astra Serif"/>
              </w:rPr>
              <w:t xml:space="preserve"> Сергей Семе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852B" w14:textId="77777777" w:rsidR="00BC682B" w:rsidRPr="00D768C7" w:rsidRDefault="00BC682B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оветский)</w:t>
            </w:r>
          </w:p>
        </w:tc>
      </w:tr>
      <w:tr w:rsidR="00BC682B" w:rsidRPr="00D768C7" w14:paraId="10FC820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6DD5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609D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57E1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дибилд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1B7F" w14:textId="77777777" w:rsidR="00BC682B" w:rsidRPr="00D768C7" w:rsidRDefault="00BC682B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Брюхов Игорь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98ED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</w:t>
            </w:r>
            <w:r w:rsidRPr="00D768C7">
              <w:rPr>
                <w:rFonts w:ascii="PT Astra Serif" w:hAnsi="PT Astra Serif"/>
                <w:color w:val="000000"/>
              </w:rPr>
              <w:lastRenderedPageBreak/>
              <w:t>(Нижневартовск)</w:t>
            </w:r>
          </w:p>
        </w:tc>
      </w:tr>
      <w:tr w:rsidR="00BC682B" w:rsidRPr="00D768C7" w14:paraId="5071039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4C43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6F66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535A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7F7B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Морозова Анастасия Ильинич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7F14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BC682B" w:rsidRPr="00D768C7" w14:paraId="65D3A67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DC8D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CA24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9468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1EA3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Мошкова Екатерина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0A5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BC682B" w:rsidRPr="00D768C7" w14:paraId="58666C4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7CAD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0F9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F5CD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C643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Резцо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Кристина Леони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DDDE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BC682B" w:rsidRPr="00D768C7" w14:paraId="2A560D8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EFCE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9006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F619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CE3D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Иванов Дмит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B3A2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ягань)</w:t>
            </w:r>
          </w:p>
        </w:tc>
      </w:tr>
      <w:tr w:rsidR="00BC682B" w:rsidRPr="00D768C7" w14:paraId="1C710C6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501C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0801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F34A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517F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оршнев Никита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5978" w14:textId="77777777" w:rsidR="00BC682B" w:rsidRPr="00D768C7" w:rsidRDefault="00BC682B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BC682B" w:rsidRPr="00D768C7" w14:paraId="19845F3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09DB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F2DF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2675" w14:textId="77777777" w:rsidR="00BC682B" w:rsidRPr="00D768C7" w:rsidRDefault="00BC682B" w:rsidP="00167EA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4159" w14:textId="77777777" w:rsidR="00BC682B" w:rsidRPr="00D768C7" w:rsidRDefault="00BC682B" w:rsidP="00167EA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риллов Ива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F448" w14:textId="77777777" w:rsidR="00BC682B" w:rsidRPr="00D768C7" w:rsidRDefault="00BC682B" w:rsidP="00167EA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BC682B" w:rsidRPr="00D768C7" w14:paraId="133F32F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EB4C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7111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6454" w14:textId="77777777" w:rsidR="00BC682B" w:rsidRPr="00D768C7" w:rsidRDefault="00BC682B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CB7A" w14:textId="77777777" w:rsidR="00BC682B" w:rsidRPr="00D768C7" w:rsidRDefault="00BC682B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Устюгов Серге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BC73" w14:textId="77777777" w:rsidR="00BC682B" w:rsidRPr="00D768C7" w:rsidRDefault="00BC682B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Междуреченский)</w:t>
            </w:r>
          </w:p>
        </w:tc>
      </w:tr>
      <w:tr w:rsidR="00BC682B" w:rsidRPr="00D768C7" w14:paraId="1A18E6F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1ECA4" w14:textId="77777777" w:rsidR="00BC682B" w:rsidRPr="00D768C7" w:rsidRDefault="00BC682B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3D0C" w14:textId="77777777" w:rsidR="00BC682B" w:rsidRPr="00D768C7" w:rsidRDefault="00BC682B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DDBD" w14:textId="77777777" w:rsidR="00BC682B" w:rsidRPr="00D768C7" w:rsidRDefault="00BC682B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1501C" w14:textId="77777777" w:rsidR="00BC682B" w:rsidRPr="00D768C7" w:rsidRDefault="00BC682B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Шаповалова Евг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21B4" w14:textId="77777777" w:rsidR="00BC682B" w:rsidRPr="00D768C7" w:rsidRDefault="00BC682B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85815" w:rsidRPr="00D768C7" w14:paraId="41A5BCE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31EB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EF12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5232" w14:textId="77777777" w:rsidR="00585815" w:rsidRPr="00D768C7" w:rsidRDefault="00585815" w:rsidP="006B3C36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F4AB" w14:textId="77777777" w:rsidR="00585815" w:rsidRPr="00D768C7" w:rsidRDefault="00585815" w:rsidP="006B3C36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Соболева Наталья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4046" w14:textId="77777777" w:rsidR="00585815" w:rsidRPr="00D768C7" w:rsidRDefault="00585815" w:rsidP="006B3C36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Ханты-Мансийск) - Кемеровская обл. (Таштагол)</w:t>
            </w:r>
          </w:p>
        </w:tc>
      </w:tr>
      <w:tr w:rsidR="00585815" w:rsidRPr="00D768C7" w14:paraId="55D6EE6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02E5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C809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C7A0" w14:textId="77777777" w:rsidR="00585815" w:rsidRPr="00D768C7" w:rsidRDefault="00585815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478" w14:textId="77777777" w:rsidR="00585815" w:rsidRPr="00D768C7" w:rsidRDefault="00585815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оздеева Елизавет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B64A" w14:textId="77777777" w:rsidR="00585815" w:rsidRPr="00D768C7" w:rsidRDefault="00585815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85815" w:rsidRPr="00D768C7" w14:paraId="123DAFA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B89F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86A40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05D2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2AC6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Соболев Андр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AD78" w14:textId="77777777" w:rsidR="00585815" w:rsidRPr="00D768C7" w:rsidRDefault="00585815" w:rsidP="00FC111A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Ханты-Мансийск) </w:t>
            </w:r>
          </w:p>
        </w:tc>
      </w:tr>
      <w:tr w:rsidR="00585815" w:rsidRPr="00D768C7" w14:paraId="568A438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A7ED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1346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5F04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ноуборд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BD639" w14:textId="77777777" w:rsidR="00585815" w:rsidRPr="00D768C7" w:rsidRDefault="00585815" w:rsidP="0058581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Рогозин Максим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2445" w14:textId="77777777" w:rsidR="00585815" w:rsidRPr="00D768C7" w:rsidRDefault="0058581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85815" w:rsidRPr="00D768C7" w14:paraId="7C659FF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8C49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87D00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307A" w14:textId="77777777" w:rsidR="00585815" w:rsidRPr="00D768C7" w:rsidRDefault="0058581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C376" w14:textId="77777777" w:rsidR="00585815" w:rsidRPr="00D768C7" w:rsidRDefault="00585815" w:rsidP="006F1735">
            <w:pPr>
              <w:rPr>
                <w:rFonts w:ascii="PT Astra Serif" w:hAnsi="PT Astra Serif"/>
                <w:b/>
              </w:rPr>
            </w:pPr>
            <w:r w:rsidRPr="00D768C7">
              <w:rPr>
                <w:rFonts w:ascii="PT Astra Serif" w:hAnsi="PT Astra Serif"/>
                <w:b/>
              </w:rPr>
              <w:t xml:space="preserve">Мальцева Юлия Генн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6B8C" w14:textId="77777777" w:rsidR="00585815" w:rsidRPr="00D768C7" w:rsidRDefault="0058581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ХМАО-Югра – Москва </w:t>
            </w:r>
          </w:p>
        </w:tc>
      </w:tr>
      <w:tr w:rsidR="00585815" w:rsidRPr="00D768C7" w14:paraId="0811737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7ADB6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023F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10A3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30AE" w14:textId="77777777" w:rsidR="00585815" w:rsidRPr="00D768C7" w:rsidRDefault="00585815" w:rsidP="006F1735">
            <w:pPr>
              <w:rPr>
                <w:rFonts w:ascii="PT Astra Serif" w:hAnsi="PT Astra Serif"/>
                <w:b/>
              </w:rPr>
            </w:pPr>
            <w:r w:rsidRPr="00D768C7">
              <w:rPr>
                <w:rFonts w:ascii="PT Astra Serif" w:hAnsi="PT Astra Serif"/>
                <w:b/>
              </w:rPr>
              <w:t xml:space="preserve">Ивашко Паве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5987" w14:textId="77777777" w:rsidR="00585815" w:rsidRPr="00D768C7" w:rsidRDefault="0058581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Ханты-Мансийск) – Пермский край</w:t>
            </w:r>
          </w:p>
        </w:tc>
      </w:tr>
      <w:tr w:rsidR="00585815" w:rsidRPr="00D768C7" w14:paraId="08BE55F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C44C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5B33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60DD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DADA3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Терлеев</w:t>
            </w:r>
            <w:proofErr w:type="spellEnd"/>
            <w:r w:rsidRPr="00D768C7">
              <w:rPr>
                <w:rFonts w:ascii="PT Astra Serif" w:hAnsi="PT Astra Serif"/>
              </w:rPr>
              <w:t xml:space="preserve"> Владислав Макс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3EA0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585815" w:rsidRPr="00D768C7" w14:paraId="4589B92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D143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9E9A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5AAE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8BCB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лименко Ксения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C8A2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85815" w:rsidRPr="00D768C7" w14:paraId="3385119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FABE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D2D7B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9515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38D3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Щеколдина Александра Эдуар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A33C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85815" w:rsidRPr="00D768C7" w14:paraId="4986C41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7E3B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6AC2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7FB3" w14:textId="77777777" w:rsidR="00585815" w:rsidRPr="00D768C7" w:rsidRDefault="0058581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5CD2C" w14:textId="77777777" w:rsidR="00585815" w:rsidRPr="00D768C7" w:rsidRDefault="00585815" w:rsidP="006F1735">
            <w:pPr>
              <w:rPr>
                <w:rFonts w:ascii="PT Astra Serif" w:hAnsi="PT Astra Serif"/>
                <w:b/>
              </w:rPr>
            </w:pPr>
            <w:r w:rsidRPr="00D768C7">
              <w:rPr>
                <w:rFonts w:ascii="PT Astra Serif" w:hAnsi="PT Astra Serif"/>
                <w:b/>
              </w:rPr>
              <w:t xml:space="preserve">Егорова Анна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CDFA" w14:textId="77777777" w:rsidR="00585815" w:rsidRPr="00D768C7" w:rsidRDefault="00585815" w:rsidP="00E60881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-</w:t>
            </w:r>
            <w:proofErr w:type="spellStart"/>
            <w:r w:rsidRPr="00D768C7">
              <w:rPr>
                <w:rFonts w:ascii="PT Astra Serif" w:hAnsi="PT Astra Serif"/>
                <w:b/>
                <w:color w:val="000000"/>
              </w:rPr>
              <w:t>Калиниградская</w:t>
            </w:r>
            <w:proofErr w:type="spellEnd"/>
            <w:r w:rsidRPr="00D768C7">
              <w:rPr>
                <w:rFonts w:ascii="PT Astra Serif" w:hAnsi="PT Astra Serif"/>
                <w:b/>
                <w:color w:val="000000"/>
              </w:rPr>
              <w:t xml:space="preserve"> область-Ханты-Мансийск  </w:t>
            </w:r>
          </w:p>
        </w:tc>
      </w:tr>
      <w:tr w:rsidR="00585815" w:rsidRPr="00D768C7" w14:paraId="1730521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73A3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0BA7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04E5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AF83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Дружинин Илья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2B20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85815" w:rsidRPr="00D768C7" w14:paraId="446AB0C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8371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5147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F8B8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8249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отапов Ярослав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0363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585815" w:rsidRPr="00D768C7" w14:paraId="32F924F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8487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1EC4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F202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62864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Козыдуб</w:t>
            </w:r>
            <w:proofErr w:type="spellEnd"/>
            <w:r w:rsidRPr="00D768C7">
              <w:rPr>
                <w:rFonts w:ascii="PT Astra Serif" w:hAnsi="PT Astra Serif"/>
              </w:rPr>
              <w:t xml:space="preserve"> Ольга Вяче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7338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85815" w:rsidRPr="00D768C7" w14:paraId="7A23FB5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76EA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B36B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E37E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2787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улик Дарь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15D9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85815" w:rsidRPr="00D768C7" w14:paraId="37480AD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82A8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4942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6E32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72DE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Тимофеева Ан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8E68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85815" w:rsidRPr="00D768C7" w14:paraId="261A929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AD74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2DEE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E7CB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1289" w14:textId="77777777" w:rsidR="00585815" w:rsidRPr="00D768C7" w:rsidRDefault="00585815" w:rsidP="00007A61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омков Сергей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1005" w14:textId="77777777" w:rsidR="00585815" w:rsidRPr="00D768C7" w:rsidRDefault="00585815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585815" w:rsidRPr="00D768C7" w14:paraId="692FF0E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9D2A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41F5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047C" w14:textId="77777777" w:rsidR="00585815" w:rsidRPr="00D768C7" w:rsidRDefault="0058581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D087" w14:textId="77777777" w:rsidR="00585815" w:rsidRPr="00D768C7" w:rsidRDefault="00585815" w:rsidP="006F1735">
            <w:pPr>
              <w:rPr>
                <w:rFonts w:ascii="PT Astra Serif" w:hAnsi="PT Astra Serif"/>
                <w:b/>
              </w:rPr>
            </w:pPr>
            <w:r w:rsidRPr="00D768C7">
              <w:rPr>
                <w:rFonts w:ascii="PT Astra Serif" w:hAnsi="PT Astra Serif"/>
                <w:b/>
              </w:rPr>
              <w:t xml:space="preserve">Сидаков Заурбек </w:t>
            </w:r>
            <w:proofErr w:type="spellStart"/>
            <w:r w:rsidRPr="00D768C7">
              <w:rPr>
                <w:rFonts w:ascii="PT Astra Serif" w:hAnsi="PT Astra Serif"/>
                <w:b/>
              </w:rPr>
              <w:t>Казбекович</w:t>
            </w:r>
            <w:proofErr w:type="spellEnd"/>
            <w:r w:rsidRPr="00D768C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AFD2" w14:textId="77777777" w:rsidR="00585815" w:rsidRPr="00D768C7" w:rsidRDefault="00585815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Нижневартовск) – Кемеровская обл.</w:t>
            </w:r>
          </w:p>
        </w:tc>
      </w:tr>
      <w:tr w:rsidR="00585815" w:rsidRPr="00D768C7" w14:paraId="3795296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405A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C19F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AD3B" w14:textId="77777777" w:rsidR="00585815" w:rsidRPr="00D768C7" w:rsidRDefault="00585815" w:rsidP="00847AF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7A51" w14:textId="77777777" w:rsidR="00585815" w:rsidRPr="00D768C7" w:rsidRDefault="00585815" w:rsidP="00B239C3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Найфонов</w:t>
            </w:r>
            <w:proofErr w:type="spellEnd"/>
            <w:r w:rsidRPr="00D768C7">
              <w:rPr>
                <w:rFonts w:ascii="PT Astra Serif" w:hAnsi="PT Astra Serif"/>
              </w:rPr>
              <w:t xml:space="preserve"> Артур </w:t>
            </w:r>
            <w:proofErr w:type="spellStart"/>
            <w:r w:rsidRPr="00D768C7">
              <w:rPr>
                <w:rFonts w:ascii="PT Astra Serif" w:hAnsi="PT Astra Serif"/>
              </w:rPr>
              <w:t>Эдик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3A7" w14:textId="77777777" w:rsidR="00585815" w:rsidRPr="00D768C7" w:rsidRDefault="00585815" w:rsidP="00B239C3">
            <w:pPr>
              <w:rPr>
                <w:rFonts w:ascii="PT Astra Serif" w:hAnsi="PT Astra Serif"/>
                <w:color w:val="000000"/>
                <w:lang w:val="en-US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585815" w:rsidRPr="00D768C7" w14:paraId="6518471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E036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5881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FFB17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A455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Хугаев Хетаг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17D5" w14:textId="77777777" w:rsidR="00585815" w:rsidRPr="00D768C7" w:rsidRDefault="00585815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Лянтор)</w:t>
            </w:r>
          </w:p>
        </w:tc>
      </w:tr>
      <w:tr w:rsidR="00585815" w:rsidRPr="00D768C7" w14:paraId="09853DE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B2E5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DE19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35EF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1C4ED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Наниев</w:t>
            </w:r>
            <w:proofErr w:type="spellEnd"/>
            <w:r w:rsidRPr="00D768C7">
              <w:rPr>
                <w:rFonts w:ascii="PT Astra Serif" w:hAnsi="PT Astra Serif"/>
              </w:rPr>
              <w:t xml:space="preserve"> Тимур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8D4B" w14:textId="77777777" w:rsidR="00585815" w:rsidRPr="00D768C7" w:rsidRDefault="00585815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Лянтор)</w:t>
            </w:r>
          </w:p>
        </w:tc>
      </w:tr>
      <w:tr w:rsidR="00585815" w:rsidRPr="00D768C7" w14:paraId="39A554D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3AD17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28B7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DAC3" w14:textId="77777777" w:rsidR="00585815" w:rsidRPr="00D768C7" w:rsidRDefault="0058581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BFE" w14:textId="77777777" w:rsidR="00585815" w:rsidRPr="00D768C7" w:rsidRDefault="00585815" w:rsidP="006F1735">
            <w:pPr>
              <w:rPr>
                <w:rFonts w:ascii="PT Astra Serif" w:hAnsi="PT Astra Serif"/>
                <w:b/>
              </w:rPr>
            </w:pPr>
            <w:r w:rsidRPr="00D768C7">
              <w:rPr>
                <w:rFonts w:ascii="PT Astra Serif" w:hAnsi="PT Astra Serif"/>
                <w:b/>
              </w:rPr>
              <w:t xml:space="preserve">Назиров </w:t>
            </w:r>
            <w:proofErr w:type="spellStart"/>
            <w:r w:rsidRPr="00D768C7">
              <w:rPr>
                <w:rFonts w:ascii="PT Astra Serif" w:hAnsi="PT Astra Serif"/>
                <w:b/>
              </w:rPr>
              <w:t>Бахтовар</w:t>
            </w:r>
            <w:proofErr w:type="spellEnd"/>
            <w:r w:rsidRPr="00D768C7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b/>
              </w:rPr>
              <w:t>Бахиржанович</w:t>
            </w:r>
            <w:proofErr w:type="spellEnd"/>
            <w:r w:rsidRPr="00D768C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9BF1B" w14:textId="77777777" w:rsidR="00585815" w:rsidRPr="00D768C7" w:rsidRDefault="00585815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ХМАО-Югра (Лангепас) – Краснодарский край </w:t>
            </w:r>
          </w:p>
        </w:tc>
      </w:tr>
      <w:tr w:rsidR="00585815" w:rsidRPr="00D768C7" w14:paraId="7C7259A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64E6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9163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67E4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895E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Батыргазиев</w:t>
            </w:r>
            <w:proofErr w:type="spellEnd"/>
            <w:r w:rsidRPr="00D768C7">
              <w:rPr>
                <w:rFonts w:ascii="PT Astra Serif" w:hAnsi="PT Astra Serif"/>
              </w:rPr>
              <w:t xml:space="preserve"> Альберт </w:t>
            </w:r>
            <w:proofErr w:type="spellStart"/>
            <w:r w:rsidRPr="00D768C7">
              <w:rPr>
                <w:rFonts w:ascii="PT Astra Serif" w:hAnsi="PT Astra Serif"/>
              </w:rPr>
              <w:t>Ханбулат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B86F" w14:textId="77777777" w:rsidR="00585815" w:rsidRPr="00D768C7" w:rsidRDefault="00585815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585815" w:rsidRPr="00D768C7" w14:paraId="0C2F7B4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777D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D5F3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6F17" w14:textId="77777777" w:rsidR="00585815" w:rsidRPr="00D768C7" w:rsidRDefault="00585815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BED2" w14:textId="77777777" w:rsidR="00585815" w:rsidRPr="00D768C7" w:rsidRDefault="00585815" w:rsidP="006F1735">
            <w:pPr>
              <w:rPr>
                <w:rFonts w:ascii="PT Astra Serif" w:hAnsi="PT Astra Serif"/>
                <w:b/>
              </w:rPr>
            </w:pPr>
            <w:proofErr w:type="spellStart"/>
            <w:r w:rsidRPr="00D768C7">
              <w:rPr>
                <w:rFonts w:ascii="PT Astra Serif" w:hAnsi="PT Astra Serif"/>
                <w:b/>
              </w:rPr>
              <w:t>Коптяков</w:t>
            </w:r>
            <w:proofErr w:type="spellEnd"/>
            <w:r w:rsidRPr="00D768C7">
              <w:rPr>
                <w:rFonts w:ascii="PT Astra Serif" w:hAnsi="PT Astra Serif"/>
                <w:b/>
              </w:rPr>
              <w:t xml:space="preserve"> Максим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3344" w14:textId="77777777" w:rsidR="00585815" w:rsidRPr="00D768C7" w:rsidRDefault="00585815" w:rsidP="00E25CEE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ХМАО-Югра (Ханты-Мансийск) – Севастополь </w:t>
            </w:r>
          </w:p>
        </w:tc>
      </w:tr>
      <w:tr w:rsidR="00585815" w:rsidRPr="00D768C7" w14:paraId="18DD40F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9995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987B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9F17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3197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Юсупова Любовь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277A" w14:textId="77777777" w:rsidR="00585815" w:rsidRPr="00D768C7" w:rsidRDefault="00585815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85815" w:rsidRPr="00D768C7" w14:paraId="52D0287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64A5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FAE3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B481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6AC4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Огузов Альберт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B9FF" w14:textId="77777777" w:rsidR="00585815" w:rsidRPr="00D768C7" w:rsidRDefault="00585815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585815" w:rsidRPr="00D768C7" w14:paraId="3AA0756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BD0B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17FA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6A884" w14:textId="77777777" w:rsidR="00585815" w:rsidRPr="00D768C7" w:rsidRDefault="00585815" w:rsidP="00BF320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тхэкво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897F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Храмцов Максим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BA28" w14:textId="77777777" w:rsidR="00585815" w:rsidRPr="00D768C7" w:rsidRDefault="00585815" w:rsidP="00513E6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585815" w:rsidRPr="00D768C7" w14:paraId="602FF23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1D2C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0264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9543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аратэ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0A80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Алиев Александр </w:t>
            </w:r>
            <w:proofErr w:type="spellStart"/>
            <w:r w:rsidRPr="00D768C7">
              <w:rPr>
                <w:rFonts w:ascii="PT Astra Serif" w:hAnsi="PT Astra Serif"/>
              </w:rPr>
              <w:t>Арзуман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9E33" w14:textId="77777777" w:rsidR="00585815" w:rsidRPr="00D768C7" w:rsidRDefault="00585815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585815" w:rsidRPr="00D768C7" w14:paraId="78E191F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83E6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C674" w14:textId="77777777" w:rsidR="00585815" w:rsidRPr="00D768C7" w:rsidRDefault="00585815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16F3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34B4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олтунова Илона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C1B7" w14:textId="77777777" w:rsidR="00585815" w:rsidRPr="00D768C7" w:rsidRDefault="00585815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585815" w:rsidRPr="00D768C7" w14:paraId="1324A1F0" w14:textId="77777777" w:rsidTr="00F1042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E20C" w14:textId="77777777" w:rsidR="00585815" w:rsidRPr="00D768C7" w:rsidRDefault="00585815" w:rsidP="00F10426">
            <w:pPr>
              <w:tabs>
                <w:tab w:val="left" w:pos="0"/>
              </w:tabs>
              <w:rPr>
                <w:rFonts w:ascii="PT Astra Serif" w:eastAsia="Calibri" w:hAnsi="PT Astra Serif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83F5" w14:textId="77777777" w:rsidR="00585815" w:rsidRPr="00D768C7" w:rsidRDefault="00585815" w:rsidP="00133B48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1E2D" w14:textId="77777777" w:rsidR="00585815" w:rsidRPr="00D768C7" w:rsidRDefault="00585815" w:rsidP="00133B4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9749" w14:textId="77777777" w:rsidR="00585815" w:rsidRPr="00D768C7" w:rsidRDefault="00585815" w:rsidP="00133B4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BDC9" w14:textId="77777777" w:rsidR="00585815" w:rsidRPr="00D768C7" w:rsidRDefault="00585815" w:rsidP="00E25CEE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85815" w:rsidRPr="00D768C7" w14:paraId="36E2F74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2676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787F" w14:textId="77777777" w:rsidR="00585815" w:rsidRPr="00D768C7" w:rsidRDefault="00585815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9541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8E6B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eastAsia="Calibri" w:hAnsi="PT Astra Serif"/>
                <w:b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745E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85815" w:rsidRPr="00D768C7" w14:paraId="35509C0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B41E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A6DB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1619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7E59" w14:textId="77777777" w:rsidR="00585815" w:rsidRPr="00D768C7" w:rsidRDefault="00585815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Куцык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Владимир Ив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D7D3" w14:textId="77777777" w:rsidR="00585815" w:rsidRPr="00D768C7" w:rsidRDefault="00585815" w:rsidP="0033678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585815" w:rsidRPr="00D768C7" w14:paraId="4553D21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EDA29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4F61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61913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C9C5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Штефан Серг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3234" w14:textId="77777777" w:rsidR="00585815" w:rsidRPr="00D768C7" w:rsidRDefault="00585815" w:rsidP="0033678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85815" w:rsidRPr="00D768C7" w14:paraId="3871BFE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1340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55FD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BFA6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1D25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Мирзоев Рустэм Шах-</w:t>
            </w:r>
            <w:proofErr w:type="spellStart"/>
            <w:r w:rsidRPr="00D768C7">
              <w:rPr>
                <w:rFonts w:ascii="PT Astra Serif" w:hAnsi="PT Astra Serif"/>
              </w:rPr>
              <w:t>Эмер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E61D" w14:textId="77777777" w:rsidR="00585815" w:rsidRPr="00D768C7" w:rsidRDefault="00585815" w:rsidP="003D134C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пос. Солнечный)</w:t>
            </w:r>
          </w:p>
        </w:tc>
      </w:tr>
      <w:tr w:rsidR="00585815" w:rsidRPr="00D768C7" w14:paraId="1C330AC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B552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FCE7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1C55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D0CF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Плашинова</w:t>
            </w:r>
            <w:proofErr w:type="spellEnd"/>
            <w:r w:rsidRPr="00D768C7">
              <w:rPr>
                <w:rFonts w:ascii="PT Astra Serif" w:hAnsi="PT Astra Serif"/>
              </w:rPr>
              <w:t xml:space="preserve"> Евгени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4635" w14:textId="77777777" w:rsidR="00585815" w:rsidRPr="00D768C7" w:rsidRDefault="00585815" w:rsidP="0033678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85815" w:rsidRPr="00D768C7" w14:paraId="37E38C5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1AF50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784A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7BD6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8920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Фаррахов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Ильнур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Мудасир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E55F0" w14:textId="77777777" w:rsidR="00585815" w:rsidRPr="00D768C7" w:rsidRDefault="00585815" w:rsidP="0033678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</w:t>
            </w:r>
            <w:r w:rsidR="008B7FBF" w:rsidRPr="00D768C7">
              <w:rPr>
                <w:rFonts w:ascii="PT Astra Serif" w:hAnsi="PT Astra Serif"/>
              </w:rPr>
              <w:t>)</w:t>
            </w:r>
          </w:p>
        </w:tc>
      </w:tr>
      <w:tr w:rsidR="00585815" w:rsidRPr="00D768C7" w14:paraId="5D928D3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A944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705E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97BE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4CCF" w14:textId="77777777" w:rsidR="00585815" w:rsidRPr="00D768C7" w:rsidRDefault="00585815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Хамов Алексе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738B" w14:textId="77777777" w:rsidR="00585815" w:rsidRPr="00D768C7" w:rsidRDefault="00585815" w:rsidP="0033678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ХМАО-Югры (Нижневартовск) </w:t>
            </w:r>
          </w:p>
        </w:tc>
      </w:tr>
      <w:tr w:rsidR="00585815" w:rsidRPr="00D768C7" w14:paraId="2B058EA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12CA8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1E86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A6F6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129F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Жбанов Алекс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1CED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ский р-н)</w:t>
            </w:r>
          </w:p>
        </w:tc>
      </w:tr>
      <w:tr w:rsidR="00585815" w:rsidRPr="00D768C7" w14:paraId="0182344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A5B7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196C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2A10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E7BF5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Зарипов</w:t>
            </w:r>
            <w:proofErr w:type="spellEnd"/>
            <w:r w:rsidRPr="00D768C7">
              <w:rPr>
                <w:rFonts w:ascii="PT Astra Serif" w:hAnsi="PT Astra Serif"/>
              </w:rPr>
              <w:t xml:space="preserve"> Радик </w:t>
            </w:r>
            <w:proofErr w:type="spellStart"/>
            <w:r w:rsidRPr="00D768C7">
              <w:rPr>
                <w:rFonts w:ascii="PT Astra Serif" w:hAnsi="PT Astra Serif"/>
              </w:rPr>
              <w:t>Рашит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3F2B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85815" w:rsidRPr="00D768C7" w14:paraId="421E8D3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6C73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68FF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CF55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E1C5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Ротарь</w:t>
            </w:r>
            <w:proofErr w:type="spellEnd"/>
            <w:r w:rsidRPr="00D768C7">
              <w:rPr>
                <w:rFonts w:ascii="PT Astra Serif" w:hAnsi="PT Astra Serif"/>
              </w:rPr>
              <w:t xml:space="preserve"> Александр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2001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85815" w:rsidRPr="00D768C7" w14:paraId="78C3702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7D49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135D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B951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ушу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52CDE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Табун Валенти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35B0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85815" w:rsidRPr="00D768C7" w14:paraId="65D86FF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1C853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21A5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9CC6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05A4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Казибаханов</w:t>
            </w:r>
            <w:proofErr w:type="spellEnd"/>
            <w:r w:rsidRPr="00D768C7">
              <w:rPr>
                <w:rFonts w:ascii="PT Astra Serif" w:hAnsi="PT Astra Serif"/>
              </w:rPr>
              <w:t xml:space="preserve"> Тимур </w:t>
            </w:r>
            <w:proofErr w:type="spellStart"/>
            <w:r w:rsidRPr="00D768C7">
              <w:rPr>
                <w:rFonts w:ascii="PT Astra Serif" w:hAnsi="PT Astra Serif"/>
              </w:rPr>
              <w:t>Имамутдин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1068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Радужный)</w:t>
            </w:r>
          </w:p>
        </w:tc>
      </w:tr>
      <w:tr w:rsidR="00585815" w:rsidRPr="00D768C7" w14:paraId="2E85926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9505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AF31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C47D" w14:textId="77777777" w:rsidR="00585815" w:rsidRPr="00D768C7" w:rsidRDefault="00585815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D983" w14:textId="77777777" w:rsidR="00585815" w:rsidRPr="00D768C7" w:rsidRDefault="00585815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Адаев Исмаил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Залимхан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31DB" w14:textId="77777777" w:rsidR="00585815" w:rsidRPr="00D768C7" w:rsidRDefault="00585815" w:rsidP="00B654A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Радужный)</w:t>
            </w:r>
          </w:p>
        </w:tc>
      </w:tr>
      <w:tr w:rsidR="00585815" w:rsidRPr="00D768C7" w14:paraId="6399A59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2600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AAC3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CFBB" w14:textId="77777777" w:rsidR="00585815" w:rsidRPr="00D768C7" w:rsidRDefault="00585815" w:rsidP="00B458F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316C" w14:textId="77777777" w:rsidR="00585815" w:rsidRPr="00D768C7" w:rsidRDefault="00F22A17" w:rsidP="00B458F9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Сучило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Семе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B2B5" w14:textId="77777777" w:rsidR="00585815" w:rsidRPr="00D768C7" w:rsidRDefault="00585815" w:rsidP="00F22A17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r w:rsidR="00F22A17" w:rsidRPr="00D768C7">
              <w:rPr>
                <w:rFonts w:ascii="PT Astra Serif" w:hAnsi="PT Astra Serif"/>
                <w:color w:val="000000"/>
              </w:rPr>
              <w:t>Нижневартовск</w:t>
            </w:r>
            <w:r w:rsidRPr="00D768C7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585815" w:rsidRPr="00D768C7" w14:paraId="53E7C65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6C67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6245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A30C" w14:textId="77777777" w:rsidR="00585815" w:rsidRPr="00D768C7" w:rsidRDefault="00585815" w:rsidP="00B458F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BCC0" w14:textId="77777777" w:rsidR="00585815" w:rsidRPr="00D768C7" w:rsidRDefault="00F22A17" w:rsidP="00B458F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Томилов Иван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1732" w14:textId="77777777" w:rsidR="00585815" w:rsidRPr="00D768C7" w:rsidRDefault="00585815" w:rsidP="00E21A2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</w:t>
            </w:r>
            <w:r w:rsidR="00F22A17" w:rsidRPr="00D768C7">
              <w:rPr>
                <w:rFonts w:ascii="PT Astra Serif" w:hAnsi="PT Astra Serif"/>
                <w:color w:val="000000"/>
              </w:rPr>
              <w:t>(Сургутский район)</w:t>
            </w:r>
          </w:p>
        </w:tc>
      </w:tr>
      <w:tr w:rsidR="00585815" w:rsidRPr="00D768C7" w14:paraId="66E5B54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9DAA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D8D72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5702" w14:textId="77777777" w:rsidR="00585815" w:rsidRPr="00D768C7" w:rsidRDefault="00585815" w:rsidP="003879A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иатлон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C6AA" w14:textId="77777777" w:rsidR="00585815" w:rsidRPr="00D768C7" w:rsidRDefault="00F22A17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Филимонов Вадим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208F" w14:textId="77777777" w:rsidR="00585815" w:rsidRPr="00D768C7" w:rsidRDefault="00585815" w:rsidP="00F22A1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r w:rsidR="00F22A17" w:rsidRPr="00D768C7">
              <w:rPr>
                <w:rFonts w:ascii="PT Astra Serif" w:hAnsi="PT Astra Serif"/>
                <w:color w:val="000000"/>
              </w:rPr>
              <w:t>Ханты-Мансийск</w:t>
            </w:r>
            <w:r w:rsidRPr="00D768C7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585815" w:rsidRPr="00D768C7" w14:paraId="6C36AC7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A798" w14:textId="77777777" w:rsidR="00585815" w:rsidRPr="00D768C7" w:rsidRDefault="00585815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23F65" w14:textId="77777777" w:rsidR="00585815" w:rsidRPr="00D768C7" w:rsidRDefault="00585815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E2FA" w14:textId="77777777" w:rsidR="00585815" w:rsidRPr="00D768C7" w:rsidRDefault="00585815" w:rsidP="003879A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7034" w14:textId="77777777" w:rsidR="00585815" w:rsidRPr="00D768C7" w:rsidRDefault="00F22A17" w:rsidP="00F22A17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аплина Елизавета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5D7E" w14:textId="77777777" w:rsidR="00585815" w:rsidRPr="00D768C7" w:rsidRDefault="00585815" w:rsidP="00E21A29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</w:t>
            </w:r>
            <w:r w:rsidR="00F22A17" w:rsidRPr="00D768C7">
              <w:rPr>
                <w:rFonts w:ascii="PT Astra Serif" w:hAnsi="PT Astra Serif"/>
                <w:color w:val="000000"/>
              </w:rPr>
              <w:t>(Октябрьский район)</w:t>
            </w:r>
          </w:p>
        </w:tc>
      </w:tr>
      <w:tr w:rsidR="00F22A17" w:rsidRPr="00D768C7" w14:paraId="209FD7E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87FC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82EC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704C" w14:textId="77777777" w:rsidR="00F22A17" w:rsidRPr="00D768C7" w:rsidRDefault="00F22A17" w:rsidP="003879A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0846" w14:textId="77777777" w:rsidR="00F22A17" w:rsidRPr="00D768C7" w:rsidRDefault="00F22A17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ронова Татья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383A" w14:textId="77777777" w:rsidR="00F22A17" w:rsidRPr="00D768C7" w:rsidRDefault="00F22A17" w:rsidP="00E21A2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25F02A5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495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ECE4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A457" w14:textId="77777777" w:rsidR="00F22A17" w:rsidRPr="00D768C7" w:rsidRDefault="00F22A17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A2AD" w14:textId="77777777" w:rsidR="00F22A17" w:rsidRPr="00D768C7" w:rsidRDefault="00F22A17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гданов Богдан Игор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B777" w14:textId="77777777" w:rsidR="00F22A17" w:rsidRPr="00D768C7" w:rsidRDefault="00F22A17" w:rsidP="00B654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2222C4A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45B2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8691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5EC3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42DE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Линникова Дарья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2B4C" w14:textId="77777777" w:rsidR="00F22A17" w:rsidRPr="00D768C7" w:rsidRDefault="00F22A17" w:rsidP="00A468C2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– Санкт-Петербург</w:t>
            </w:r>
          </w:p>
        </w:tc>
      </w:tr>
      <w:tr w:rsidR="00F22A17" w:rsidRPr="00D768C7" w14:paraId="1C504E5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E29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00F0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C15E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063E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рагина Лада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39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3B887D9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F24B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FD0B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141A5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4F0D" w14:textId="77777777" w:rsidR="00F22A17" w:rsidRPr="00D768C7" w:rsidRDefault="00F22A17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Вершинина Кристин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8629" w14:textId="77777777" w:rsidR="00F22A17" w:rsidRPr="00D768C7" w:rsidRDefault="00F22A17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</w:t>
            </w:r>
            <w:r w:rsidRPr="00D768C7">
              <w:rPr>
                <w:rFonts w:ascii="PT Astra Serif" w:hAnsi="PT Astra Serif"/>
                <w:color w:val="000000"/>
              </w:rPr>
              <w:lastRenderedPageBreak/>
              <w:t>Мансийск)</w:t>
            </w:r>
          </w:p>
        </w:tc>
      </w:tr>
      <w:tr w:rsidR="00F22A17" w:rsidRPr="00D768C7" w14:paraId="2C34857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6B50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CB42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6BBB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CD16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Ефимова Ален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8AE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6F4EE2B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7C3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67D4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E597" w14:textId="77777777" w:rsidR="00F22A17" w:rsidRPr="00D768C7" w:rsidRDefault="00F22A17" w:rsidP="007021B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A6D3" w14:textId="77777777" w:rsidR="00F22A17" w:rsidRPr="00D768C7" w:rsidRDefault="00F22A17" w:rsidP="00DC4C4A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иселевская </w:t>
            </w:r>
            <w:proofErr w:type="spellStart"/>
            <w:r w:rsidRPr="00D768C7">
              <w:rPr>
                <w:rFonts w:ascii="PT Astra Serif" w:hAnsi="PT Astra Serif"/>
              </w:rPr>
              <w:t>ЯнаАлександр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0C5BD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71E56DE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48E6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6A1B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83C0" w14:textId="77777777" w:rsidR="00F22A17" w:rsidRPr="00D768C7" w:rsidRDefault="00F22A17" w:rsidP="007021B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0C7A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удинова Мария Дмитри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F9936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39F3959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3299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D3C1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411E" w14:textId="77777777" w:rsidR="00F22A17" w:rsidRPr="00D768C7" w:rsidRDefault="00F22A17" w:rsidP="007021B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09F8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олетаева Алис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427D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0323D2A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B0EE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6ED4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A915" w14:textId="77777777" w:rsidR="00F22A17" w:rsidRPr="00D768C7" w:rsidRDefault="00F22A17" w:rsidP="007021B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8450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Галимзянов</w:t>
            </w:r>
            <w:proofErr w:type="spellEnd"/>
            <w:r w:rsidRPr="00D768C7">
              <w:rPr>
                <w:rFonts w:ascii="PT Astra Serif" w:hAnsi="PT Astra Serif"/>
              </w:rPr>
              <w:t xml:space="preserve"> Эмиль </w:t>
            </w:r>
            <w:proofErr w:type="spellStart"/>
            <w:r w:rsidRPr="00D768C7">
              <w:rPr>
                <w:rFonts w:ascii="PT Astra Serif" w:hAnsi="PT Astra Serif"/>
              </w:rPr>
              <w:t>Наилье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CA4E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3B7AE23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181F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287F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4256" w14:textId="77777777" w:rsidR="00F22A17" w:rsidRPr="00D768C7" w:rsidRDefault="00F22A17" w:rsidP="007021B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D1E8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Рыльских Вале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8400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501B4C8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5F99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67F2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7007" w14:textId="77777777" w:rsidR="00F22A17" w:rsidRPr="00D768C7" w:rsidRDefault="00F22A17" w:rsidP="007021B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9076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Ульянов Никита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E97D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793D211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DB7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5651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3A3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3330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Степахина</w:t>
            </w:r>
            <w:proofErr w:type="spellEnd"/>
            <w:r w:rsidRPr="00D768C7">
              <w:rPr>
                <w:rFonts w:ascii="PT Astra Serif" w:hAnsi="PT Astra Serif"/>
              </w:rPr>
              <w:t xml:space="preserve"> Светлана Викто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7ECB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2C054D9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460C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1A58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6F99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аскет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FAF3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орозов Максим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293A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00357F4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8A8C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FDE5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F649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аскет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BEC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Сафронова Дарь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F890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ы (Сургут)</w:t>
            </w:r>
          </w:p>
        </w:tc>
      </w:tr>
      <w:tr w:rsidR="00F22A17" w:rsidRPr="00D768C7" w14:paraId="3216EAE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FE3BD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9E8E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8E18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06C2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Андреев Евген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2ABA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400EC38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5945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775E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400C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B93F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Урсов</w:t>
            </w:r>
            <w:proofErr w:type="spellEnd"/>
            <w:r w:rsidRPr="00D768C7">
              <w:rPr>
                <w:rFonts w:ascii="PT Astra Serif" w:hAnsi="PT Astra Serif"/>
              </w:rPr>
              <w:t xml:space="preserve"> Кирилл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051CB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20BB7AE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990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DDD0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203F" w14:textId="77777777" w:rsidR="00F22A17" w:rsidRPr="00D768C7" w:rsidRDefault="00F22A17" w:rsidP="00B239C3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E6C1" w14:textId="77777777" w:rsidR="00F22A17" w:rsidRPr="00D768C7" w:rsidRDefault="00F22A17" w:rsidP="00B239C3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</w:rPr>
              <w:t>Лизуненко</w:t>
            </w:r>
            <w:proofErr w:type="spellEnd"/>
            <w:r w:rsidRPr="00D768C7">
              <w:rPr>
                <w:rFonts w:ascii="PT Astra Serif" w:hAnsi="PT Astra Serif"/>
              </w:rPr>
              <w:t xml:space="preserve"> Григори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6599" w14:textId="77777777" w:rsidR="00F22A17" w:rsidRPr="00D768C7" w:rsidRDefault="00F22A17" w:rsidP="004005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2DC24FE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74A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7C11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4C6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D60D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Шарифов Алиса Фахри-Оглы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60E6" w14:textId="77777777" w:rsidR="00F22A17" w:rsidRPr="00D768C7" w:rsidRDefault="00F22A17" w:rsidP="00336DD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Приобъе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F22A17" w:rsidRPr="00D768C7" w14:paraId="502EEFC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ACE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FF6A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70E0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4CBF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Дороничев</w:t>
            </w:r>
            <w:proofErr w:type="spellEnd"/>
            <w:r w:rsidRPr="00D768C7">
              <w:rPr>
                <w:rFonts w:ascii="PT Astra Serif" w:hAnsi="PT Astra Serif"/>
              </w:rPr>
              <w:t xml:space="preserve"> Ярослав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5E92B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Югорск) </w:t>
            </w:r>
          </w:p>
        </w:tc>
      </w:tr>
      <w:tr w:rsidR="00F22A17" w:rsidRPr="00D768C7" w14:paraId="455BA26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D1B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BE82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4C15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86B7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иселева Лилия Робер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E016" w14:textId="77777777" w:rsidR="00F22A17" w:rsidRPr="00D768C7" w:rsidRDefault="00F22A17" w:rsidP="00055AA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F22A17" w:rsidRPr="00D768C7" w14:paraId="2E518EC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3CC7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57A74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9E03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CC42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Москалюк</w:t>
            </w:r>
            <w:proofErr w:type="spellEnd"/>
            <w:r w:rsidRPr="00D768C7">
              <w:rPr>
                <w:rFonts w:ascii="PT Astra Serif" w:hAnsi="PT Astra Serif"/>
              </w:rPr>
              <w:t xml:space="preserve"> Ве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BA6C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5B5E83C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8ECA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7FB9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B9B8" w14:textId="77777777" w:rsidR="00F22A17" w:rsidRPr="00D768C7" w:rsidRDefault="00F22A17" w:rsidP="00BF320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тхэкво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95B2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Веретехина</w:t>
            </w:r>
            <w:proofErr w:type="spellEnd"/>
            <w:r w:rsidRPr="00D768C7">
              <w:rPr>
                <w:rFonts w:ascii="PT Astra Serif" w:hAnsi="PT Astra Serif"/>
              </w:rPr>
              <w:t xml:space="preserve">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9CF1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2B945BB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B9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1C89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56FC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аратэ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1E99F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Антонян</w:t>
            </w:r>
            <w:proofErr w:type="spellEnd"/>
            <w:r w:rsidRPr="00D768C7">
              <w:rPr>
                <w:rFonts w:ascii="PT Astra Serif" w:hAnsi="PT Astra Serif"/>
              </w:rPr>
              <w:t xml:space="preserve"> Арутюн </w:t>
            </w:r>
            <w:proofErr w:type="spellStart"/>
            <w:r w:rsidRPr="00D768C7">
              <w:rPr>
                <w:rFonts w:ascii="PT Astra Serif" w:hAnsi="PT Astra Serif"/>
              </w:rPr>
              <w:t>Керсес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5E25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187998E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CCF2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967D7" w14:textId="77777777" w:rsidR="00F22A17" w:rsidRPr="00D768C7" w:rsidRDefault="00F22A17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4366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84E9" w14:textId="77777777" w:rsidR="00F22A17" w:rsidRPr="00D768C7" w:rsidRDefault="00F22A17" w:rsidP="006F1735">
            <w:pPr>
              <w:rPr>
                <w:rFonts w:ascii="PT Astra Serif" w:hAnsi="PT Astra Serif"/>
                <w:b/>
              </w:rPr>
            </w:pPr>
            <w:proofErr w:type="spellStart"/>
            <w:r w:rsidRPr="00D768C7">
              <w:rPr>
                <w:rFonts w:ascii="PT Astra Serif" w:hAnsi="PT Astra Serif"/>
                <w:b/>
              </w:rPr>
              <w:t>Гогаев</w:t>
            </w:r>
            <w:proofErr w:type="spellEnd"/>
            <w:r w:rsidRPr="00D768C7">
              <w:rPr>
                <w:rFonts w:ascii="PT Astra Serif" w:hAnsi="PT Astra Serif"/>
                <w:b/>
              </w:rPr>
              <w:t xml:space="preserve"> Алан </w:t>
            </w:r>
            <w:proofErr w:type="spellStart"/>
            <w:r w:rsidRPr="00D768C7">
              <w:rPr>
                <w:rFonts w:ascii="PT Astra Serif" w:hAnsi="PT Astra Serif"/>
                <w:b/>
              </w:rPr>
              <w:t>Казбекович</w:t>
            </w:r>
            <w:proofErr w:type="spellEnd"/>
            <w:r w:rsidRPr="00D768C7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BBDC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Нижневартовск) – Республика Северная Осетия – Алания</w:t>
            </w:r>
          </w:p>
        </w:tc>
      </w:tr>
      <w:tr w:rsidR="00F22A17" w:rsidRPr="00D768C7" w14:paraId="3E84F91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8F5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CF25" w14:textId="77777777" w:rsidR="00F22A17" w:rsidRPr="00D768C7" w:rsidRDefault="00F22A1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AB8A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9298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eastAsia="Calibri" w:hAnsi="PT Astra Serif"/>
                <w:b/>
                <w:sz w:val="20"/>
                <w:szCs w:val="20"/>
              </w:rPr>
              <w:t>Молодежны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934F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F22A17" w:rsidRPr="00D768C7" w14:paraId="5C9DFC4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CF5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119F" w14:textId="77777777" w:rsidR="00F22A17" w:rsidRPr="00D768C7" w:rsidRDefault="00F22A17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3C745" w14:textId="77777777" w:rsidR="00F22A17" w:rsidRPr="00D768C7" w:rsidRDefault="00F22A17" w:rsidP="001F720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портив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078FC" w14:textId="77777777" w:rsidR="00F22A17" w:rsidRPr="00D768C7" w:rsidRDefault="00F22A17" w:rsidP="001F720E">
            <w:pPr>
              <w:rPr>
                <w:rFonts w:ascii="PT Astra Serif" w:eastAsia="Calibri" w:hAnsi="PT Astra Serif"/>
                <w:color w:val="000000"/>
              </w:rPr>
            </w:pPr>
            <w:r w:rsidRPr="00D768C7">
              <w:rPr>
                <w:rFonts w:ascii="PT Astra Serif" w:eastAsia="Calibri" w:hAnsi="PT Astra Serif"/>
                <w:color w:val="000000"/>
              </w:rPr>
              <w:t xml:space="preserve">Струкова Арина Арте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E2A00" w14:textId="77777777" w:rsidR="00F22A17" w:rsidRPr="00D768C7" w:rsidRDefault="00F22A17" w:rsidP="001F720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Когалым) </w:t>
            </w:r>
          </w:p>
        </w:tc>
      </w:tr>
      <w:tr w:rsidR="00F22A17" w:rsidRPr="00D768C7" w14:paraId="0F756F3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AF39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2FFB6" w14:textId="77777777" w:rsidR="00F22A17" w:rsidRPr="00D768C7" w:rsidRDefault="00F22A17" w:rsidP="00DD7FC3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D96F" w14:textId="77777777" w:rsidR="00F22A17" w:rsidRPr="00D768C7" w:rsidRDefault="00F22A17" w:rsidP="007021B6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5BE2" w14:textId="77777777" w:rsidR="00F22A17" w:rsidRPr="00D768C7" w:rsidRDefault="00F22A17" w:rsidP="007021B6">
            <w:pPr>
              <w:rPr>
                <w:rFonts w:ascii="PT Astra Serif" w:hAnsi="PT Astra Serif"/>
                <w:b/>
              </w:rPr>
            </w:pPr>
            <w:r w:rsidRPr="00D768C7">
              <w:rPr>
                <w:rFonts w:ascii="PT Astra Serif" w:hAnsi="PT Astra Serif"/>
                <w:b/>
              </w:rPr>
              <w:t xml:space="preserve">Семибратова Александра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9770" w14:textId="77777777" w:rsidR="00F22A17" w:rsidRPr="00D768C7" w:rsidRDefault="00F22A17" w:rsidP="007021B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– Москва</w:t>
            </w:r>
          </w:p>
        </w:tc>
      </w:tr>
      <w:tr w:rsidR="00F22A17" w:rsidRPr="00D768C7" w14:paraId="6D93E79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856C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3E0D" w14:textId="77777777" w:rsidR="00F22A17" w:rsidRPr="00D768C7" w:rsidRDefault="00F22A1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4CF2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99B0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AA22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F22A17" w:rsidRPr="00D768C7" w14:paraId="2BC1553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74D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549" w14:textId="77777777" w:rsidR="00F22A17" w:rsidRPr="00D768C7" w:rsidRDefault="00F22A1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3D6A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FAEC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33D5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F22A17" w:rsidRPr="00D768C7" w14:paraId="6A730C3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C27F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5FBA" w14:textId="77777777" w:rsidR="00F22A17" w:rsidRPr="00D768C7" w:rsidRDefault="00F22A17" w:rsidP="007339B3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10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04B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Юниор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019F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F22A17" w:rsidRPr="00D768C7" w14:paraId="5776B4A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C4C5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AB62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A513" w14:textId="77777777" w:rsidR="00F22A17" w:rsidRPr="00D768C7" w:rsidRDefault="00F22A17" w:rsidP="00D669D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6E8A" w14:textId="77777777" w:rsidR="00F22A17" w:rsidRPr="00D768C7" w:rsidRDefault="00F22A17" w:rsidP="00D669D4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Мадосян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Зораник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Киракос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9D84" w14:textId="77777777" w:rsidR="00F22A17" w:rsidRPr="00D768C7" w:rsidRDefault="00F22A17" w:rsidP="0017279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66579DD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6E6B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FEB2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E5F" w14:textId="77777777" w:rsidR="00F22A17" w:rsidRPr="00D768C7" w:rsidRDefault="00F22A17" w:rsidP="00D669D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армрестл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8814" w14:textId="77777777" w:rsidR="00F22A17" w:rsidRPr="00D768C7" w:rsidRDefault="00F22A17" w:rsidP="00D669D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Битаров Максим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51BD" w14:textId="77777777" w:rsidR="00F22A17" w:rsidRPr="00D768C7" w:rsidRDefault="00F22A17" w:rsidP="0017279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794C8EB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F4DAC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9008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66DD" w14:textId="77777777" w:rsidR="00F22A17" w:rsidRPr="00D768C7" w:rsidRDefault="00F22A17" w:rsidP="00D669D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EB99" w14:textId="77777777" w:rsidR="00F22A17" w:rsidRPr="00D768C7" w:rsidRDefault="00F22A17" w:rsidP="00D669D4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Куцык</w:t>
            </w:r>
            <w:proofErr w:type="spellEnd"/>
            <w:r w:rsidRPr="00D768C7">
              <w:rPr>
                <w:rFonts w:ascii="PT Astra Serif" w:hAnsi="PT Astra Serif"/>
              </w:rPr>
              <w:t xml:space="preserve"> Анастасия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3914" w14:textId="77777777" w:rsidR="00F22A17" w:rsidRPr="00D768C7" w:rsidRDefault="00F22A17" w:rsidP="0017279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75B19FD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727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5E5A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5B7F" w14:textId="77777777" w:rsidR="00F22A17" w:rsidRPr="00D768C7" w:rsidRDefault="00F22A17" w:rsidP="00D669D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BE79" w14:textId="77777777" w:rsidR="00F22A17" w:rsidRPr="00D768C7" w:rsidRDefault="00F22A17" w:rsidP="00D669D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агомедов Ахмат </w:t>
            </w:r>
            <w:proofErr w:type="spellStart"/>
            <w:r w:rsidRPr="00D768C7">
              <w:rPr>
                <w:rFonts w:ascii="PT Astra Serif" w:hAnsi="PT Astra Serif"/>
              </w:rPr>
              <w:t>Шарапутдин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C0FAA" w14:textId="77777777" w:rsidR="00F22A17" w:rsidRPr="00D768C7" w:rsidRDefault="00F22A17" w:rsidP="0017279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ягань)</w:t>
            </w:r>
          </w:p>
        </w:tc>
      </w:tr>
      <w:tr w:rsidR="00F22A17" w:rsidRPr="00D768C7" w14:paraId="2AC184B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901E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969A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8BA1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78BA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Кусяе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Ильзир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Аксановн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E5E3A" w14:textId="77777777" w:rsidR="00F22A17" w:rsidRPr="00D768C7" w:rsidRDefault="00F22A17" w:rsidP="00742B8B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F22A17" w:rsidRPr="00D768C7" w14:paraId="16970A2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CB89F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8454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58D1" w14:textId="77777777" w:rsidR="00F22A17" w:rsidRPr="00D768C7" w:rsidRDefault="00F22A17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1CA5" w14:textId="77777777" w:rsidR="00F22A17" w:rsidRPr="00D768C7" w:rsidRDefault="00F22A17" w:rsidP="007B373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иражудинов Гамзат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Сиражудин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D42A" w14:textId="77777777" w:rsidR="00F22A17" w:rsidRPr="00D768C7" w:rsidRDefault="00F22A17" w:rsidP="007B373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F22A17" w:rsidRPr="00D768C7" w14:paraId="55C3C5C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4B2B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71A8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2D59" w14:textId="77777777" w:rsidR="00F22A17" w:rsidRPr="00D768C7" w:rsidRDefault="00F22A17" w:rsidP="001F21B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смешанные боевые единоборства (ММА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77CA" w14:textId="77777777" w:rsidR="00F22A17" w:rsidRPr="00D768C7" w:rsidRDefault="00F22A17" w:rsidP="007B373D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Ашурдеко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Рустам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Надир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4CA9" w14:textId="77777777" w:rsidR="00F22A17" w:rsidRPr="00D768C7" w:rsidRDefault="00F22A17" w:rsidP="007B373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F22A17" w:rsidRPr="00D768C7" w14:paraId="5DE3E80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9A6B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D203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A073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гирево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09B6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аранов Артем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4BDC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ский р-</w:t>
            </w:r>
            <w:r w:rsidRPr="00D768C7">
              <w:rPr>
                <w:rFonts w:ascii="PT Astra Serif" w:hAnsi="PT Astra Serif"/>
                <w:color w:val="000000"/>
              </w:rPr>
              <w:lastRenderedPageBreak/>
              <w:t>н, п. Белый Яр)</w:t>
            </w:r>
          </w:p>
        </w:tc>
      </w:tr>
      <w:tr w:rsidR="00F22A17" w:rsidRPr="00D768C7" w14:paraId="31EDC74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20DE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A875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791A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гирево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CA2A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Мажае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Натали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A806D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Покачи)</w:t>
            </w:r>
          </w:p>
        </w:tc>
      </w:tr>
      <w:tr w:rsidR="00F22A17" w:rsidRPr="00D768C7" w14:paraId="738DBB2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43D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0850C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CC944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2079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Куштано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Ричард 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BC04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5B3A357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5908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5DDA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34C8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CC87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Магомедов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Мигрет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Артик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11C9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17D1DDC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1FC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9BBE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6CF7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0843" w14:textId="77777777" w:rsidR="00F22A17" w:rsidRPr="00D768C7" w:rsidRDefault="00F22A17" w:rsidP="002D318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Нефедова Дарь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C595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6C6D33C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6CC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5666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4D90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9643B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Рустамов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Гамзадтд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Базигит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F9E3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21AFBC3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7F75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72C4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72B7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A215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Мальцев Виталий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EF7F" w14:textId="77777777" w:rsidR="00F22A17" w:rsidRPr="00D768C7" w:rsidRDefault="00F22A17" w:rsidP="009636A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205E440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57FF2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568F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784D" w14:textId="77777777" w:rsidR="00F22A17" w:rsidRPr="00D768C7" w:rsidRDefault="00F22A17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EFF55" w14:textId="77777777" w:rsidR="00F22A17" w:rsidRPr="00D768C7" w:rsidRDefault="00F22A17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Тиуно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Улья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4628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4A0CD2B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603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1DDA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1D2C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E6D2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алабанов Руслан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C4DB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73E2DF1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5395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5A70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5654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8D9D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Григорьев Александр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833F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Когалым)</w:t>
            </w:r>
          </w:p>
        </w:tc>
      </w:tr>
      <w:tr w:rsidR="00F22A17" w:rsidRPr="00D768C7" w14:paraId="04CEC56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D2C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9FD0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DD02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6587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Журавский Алексей Сергее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B0AE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7DC4FDD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B64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FFA1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B4C8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28B5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уликовский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8F9A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F22A17" w:rsidRPr="00D768C7" w14:paraId="77D2368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9E84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ED6B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F5F1" w14:textId="77777777" w:rsidR="00F22A17" w:rsidRPr="00D768C7" w:rsidRDefault="00F22A17" w:rsidP="00196D34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F0BF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Гвоздев Дмитр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B330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2355E63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40F2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64A7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FAE3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B45B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Абдулаева Эльмира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Ильясовн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AB06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Ханты-Мансийск) </w:t>
            </w:r>
          </w:p>
        </w:tc>
      </w:tr>
      <w:tr w:rsidR="00F22A17" w:rsidRPr="00D768C7" w14:paraId="2E31317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8826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EE2C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FC0E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77868" w14:textId="77777777" w:rsidR="00F22A17" w:rsidRPr="00D768C7" w:rsidRDefault="00F22A17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Савченко Ольг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0706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ягань)</w:t>
            </w:r>
          </w:p>
        </w:tc>
      </w:tr>
      <w:tr w:rsidR="00F22A17" w:rsidRPr="00D768C7" w14:paraId="3E9236C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9C97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1816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C58D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2AFF4" w14:textId="77777777" w:rsidR="00F22A17" w:rsidRPr="00D768C7" w:rsidRDefault="00F22A17" w:rsidP="00196D34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Рузаева</w:t>
            </w:r>
            <w:proofErr w:type="spellEnd"/>
            <w:r w:rsidRPr="00D768C7">
              <w:rPr>
                <w:rFonts w:ascii="PT Astra Serif" w:hAnsi="PT Astra Serif"/>
              </w:rPr>
              <w:t xml:space="preserve"> Евгения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F5B0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Пыть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>-Ях)</w:t>
            </w:r>
          </w:p>
        </w:tc>
      </w:tr>
      <w:tr w:rsidR="00F22A17" w:rsidRPr="00D768C7" w14:paraId="39F3AD7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5CD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B1EA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3EBD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C59C" w14:textId="77777777" w:rsidR="00F22A17" w:rsidRPr="00D768C7" w:rsidRDefault="00F22A17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оролев Павел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A932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Пойковский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F22A17" w:rsidRPr="00D768C7" w14:paraId="55EEED5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9BCE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104B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DAA7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DE21" w14:textId="77777777" w:rsidR="00F22A17" w:rsidRPr="00D768C7" w:rsidRDefault="00F22A17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Азизов Нариман Тим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914C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Пойковский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F22A17" w:rsidRPr="00D768C7" w14:paraId="608DA38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2A68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9E8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DFC1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6CAFA" w14:textId="77777777" w:rsidR="00F22A17" w:rsidRPr="00D768C7" w:rsidRDefault="00F22A17" w:rsidP="00196D34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Чащухина</w:t>
            </w:r>
            <w:proofErr w:type="spellEnd"/>
            <w:r w:rsidRPr="00D768C7">
              <w:rPr>
                <w:rFonts w:ascii="PT Astra Serif" w:hAnsi="PT Astra Serif"/>
              </w:rPr>
              <w:t xml:space="preserve"> Вероник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5A6D1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F22A17" w:rsidRPr="00D768C7" w14:paraId="4B8D426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3DD7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40DD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3D5E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2C3E" w14:textId="77777777" w:rsidR="00F22A17" w:rsidRPr="00D768C7" w:rsidRDefault="00F22A17" w:rsidP="00196D34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Показаньева</w:t>
            </w:r>
            <w:proofErr w:type="spellEnd"/>
            <w:r w:rsidRPr="00D768C7">
              <w:rPr>
                <w:rFonts w:ascii="PT Astra Serif" w:hAnsi="PT Astra Serif"/>
              </w:rPr>
              <w:t xml:space="preserve"> Я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3259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660EA5A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E4A8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B615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0E30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шаш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F0A5" w14:textId="77777777" w:rsidR="00F22A17" w:rsidRPr="00D768C7" w:rsidRDefault="00F22A17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инина Вер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E665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20330A5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E656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55F3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038C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шаш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FB83" w14:textId="77777777" w:rsidR="00F22A17" w:rsidRPr="00D768C7" w:rsidRDefault="00F22A17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инина Гал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886A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57766F5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C8E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43B1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C2FB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0DD52" w14:textId="77777777" w:rsidR="00F22A17" w:rsidRPr="00D768C7" w:rsidRDefault="00F22A17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Мендаева</w:t>
            </w:r>
            <w:proofErr w:type="spellEnd"/>
            <w:r w:rsidRPr="00D768C7">
              <w:rPr>
                <w:rFonts w:ascii="PT Astra Serif" w:hAnsi="PT Astra Serif"/>
              </w:rPr>
              <w:t xml:space="preserve"> Лилия </w:t>
            </w:r>
            <w:proofErr w:type="spellStart"/>
            <w:r w:rsidRPr="00D768C7">
              <w:rPr>
                <w:rFonts w:ascii="PT Astra Serif" w:hAnsi="PT Astra Serif"/>
              </w:rPr>
              <w:t>Ряшитовна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46DD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1AF5545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3B6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3C8D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0C32A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легк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0936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Вершинина Кристина Анато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2620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Нижневартовск) - Москва</w:t>
            </w:r>
          </w:p>
        </w:tc>
      </w:tr>
      <w:tr w:rsidR="00F22A17" w:rsidRPr="00D768C7" w14:paraId="7411E8A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8392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67AE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70C8" w14:textId="77777777" w:rsidR="00F22A17" w:rsidRPr="00D768C7" w:rsidRDefault="00F22A17" w:rsidP="00036CD0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51CA" w14:textId="77777777" w:rsidR="00F22A17" w:rsidRPr="00D768C7" w:rsidRDefault="00F22A17" w:rsidP="00036CD0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Байгушев Максим Вяче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A7DE" w14:textId="77777777" w:rsidR="00F22A17" w:rsidRPr="00D768C7" w:rsidRDefault="00F22A17" w:rsidP="00036CD0">
            <w:pPr>
              <w:rPr>
                <w:rFonts w:ascii="PT Astra Serif" w:hAnsi="PT Astra Serif"/>
                <w:b/>
              </w:rPr>
            </w:pPr>
            <w:r w:rsidRPr="00D768C7">
              <w:rPr>
                <w:rFonts w:ascii="PT Astra Serif" w:hAnsi="PT Astra Serif"/>
              </w:rPr>
              <w:t>ХМАО-Югра (Нефтеюганск)</w:t>
            </w:r>
          </w:p>
        </w:tc>
      </w:tr>
      <w:tr w:rsidR="00F22A17" w:rsidRPr="00D768C7" w14:paraId="517C84A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5C48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1BB0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E735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C5E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Акимов Иван Богд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0D1B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2F495AC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A4DB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2326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4E7B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B142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Огородников Данил Макс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EC06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715FF02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56E9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1F659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75AB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09F2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Агапито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Елизавет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72D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0A23B0B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AF6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6D56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3809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8929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Гефлинг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Мар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C634" w14:textId="77777777" w:rsidR="00F22A17" w:rsidRPr="00D768C7" w:rsidRDefault="00F22A17" w:rsidP="002B34D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F22A17" w:rsidRPr="00D768C7" w14:paraId="20178A4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ADE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44F6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825C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рыжки на батут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D9F7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алашникова Але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AAB4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Мегион)</w:t>
            </w:r>
          </w:p>
        </w:tc>
      </w:tr>
      <w:tr w:rsidR="00F22A17" w:rsidRPr="00D768C7" w14:paraId="5131F47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1CFD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E32A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8026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50CFE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идякин Данил Евген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484A" w14:textId="77777777" w:rsidR="00F22A17" w:rsidRPr="00D768C7" w:rsidRDefault="00F22A17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Мегион)</w:t>
            </w:r>
          </w:p>
        </w:tc>
      </w:tr>
      <w:tr w:rsidR="00F22A17" w:rsidRPr="00D768C7" w14:paraId="5EAF778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017A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580C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9D13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дное пол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BE23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Ермакова Эльвира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358F" w14:textId="77777777" w:rsidR="00F22A17" w:rsidRPr="00D768C7" w:rsidRDefault="00F22A17" w:rsidP="002B34D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7E68E07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5CCE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F2A0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A8EA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C2BF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Лапина Вероник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D388" w14:textId="77777777" w:rsidR="00F22A17" w:rsidRPr="00D768C7" w:rsidRDefault="00F22A17" w:rsidP="002B34D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7DEEFB6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5FAA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C61D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19B4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000F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Леонова Анастасия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07FA" w14:textId="77777777" w:rsidR="00F22A17" w:rsidRPr="00D768C7" w:rsidRDefault="00F22A17" w:rsidP="002B34D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7ED2278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7D4E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0B26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ADA3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1139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Ржавская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Снежана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645E" w14:textId="77777777" w:rsidR="00F22A17" w:rsidRPr="00D768C7" w:rsidRDefault="00F22A17" w:rsidP="002B34D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2E7EB00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C3B9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8938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EA3C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BECF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Деревянко Наталь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0230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3D5BD050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AB3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63AC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9468" w14:textId="77777777" w:rsidR="00F22A17" w:rsidRPr="00D768C7" w:rsidRDefault="00F22A17" w:rsidP="00E25CE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гребной слалом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01DE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отов Павел Игор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824E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F22A17" w:rsidRPr="00D768C7" w14:paraId="63B059A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6F1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CF7E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F954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DC3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Космин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Максим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F583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07FE978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95A3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87FA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3BBD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AB29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алиниченко Герман Геннад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1424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F22A17" w:rsidRPr="00D768C7" w14:paraId="4E3AB17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BFA1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560F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5DBC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аскет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B870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Михайлова Валери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4A93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6178FE9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B1D9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9677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3BC2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43F0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Баев Давид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2C72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F22A17" w:rsidRPr="00D768C7" w14:paraId="02C7896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8CEA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F7B4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7041" w14:textId="77777777" w:rsidR="00F22A17" w:rsidRPr="00D768C7" w:rsidRDefault="00F22A17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72D6" w14:textId="77777777" w:rsidR="00F22A17" w:rsidRPr="00D768C7" w:rsidRDefault="00F22A17" w:rsidP="00B239C3">
            <w:pPr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b/>
                <w:color w:val="000000"/>
              </w:rPr>
              <w:t>Цакулов</w:t>
            </w:r>
            <w:proofErr w:type="spellEnd"/>
            <w:r w:rsidRPr="00D768C7">
              <w:rPr>
                <w:rFonts w:ascii="PT Astra Serif" w:hAnsi="PT Astra Serif"/>
                <w:b/>
                <w:color w:val="000000"/>
              </w:rPr>
              <w:t xml:space="preserve"> Батырбек </w:t>
            </w:r>
            <w:proofErr w:type="spellStart"/>
            <w:r w:rsidRPr="00D768C7">
              <w:rPr>
                <w:rFonts w:ascii="PT Astra Serif" w:hAnsi="PT Astra Serif"/>
                <w:b/>
                <w:color w:val="000000"/>
              </w:rPr>
              <w:t>Казбекович</w:t>
            </w:r>
            <w:proofErr w:type="spellEnd"/>
            <w:r w:rsidRPr="00D768C7">
              <w:rPr>
                <w:rFonts w:ascii="PT Astra Serif" w:hAnsi="PT Astra Serif"/>
                <w:b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5415" w14:textId="77777777" w:rsidR="00F22A17" w:rsidRPr="00D768C7" w:rsidRDefault="00F22A17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Солнечный) – Республика Северная Осетия – Алания</w:t>
            </w:r>
          </w:p>
        </w:tc>
      </w:tr>
      <w:tr w:rsidR="00F22A17" w:rsidRPr="00D768C7" w14:paraId="6963D96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7A0D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0B75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63F7" w14:textId="77777777" w:rsidR="00F22A17" w:rsidRPr="00D768C7" w:rsidRDefault="00F22A17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DA1E" w14:textId="77777777" w:rsidR="00F22A17" w:rsidRPr="00D768C7" w:rsidRDefault="00F22A17" w:rsidP="00B239C3">
            <w:pPr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b/>
                <w:color w:val="000000"/>
              </w:rPr>
              <w:t>Хадарцев</w:t>
            </w:r>
            <w:proofErr w:type="spellEnd"/>
            <w:r w:rsidRPr="00D768C7">
              <w:rPr>
                <w:rFonts w:ascii="PT Astra Serif" w:hAnsi="PT Astra Serif"/>
                <w:b/>
                <w:color w:val="000000"/>
              </w:rPr>
              <w:t xml:space="preserve"> Алик Александрович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6D24" w14:textId="77777777" w:rsidR="00F22A17" w:rsidRPr="00D768C7" w:rsidRDefault="00F22A17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Нижневартовск) Республика Северная Осетия – Алания</w:t>
            </w:r>
          </w:p>
        </w:tc>
      </w:tr>
      <w:tr w:rsidR="00F22A17" w:rsidRPr="00D768C7" w14:paraId="24B8114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A175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6D934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74F3F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F5EF" w14:textId="77777777" w:rsidR="00F22A17" w:rsidRPr="00D768C7" w:rsidRDefault="00F22A17" w:rsidP="00B239C3">
            <w:pPr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b/>
                <w:color w:val="000000"/>
              </w:rPr>
              <w:t>Наниев</w:t>
            </w:r>
            <w:proofErr w:type="spellEnd"/>
            <w:r w:rsidRPr="00D768C7">
              <w:rPr>
                <w:rFonts w:ascii="PT Astra Serif" w:hAnsi="PT Astra Serif"/>
                <w:b/>
                <w:color w:val="000000"/>
              </w:rPr>
              <w:t xml:space="preserve"> Славик Му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A7B1" w14:textId="77777777" w:rsidR="00F22A17" w:rsidRPr="00D768C7" w:rsidRDefault="00F22A17" w:rsidP="00B239C3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Нижневартовск) - Москва</w:t>
            </w:r>
          </w:p>
        </w:tc>
      </w:tr>
      <w:tr w:rsidR="00F22A17" w:rsidRPr="00D768C7" w14:paraId="3132EB6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EB25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CB2C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43EE" w14:textId="77777777" w:rsidR="00F22A17" w:rsidRPr="00D768C7" w:rsidRDefault="00F22A17" w:rsidP="004005AE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DF59" w14:textId="77777777" w:rsidR="00F22A17" w:rsidRPr="00D768C7" w:rsidRDefault="00F22A17" w:rsidP="004005AE">
            <w:pPr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b/>
                <w:color w:val="000000"/>
              </w:rPr>
              <w:t>Теблоев</w:t>
            </w:r>
            <w:proofErr w:type="spellEnd"/>
            <w:r w:rsidRPr="00D768C7">
              <w:rPr>
                <w:rFonts w:ascii="PT Astra Serif" w:hAnsi="PT Astra Serif"/>
                <w:b/>
                <w:color w:val="000000"/>
              </w:rPr>
              <w:t xml:space="preserve"> Ацамаз Георг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23A9" w14:textId="77777777" w:rsidR="00F22A17" w:rsidRPr="00D768C7" w:rsidRDefault="00F22A17" w:rsidP="004005AE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ХМАО-Югра – Республика Северная Осетия – Алания – Владикавказ </w:t>
            </w:r>
          </w:p>
        </w:tc>
      </w:tr>
      <w:tr w:rsidR="00F22A17" w:rsidRPr="00D768C7" w14:paraId="269663D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9722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A15B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0E21" w14:textId="77777777" w:rsidR="00F22A17" w:rsidRPr="00D768C7" w:rsidRDefault="00F22A17" w:rsidP="004005AE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DB50" w14:textId="77777777" w:rsidR="00F22A17" w:rsidRPr="00D768C7" w:rsidRDefault="00F22A17" w:rsidP="004005A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Бага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Алан Ибраги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3EF0" w14:textId="77777777" w:rsidR="00F22A17" w:rsidRPr="00D768C7" w:rsidRDefault="00F22A17" w:rsidP="004005AE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Нижневартовск) </w:t>
            </w:r>
          </w:p>
        </w:tc>
      </w:tr>
      <w:tr w:rsidR="00F22A17" w:rsidRPr="00D768C7" w14:paraId="18B6925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0319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C7AC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F969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0884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еньков Никита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5B7C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5644177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FBD5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E741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9063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15D5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b/>
                <w:color w:val="000000"/>
              </w:rPr>
              <w:t>Кокаев</w:t>
            </w:r>
            <w:proofErr w:type="spellEnd"/>
            <w:r w:rsidRPr="00D768C7">
              <w:rPr>
                <w:rFonts w:ascii="PT Astra Serif" w:hAnsi="PT Astra Serif"/>
                <w:b/>
                <w:color w:val="000000"/>
              </w:rPr>
              <w:t xml:space="preserve"> Сослан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6D7D" w14:textId="77777777" w:rsidR="00F22A17" w:rsidRPr="00D768C7" w:rsidRDefault="00F22A17" w:rsidP="00800D69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 xml:space="preserve">ХМАО-Югра (Сургут) – Республика Северная Осетия – Алания </w:t>
            </w:r>
          </w:p>
        </w:tc>
      </w:tr>
      <w:tr w:rsidR="00F22A17" w:rsidRPr="00D768C7" w14:paraId="5CAE3D6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463E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5E5D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E535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10C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Нани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Арсен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52C7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6F0842E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C9ED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5F58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6912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9090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Кеса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Георгий Альбер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A08F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F22A17" w:rsidRPr="00D768C7" w14:paraId="3D4BADB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C41AF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A6C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AE8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23ADA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Эйни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Элджан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Закир-Огл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6D74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Мегион)</w:t>
            </w:r>
          </w:p>
        </w:tc>
      </w:tr>
      <w:tr w:rsidR="00F22A17" w:rsidRPr="00D768C7" w14:paraId="013473D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36A0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563F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5240" w14:textId="77777777" w:rsidR="00F22A17" w:rsidRPr="00D768C7" w:rsidRDefault="00F22A17" w:rsidP="000F30A1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5743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Тулемеш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Хункерхан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Махаче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8267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F22A17" w:rsidRPr="00D768C7" w14:paraId="2BCCDFE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274A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2039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DD96" w14:textId="77777777" w:rsidR="00F22A17" w:rsidRPr="00D768C7" w:rsidRDefault="00F22A17" w:rsidP="000F30A1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83C8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Захаров Дмитр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563A8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F22A17" w:rsidRPr="00D768C7" w14:paraId="4CD8157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5969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0FB4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17EC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A708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трахова Ксен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29FC4" w14:textId="77777777" w:rsidR="00F22A17" w:rsidRPr="00D768C7" w:rsidRDefault="00F22A17" w:rsidP="006F1735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F22A17" w:rsidRPr="00D768C7" w14:paraId="5AF7F96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B77FB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6892F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C856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75340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Николаева Александра Игор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8715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F22A17" w:rsidRPr="00D768C7" w14:paraId="0BB6BAF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0CC0" w14:textId="77777777" w:rsidR="00F22A17" w:rsidRPr="00D768C7" w:rsidRDefault="00F22A17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0E05" w14:textId="77777777" w:rsidR="00F22A17" w:rsidRPr="00D768C7" w:rsidRDefault="00F22A17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C1CA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аратэ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3269" w14:textId="77777777" w:rsidR="00F22A17" w:rsidRPr="00D768C7" w:rsidRDefault="00F22A17" w:rsidP="00702A97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Сала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Камил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Назим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оглы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9952" w14:textId="77777777" w:rsidR="00F22A17" w:rsidRPr="00D768C7" w:rsidRDefault="00F22A17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65DBE49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626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032E5" w14:textId="77777777" w:rsidR="00543CF0" w:rsidRPr="00D768C7" w:rsidRDefault="00543CF0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5507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E593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Игнатьева Анастасия Денис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384F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0609B39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A5E2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97B6" w14:textId="77777777" w:rsidR="00543CF0" w:rsidRPr="00D768C7" w:rsidRDefault="00543CF0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D4F9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2FC3F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лепикова Анастасия Вади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C1AB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2C2F614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3BA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B442" w14:textId="77777777" w:rsidR="00543CF0" w:rsidRPr="00D768C7" w:rsidRDefault="00543CF0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0BDC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лыжные гон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E67E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ономарев Вале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3503" w14:textId="77777777" w:rsidR="00543CF0" w:rsidRPr="00D768C7" w:rsidRDefault="00543CF0" w:rsidP="006B3C36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781FE89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8236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2BE7" w14:textId="77777777" w:rsidR="00543CF0" w:rsidRPr="00D768C7" w:rsidRDefault="00543CF0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3866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C8814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олодовников Владими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5E1B" w14:textId="77777777" w:rsidR="00543CF0" w:rsidRPr="00D768C7" w:rsidRDefault="00543CF0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5447C21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6D7F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AB88" w14:textId="77777777" w:rsidR="00543CF0" w:rsidRPr="00D768C7" w:rsidRDefault="00543CF0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46C4" w14:textId="77777777" w:rsidR="00543CF0" w:rsidRPr="00D768C7" w:rsidRDefault="00543CF0" w:rsidP="007B0DD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962F" w14:textId="77777777" w:rsidR="00543CF0" w:rsidRPr="00D768C7" w:rsidRDefault="00543CF0" w:rsidP="007B0DDD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Довгая</w:t>
            </w:r>
            <w:proofErr w:type="spellEnd"/>
            <w:r w:rsidRPr="00D768C7">
              <w:rPr>
                <w:rFonts w:ascii="PT Astra Serif" w:hAnsi="PT Astra Serif"/>
              </w:rPr>
              <w:t xml:space="preserve"> Ксения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5FC4" w14:textId="77777777" w:rsidR="00543CF0" w:rsidRPr="00D768C7" w:rsidRDefault="00543CF0" w:rsidP="007B0DD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543CF0" w:rsidRPr="00D768C7" w14:paraId="16E521E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9931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D1A7" w14:textId="77777777" w:rsidR="00543CF0" w:rsidRPr="00D768C7" w:rsidRDefault="00543CF0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E03E" w14:textId="77777777" w:rsidR="00543CF0" w:rsidRPr="00D768C7" w:rsidRDefault="00543CF0" w:rsidP="007B0DD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6590" w14:textId="77777777" w:rsidR="00543CF0" w:rsidRPr="00D768C7" w:rsidRDefault="00543CF0" w:rsidP="007B0DD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Вагин Алексей Павл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4A9D" w14:textId="77777777" w:rsidR="00543CF0" w:rsidRPr="00D768C7" w:rsidRDefault="00543CF0" w:rsidP="00F072A8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</w:t>
            </w:r>
            <w:r w:rsidRPr="00D768C7">
              <w:rPr>
                <w:rFonts w:ascii="PT Astra Serif" w:hAnsi="PT Astra Serif"/>
                <w:color w:val="000000"/>
              </w:rPr>
              <w:lastRenderedPageBreak/>
              <w:t>(Нижневартовск)</w:t>
            </w:r>
          </w:p>
        </w:tc>
      </w:tr>
      <w:tr w:rsidR="00543CF0" w:rsidRPr="00D768C7" w14:paraId="648E9C6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95F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6EDB" w14:textId="77777777" w:rsidR="00543CF0" w:rsidRPr="00D768C7" w:rsidRDefault="00543CF0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B0D5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BD15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C970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43CF0" w:rsidRPr="00D768C7" w14:paraId="5B02FD9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4AD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890C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9B3A" w14:textId="77777777" w:rsidR="00543CF0" w:rsidRPr="00D768C7" w:rsidRDefault="00543CF0" w:rsidP="00B458F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греко-римск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E24E" w14:textId="77777777" w:rsidR="00543CF0" w:rsidRPr="00D768C7" w:rsidRDefault="00543CF0" w:rsidP="00B458F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олчин Иван Валент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82D6" w14:textId="77777777" w:rsidR="00543CF0" w:rsidRPr="00D768C7" w:rsidRDefault="00543CF0" w:rsidP="00B458F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15AD379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69BDE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4541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8B88" w14:textId="77777777" w:rsidR="00543CF0" w:rsidRPr="00D768C7" w:rsidRDefault="00543CF0" w:rsidP="00B458F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греко-римск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ADBC" w14:textId="77777777" w:rsidR="00543CF0" w:rsidRPr="00D768C7" w:rsidRDefault="00543CF0" w:rsidP="00B458F9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Тавмурза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Рахман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Динислам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9CA28" w14:textId="77777777" w:rsidR="00543CF0" w:rsidRPr="00D768C7" w:rsidRDefault="00543CF0" w:rsidP="00B458F9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468625E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C4F8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3683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FFF4" w14:textId="77777777" w:rsidR="00543CF0" w:rsidRPr="00D768C7" w:rsidRDefault="00543CF0" w:rsidP="00FF7CB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0E9A" w14:textId="77777777" w:rsidR="00543CF0" w:rsidRPr="00D768C7" w:rsidRDefault="00543CF0" w:rsidP="00B239C3">
            <w:pPr>
              <w:rPr>
                <w:rFonts w:ascii="PT Astra Serif" w:hAnsi="PT Astra Serif"/>
                <w:b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b/>
                <w:color w:val="000000"/>
              </w:rPr>
              <w:t>Бикоев</w:t>
            </w:r>
            <w:proofErr w:type="spellEnd"/>
            <w:r w:rsidRPr="00D768C7">
              <w:rPr>
                <w:rFonts w:ascii="PT Astra Serif" w:hAnsi="PT Astra Serif"/>
                <w:b/>
                <w:color w:val="000000"/>
              </w:rPr>
              <w:t xml:space="preserve"> Вадим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176A" w14:textId="77777777" w:rsidR="00543CF0" w:rsidRPr="00D768C7" w:rsidRDefault="00543CF0" w:rsidP="00B239C3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ХМАО-Югра (Лангепас) – Республика Северная Осетия – Алания</w:t>
            </w:r>
          </w:p>
        </w:tc>
      </w:tr>
      <w:tr w:rsidR="00543CF0" w:rsidRPr="00D768C7" w14:paraId="0B86EAB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29FE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B569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6991" w14:textId="77777777" w:rsidR="00543CF0" w:rsidRPr="00D768C7" w:rsidRDefault="00543CF0" w:rsidP="00343AF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B339" w14:textId="77777777" w:rsidR="00543CF0" w:rsidRPr="00D768C7" w:rsidRDefault="00543CF0" w:rsidP="00343AFF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Калсыно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Азнаур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Залимхан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597C" w14:textId="77777777" w:rsidR="00543CF0" w:rsidRPr="00D768C7" w:rsidRDefault="00543CF0" w:rsidP="00343AF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Пыть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>-Ях)</w:t>
            </w:r>
          </w:p>
        </w:tc>
      </w:tr>
      <w:tr w:rsidR="00543CF0" w:rsidRPr="00D768C7" w14:paraId="4876AC5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AA38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1457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19F6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A95D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Янгази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Рашид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Сайфутдин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03B10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169181C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F25A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2663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6693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019A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Устинов Никита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2F82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1B02FCB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C19A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6F76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D543" w14:textId="77777777" w:rsidR="00543CF0" w:rsidRPr="00D768C7" w:rsidRDefault="00543CF0" w:rsidP="00F87D51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4B8D" w14:textId="77777777" w:rsidR="00543CF0" w:rsidRPr="00D768C7" w:rsidRDefault="00543CF0" w:rsidP="00F87D5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Минатулла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Кагир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Надир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1C64" w14:textId="77777777" w:rsidR="00543CF0" w:rsidRPr="00D768C7" w:rsidRDefault="00543CF0" w:rsidP="00F87D51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Пыть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>-Ях)</w:t>
            </w:r>
          </w:p>
        </w:tc>
      </w:tr>
      <w:tr w:rsidR="00543CF0" w:rsidRPr="00D768C7" w14:paraId="0C4D632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526B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CD9E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FFA4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F6DD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Рахматулина Алия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Фанильевн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76A4" w14:textId="77777777" w:rsidR="00543CF0" w:rsidRPr="00D768C7" w:rsidRDefault="00543CF0" w:rsidP="001F688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Мегион)</w:t>
            </w:r>
          </w:p>
        </w:tc>
      </w:tr>
      <w:tr w:rsidR="00543CF0" w:rsidRPr="00D768C7" w14:paraId="7635B08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08D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E239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9CF8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9E1A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Демидова Елизавет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B1447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04571C9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D30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E026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4E546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959A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Афонин Владимир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39B9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Приобье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>)</w:t>
            </w:r>
          </w:p>
        </w:tc>
      </w:tr>
      <w:tr w:rsidR="00543CF0" w:rsidRPr="00D768C7" w14:paraId="261B77F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910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11B6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4E3C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027A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Пирмагомедо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Герман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Фуадин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E260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Сургут)</w:t>
            </w:r>
          </w:p>
        </w:tc>
      </w:tr>
      <w:tr w:rsidR="00543CF0" w:rsidRPr="00D768C7" w14:paraId="2AB0217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C2CF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44E1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918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9337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Мамедов Магомед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Судябег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621F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ижневартовск)</w:t>
            </w:r>
          </w:p>
        </w:tc>
      </w:tr>
      <w:tr w:rsidR="00543CF0" w:rsidRPr="00D768C7" w14:paraId="0700AD1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BDA2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C80B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1FD2" w14:textId="77777777" w:rsidR="00543CF0" w:rsidRPr="00D768C7" w:rsidRDefault="00543CF0" w:rsidP="00BF320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тхэквон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7C40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Шарипов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Хурсандмурод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Шералие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8F9A" w14:textId="77777777" w:rsidR="00543CF0" w:rsidRPr="00D768C7" w:rsidRDefault="00543CF0" w:rsidP="001F5C32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Лянтор)</w:t>
            </w:r>
          </w:p>
        </w:tc>
      </w:tr>
      <w:tr w:rsidR="00543CF0" w:rsidRPr="00D768C7" w14:paraId="480E412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E9ED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0721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7B9D" w14:textId="77777777" w:rsidR="00543CF0" w:rsidRPr="00D768C7" w:rsidRDefault="00543CF0" w:rsidP="00BF3209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3531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Ионов Дмитр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55B8" w14:textId="77777777" w:rsidR="00543CF0" w:rsidRPr="00D768C7" w:rsidRDefault="00543CF0" w:rsidP="006958AC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59B8748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F9D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AA89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2627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A4F2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аитова Элина Тиму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BEA5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3D6B800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BF9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5F3F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C7BC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3497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Кудисо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Алина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4EA9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45EC9C3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CC0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19AE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330D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69E5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Зиганчин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Рафаэль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Азамат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2684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Нефтеюганск)</w:t>
            </w:r>
          </w:p>
        </w:tc>
      </w:tr>
      <w:tr w:rsidR="00543CF0" w:rsidRPr="00D768C7" w14:paraId="0E46FEA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23B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7B6D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CACE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223F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Злобин Владислав Яковл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8374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199EB29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8D9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968F2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EC7E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лыжные гонки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A325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омаров Павел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A892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4F3F689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3F79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AEA42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D5FF" w14:textId="77777777" w:rsidR="00543CF0" w:rsidRPr="00D768C7" w:rsidRDefault="00543CF0" w:rsidP="007B0DD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окке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6065" w14:textId="77777777" w:rsidR="00543CF0" w:rsidRPr="00D768C7" w:rsidRDefault="006B3C36" w:rsidP="006B3C3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Насыров Матвей Валент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C47A" w14:textId="77777777" w:rsidR="00543CF0" w:rsidRPr="00D768C7" w:rsidRDefault="00543CF0" w:rsidP="007B0DD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</w:t>
            </w:r>
          </w:p>
        </w:tc>
      </w:tr>
      <w:tr w:rsidR="00543CF0" w:rsidRPr="00D768C7" w14:paraId="1444481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54C0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392B" w14:textId="77777777" w:rsidR="00543CF0" w:rsidRPr="00D768C7" w:rsidRDefault="00543CF0" w:rsidP="006F1735">
            <w:pPr>
              <w:numPr>
                <w:ilvl w:val="0"/>
                <w:numId w:val="10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0447" w14:textId="77777777" w:rsidR="00543CF0" w:rsidRPr="00D768C7" w:rsidRDefault="00543CF0" w:rsidP="007B0DD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окке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19F1" w14:textId="77777777" w:rsidR="00543CF0" w:rsidRPr="00D768C7" w:rsidRDefault="006B3C36" w:rsidP="00133B48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Шига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Илья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2005" w14:textId="77777777" w:rsidR="00543CF0" w:rsidRPr="00D768C7" w:rsidRDefault="00543CF0" w:rsidP="007B0DD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</w:t>
            </w:r>
          </w:p>
        </w:tc>
      </w:tr>
      <w:tr w:rsidR="00543CF0" w:rsidRPr="00D768C7" w14:paraId="3442077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7ABF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AEAE" w14:textId="77777777" w:rsidR="00543CF0" w:rsidRPr="00D768C7" w:rsidRDefault="00543CF0" w:rsidP="00CE7DCE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1303" w14:textId="77777777" w:rsidR="00543CF0" w:rsidRPr="00D768C7" w:rsidRDefault="00543CF0" w:rsidP="007B0DD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окке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5711" w14:textId="77777777" w:rsidR="00543CF0" w:rsidRPr="00D768C7" w:rsidRDefault="006B3C36" w:rsidP="007B0DD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Филиппова Ев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5267B" w14:textId="77777777" w:rsidR="00543CF0" w:rsidRPr="00D768C7" w:rsidRDefault="00543CF0" w:rsidP="007B0DDD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</w:t>
            </w:r>
          </w:p>
        </w:tc>
      </w:tr>
      <w:tr w:rsidR="00543CF0" w:rsidRPr="00D768C7" w14:paraId="3F2DA62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1E58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060F" w14:textId="77777777" w:rsidR="00543CF0" w:rsidRPr="00D768C7" w:rsidRDefault="00543CF0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6376" w14:textId="77777777" w:rsidR="00543CF0" w:rsidRPr="00D768C7" w:rsidRDefault="00543CF0" w:rsidP="00343AF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8301" w14:textId="77777777" w:rsidR="00543CF0" w:rsidRPr="00D768C7" w:rsidRDefault="00543CF0" w:rsidP="00832E07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Юноше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8EBC" w14:textId="77777777" w:rsidR="00543CF0" w:rsidRPr="00D768C7" w:rsidRDefault="00543CF0" w:rsidP="00343AF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43CF0" w:rsidRPr="00D768C7" w14:paraId="58A1C4A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B0E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68B5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9B74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97B8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Лукьянчук</w:t>
            </w:r>
            <w:proofErr w:type="spellEnd"/>
            <w:r w:rsidRPr="00D768C7">
              <w:rPr>
                <w:rFonts w:ascii="PT Astra Serif" w:hAnsi="PT Astra Serif"/>
              </w:rPr>
              <w:t xml:space="preserve"> Никола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51E0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7FBEAD0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4968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F598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A7C0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самб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614B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Федив</w:t>
            </w:r>
            <w:proofErr w:type="spellEnd"/>
            <w:r w:rsidRPr="00D768C7">
              <w:rPr>
                <w:rFonts w:ascii="PT Astra Serif" w:hAnsi="PT Astra Serif"/>
              </w:rPr>
              <w:t xml:space="preserve"> Степан Васи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4D7D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Радужный)</w:t>
            </w:r>
          </w:p>
        </w:tc>
      </w:tr>
      <w:tr w:rsidR="00543CF0" w:rsidRPr="00D768C7" w14:paraId="0134435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69C5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7E43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A60F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рукопашный бой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5F80" w14:textId="77777777" w:rsidR="00543CF0" w:rsidRPr="00D768C7" w:rsidRDefault="00543CF0" w:rsidP="001F21B8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Иванов Антон Вита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6101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</w:rPr>
              <w:t>Пойковский</w:t>
            </w:r>
            <w:proofErr w:type="spellEnd"/>
            <w:r w:rsidRPr="00D768C7">
              <w:rPr>
                <w:rFonts w:ascii="PT Astra Serif" w:hAnsi="PT Astra Serif"/>
              </w:rPr>
              <w:t>)</w:t>
            </w:r>
          </w:p>
        </w:tc>
      </w:tr>
      <w:tr w:rsidR="00543CF0" w:rsidRPr="00D768C7" w14:paraId="5CECBE0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7AF5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1E9BC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C9B6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рукопашный бо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FA9F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Шпытальная</w:t>
            </w:r>
            <w:proofErr w:type="spellEnd"/>
            <w:r w:rsidRPr="00D768C7">
              <w:rPr>
                <w:rFonts w:ascii="PT Astra Serif" w:hAnsi="PT Astra Serif"/>
              </w:rPr>
              <w:t xml:space="preserve"> Мар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85BF" w14:textId="77777777" w:rsidR="00543CF0" w:rsidRPr="00D768C7" w:rsidRDefault="00543CF0" w:rsidP="001F21B8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7545B7D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59D4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BA3C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6DAE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гирево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A85E" w14:textId="77777777" w:rsidR="00543CF0" w:rsidRPr="00D768C7" w:rsidRDefault="00543CF0" w:rsidP="009636AF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естерева Алена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F73D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0FE8821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E89D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9996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056D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гиревой спорт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2335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ошурникова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5E5B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6E6FE0D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1BDF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1559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E148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5B00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Гайсин Даниил Арт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F2A8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5CF91CF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485C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CA5D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D1C91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A4CB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омаров Серге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C97A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5140163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332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4FF0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6BD3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5BFD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онахов Максим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C6AF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413A397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22D4E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C893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94EF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4D05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Нематов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Эломон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Бахром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9B80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56F0628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89E0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50CF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E78C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13D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Терещук</w:t>
            </w:r>
            <w:proofErr w:type="spellEnd"/>
            <w:r w:rsidRPr="00D768C7">
              <w:rPr>
                <w:rFonts w:ascii="PT Astra Serif" w:hAnsi="PT Astra Serif"/>
              </w:rPr>
              <w:t xml:space="preserve"> Алексей Стани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40AA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ХМАО-Югра </w:t>
            </w:r>
            <w:r w:rsidRPr="00D768C7">
              <w:rPr>
                <w:rFonts w:ascii="PT Astra Serif" w:hAnsi="PT Astra Serif"/>
              </w:rPr>
              <w:lastRenderedPageBreak/>
              <w:t>(Нижневартовск)</w:t>
            </w:r>
          </w:p>
        </w:tc>
      </w:tr>
      <w:tr w:rsidR="00543CF0" w:rsidRPr="00D768C7" w14:paraId="51A31D0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5AF6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E769F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970C6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852EB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азак Вячеслав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5ED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2FCE22E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D0F78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79D0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E6EC" w14:textId="77777777" w:rsidR="00543CF0" w:rsidRPr="00D768C7" w:rsidRDefault="00543CF0" w:rsidP="005C17E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B4B8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оньков Арсен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A72C" w14:textId="77777777" w:rsidR="00543CF0" w:rsidRPr="00D768C7" w:rsidRDefault="00543CF0" w:rsidP="00375C2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Когалым)</w:t>
            </w:r>
          </w:p>
        </w:tc>
      </w:tr>
      <w:tr w:rsidR="00543CF0" w:rsidRPr="00D768C7" w14:paraId="5D8F156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71DA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576B0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70424" w14:textId="77777777" w:rsidR="00543CF0" w:rsidRPr="00D768C7" w:rsidRDefault="00543CF0" w:rsidP="005C17E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6E0D8" w14:textId="77777777" w:rsidR="00543CF0" w:rsidRPr="00D768C7" w:rsidRDefault="00543CF0" w:rsidP="00FF7CB9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орозов Никита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C3C5" w14:textId="77777777" w:rsidR="00543CF0" w:rsidRPr="00D768C7" w:rsidRDefault="00543CF0" w:rsidP="00375C2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</w:rPr>
              <w:t>Пойковский</w:t>
            </w:r>
            <w:proofErr w:type="spellEnd"/>
            <w:r w:rsidRPr="00D768C7">
              <w:rPr>
                <w:rFonts w:ascii="PT Astra Serif" w:hAnsi="PT Astra Serif"/>
              </w:rPr>
              <w:t>)</w:t>
            </w:r>
          </w:p>
        </w:tc>
      </w:tr>
      <w:tr w:rsidR="00543CF0" w:rsidRPr="00D768C7" w14:paraId="4361949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63E5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0CA4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8B26B" w14:textId="77777777" w:rsidR="00543CF0" w:rsidRPr="00D768C7" w:rsidRDefault="00543CF0" w:rsidP="005C17E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ауэрлифт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673E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Никула</w:t>
            </w:r>
            <w:proofErr w:type="spellEnd"/>
            <w:r w:rsidRPr="00D768C7">
              <w:rPr>
                <w:rFonts w:ascii="PT Astra Serif" w:hAnsi="PT Astra Serif"/>
              </w:rPr>
              <w:t xml:space="preserve"> Ольга Олег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2B474" w14:textId="77777777" w:rsidR="00543CF0" w:rsidRPr="00D768C7" w:rsidRDefault="00543CF0" w:rsidP="00375C2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Югорск)</w:t>
            </w:r>
          </w:p>
        </w:tc>
      </w:tr>
      <w:tr w:rsidR="00543CF0" w:rsidRPr="00D768C7" w14:paraId="1F6C806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4584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9892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D4AF" w14:textId="77777777" w:rsidR="00543CF0" w:rsidRPr="00D768C7" w:rsidRDefault="00543CF0" w:rsidP="005C17E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0786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альцев Никита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AA98" w14:textId="77777777" w:rsidR="00543CF0" w:rsidRPr="00D768C7" w:rsidRDefault="00543CF0" w:rsidP="00375C2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</w:rPr>
              <w:t>Пыть</w:t>
            </w:r>
            <w:proofErr w:type="spellEnd"/>
            <w:r w:rsidRPr="00D768C7">
              <w:rPr>
                <w:rFonts w:ascii="PT Astra Serif" w:hAnsi="PT Astra Serif"/>
              </w:rPr>
              <w:t>-Ях)</w:t>
            </w:r>
          </w:p>
        </w:tc>
      </w:tr>
      <w:tr w:rsidR="00543CF0" w:rsidRPr="00D768C7" w14:paraId="78DC642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D581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6BAA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1C44" w14:textId="77777777" w:rsidR="00543CF0" w:rsidRPr="00D768C7" w:rsidRDefault="00543CF0" w:rsidP="005C17E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4FCB" w14:textId="77777777" w:rsidR="00543CF0" w:rsidRPr="00D768C7" w:rsidRDefault="00543CF0" w:rsidP="007C247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Шабанов Евгений Серг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F897" w14:textId="77777777" w:rsidR="00543CF0" w:rsidRPr="00D768C7" w:rsidRDefault="00543CF0" w:rsidP="00375C2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543CF0" w:rsidRPr="00D768C7" w14:paraId="3452B31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78A6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469A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7B08" w14:textId="77777777" w:rsidR="00543CF0" w:rsidRPr="00D768C7" w:rsidRDefault="00543CF0" w:rsidP="005C17E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A9C3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Волбенко</w:t>
            </w:r>
            <w:proofErr w:type="spellEnd"/>
            <w:r w:rsidRPr="00D768C7">
              <w:rPr>
                <w:rFonts w:ascii="PT Astra Serif" w:hAnsi="PT Astra Serif"/>
              </w:rPr>
              <w:t xml:space="preserve"> Михаи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7F1A" w14:textId="77777777" w:rsidR="00543CF0" w:rsidRPr="00D768C7" w:rsidRDefault="00543CF0" w:rsidP="00375C2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</w:rPr>
              <w:t>Пойковский</w:t>
            </w:r>
            <w:proofErr w:type="spellEnd"/>
            <w:r w:rsidRPr="00D768C7">
              <w:rPr>
                <w:rFonts w:ascii="PT Astra Serif" w:hAnsi="PT Astra Serif"/>
              </w:rPr>
              <w:t>)</w:t>
            </w:r>
          </w:p>
        </w:tc>
      </w:tr>
      <w:tr w:rsidR="00543CF0" w:rsidRPr="00D768C7" w14:paraId="533243B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EDAA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8612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24F48" w14:textId="77777777" w:rsidR="00543CF0" w:rsidRPr="00D768C7" w:rsidRDefault="00543CF0" w:rsidP="005C17E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68FB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урдюков Андрей Игор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2758" w14:textId="77777777" w:rsidR="00543CF0" w:rsidRPr="00D768C7" w:rsidRDefault="00543CF0" w:rsidP="00375C2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</w:rPr>
              <w:t>Пыть</w:t>
            </w:r>
            <w:proofErr w:type="spellEnd"/>
            <w:r w:rsidRPr="00D768C7">
              <w:rPr>
                <w:rFonts w:ascii="PT Astra Serif" w:hAnsi="PT Astra Serif"/>
              </w:rPr>
              <w:t>-Ях)</w:t>
            </w:r>
          </w:p>
        </w:tc>
      </w:tr>
      <w:tr w:rsidR="00543CF0" w:rsidRPr="00D768C7" w14:paraId="27547EF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C12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26A4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53FE" w14:textId="77777777" w:rsidR="00543CF0" w:rsidRPr="00D768C7" w:rsidRDefault="00543CF0" w:rsidP="005C17E7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1F20" w14:textId="77777777" w:rsidR="00543CF0" w:rsidRPr="00D768C7" w:rsidRDefault="00543CF0" w:rsidP="000A4E02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Корытко</w:t>
            </w:r>
            <w:proofErr w:type="spellEnd"/>
            <w:r w:rsidRPr="00D768C7">
              <w:rPr>
                <w:rFonts w:ascii="PT Astra Serif" w:hAnsi="PT Astra Serif"/>
              </w:rPr>
              <w:t xml:space="preserve"> Анна Пет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DF2B" w14:textId="77777777" w:rsidR="00543CF0" w:rsidRPr="00D768C7" w:rsidRDefault="00543CF0" w:rsidP="00375C2E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</w:rPr>
              <w:t>Каркатеевы</w:t>
            </w:r>
            <w:proofErr w:type="spellEnd"/>
            <w:r w:rsidRPr="00D768C7">
              <w:rPr>
                <w:rFonts w:ascii="PT Astra Serif" w:hAnsi="PT Astra Serif"/>
              </w:rPr>
              <w:t>)</w:t>
            </w:r>
          </w:p>
        </w:tc>
      </w:tr>
      <w:tr w:rsidR="00543CF0" w:rsidRPr="00D768C7" w14:paraId="78AB282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A30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A487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7B06" w14:textId="77777777" w:rsidR="00543CF0" w:rsidRPr="00D768C7" w:rsidRDefault="00543CF0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волейбол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86ED" w14:textId="77777777" w:rsidR="00543CF0" w:rsidRPr="00D768C7" w:rsidRDefault="00543CF0" w:rsidP="005E2440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Вагайц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Альберт Евген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E6B2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5F72814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88A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A4284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7F3F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5DB1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унгуров Юрий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25EC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698424A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A4D8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BBEF8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1B64" w14:textId="77777777" w:rsidR="00543CF0" w:rsidRPr="00D768C7" w:rsidRDefault="00543CF0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A95C" w14:textId="77777777" w:rsidR="00543CF0" w:rsidRPr="00D768C7" w:rsidRDefault="00543CF0" w:rsidP="005E2440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урганов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2D0E" w14:textId="77777777" w:rsidR="00543CF0" w:rsidRPr="00D768C7" w:rsidRDefault="00543CF0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5716B17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588A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643F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B4FB" w14:textId="77777777" w:rsidR="00543CF0" w:rsidRPr="00D768C7" w:rsidRDefault="00543CF0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D0D6" w14:textId="77777777" w:rsidR="00543CF0" w:rsidRPr="00D768C7" w:rsidRDefault="00543CF0" w:rsidP="005E2440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обзарь Виктор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D5871" w14:textId="77777777" w:rsidR="00543CF0" w:rsidRPr="00D768C7" w:rsidRDefault="00543CF0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05867EB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9725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D1E6A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9648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вольн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36D2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акиева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Ралин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Мар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15A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115A9D6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360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6954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C3F7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855E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Шамшукаев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Анзор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2831" w14:textId="77777777" w:rsidR="00543CF0" w:rsidRPr="00D768C7" w:rsidRDefault="00543CF0" w:rsidP="007E045B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75296F1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EB01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71DC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DF5C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тяжелая атле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AF79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Касабиев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Майрам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Инал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BA1B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7019E5B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3BB8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E4AC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8AB9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DF28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Тулемешев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Эдигей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Махаче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D66E" w14:textId="77777777" w:rsidR="00543CF0" w:rsidRPr="00D768C7" w:rsidRDefault="00543CF0" w:rsidP="001F6886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Лангепас)</w:t>
            </w:r>
          </w:p>
        </w:tc>
      </w:tr>
      <w:tr w:rsidR="00543CF0" w:rsidRPr="00D768C7" w14:paraId="284A936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A0AE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F25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F9C5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FA2B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Мамаев Магомед </w:t>
            </w:r>
            <w:proofErr w:type="spellStart"/>
            <w:r w:rsidRPr="00D768C7">
              <w:rPr>
                <w:rFonts w:ascii="PT Astra Serif" w:hAnsi="PT Astra Serif"/>
              </w:rPr>
              <w:t>Абдулмумин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2A45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542D63C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87D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9194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B221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9440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Чепижко</w:t>
            </w:r>
            <w:proofErr w:type="spellEnd"/>
            <w:r w:rsidRPr="00D768C7">
              <w:rPr>
                <w:rFonts w:ascii="PT Astra Serif" w:hAnsi="PT Astra Serif"/>
              </w:rPr>
              <w:t xml:space="preserve"> Владислав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2342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613AE7E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C4F4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ACCA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ADCE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8B61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антелеева Дарь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F662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Березово)</w:t>
            </w:r>
          </w:p>
        </w:tc>
      </w:tr>
      <w:tr w:rsidR="00543CF0" w:rsidRPr="00D768C7" w14:paraId="32D0F33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EAF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2CF1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EA06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C52B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Ермакова Дарь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C60E" w14:textId="77777777" w:rsidR="00543CF0" w:rsidRPr="00D768C7" w:rsidRDefault="00543CF0" w:rsidP="00FA4431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Мегион)</w:t>
            </w:r>
          </w:p>
        </w:tc>
      </w:tr>
      <w:tr w:rsidR="00543CF0" w:rsidRPr="00D768C7" w14:paraId="5FE1B513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1638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0D46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39B5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9139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Шенкао</w:t>
            </w:r>
            <w:proofErr w:type="spellEnd"/>
            <w:r w:rsidRPr="00D768C7">
              <w:rPr>
                <w:rFonts w:ascii="PT Astra Serif" w:hAnsi="PT Astra Serif"/>
              </w:rPr>
              <w:t xml:space="preserve"> Амир </w:t>
            </w:r>
            <w:proofErr w:type="spellStart"/>
            <w:r w:rsidRPr="00D768C7">
              <w:rPr>
                <w:rFonts w:ascii="PT Astra Serif" w:hAnsi="PT Astra Serif"/>
              </w:rPr>
              <w:t>Науруз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0196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5375417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9515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3825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C479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386A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Жукова Ангелина </w:t>
            </w:r>
            <w:proofErr w:type="spellStart"/>
            <w:r w:rsidRPr="00D768C7">
              <w:rPr>
                <w:rFonts w:ascii="PT Astra Serif" w:hAnsi="PT Astra Serif"/>
              </w:rPr>
              <w:t>Азаматовна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07E9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56202E8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91E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27AE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131C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C4ED" w14:textId="77777777" w:rsidR="00543CF0" w:rsidRPr="00D768C7" w:rsidRDefault="00543CF0" w:rsidP="006F1735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Нешта</w:t>
            </w:r>
            <w:proofErr w:type="spellEnd"/>
            <w:r w:rsidRPr="00D768C7">
              <w:rPr>
                <w:rFonts w:ascii="PT Astra Serif" w:hAnsi="PT Astra Serif"/>
              </w:rPr>
              <w:t xml:space="preserve"> Дарья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BB4C" w14:textId="77777777" w:rsidR="00543CF0" w:rsidRPr="00D768C7" w:rsidRDefault="00543CF0" w:rsidP="006F1735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6B18D3C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85D4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EF1B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9B787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6BEB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Султанов Вячеслав Ма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E0DA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Нижневартовск)</w:t>
            </w:r>
          </w:p>
        </w:tc>
      </w:tr>
      <w:tr w:rsidR="00543CF0" w:rsidRPr="00D768C7" w14:paraId="70611299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39B0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E316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AE24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6B2E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Яркин</w:t>
            </w:r>
            <w:proofErr w:type="spellEnd"/>
            <w:r w:rsidRPr="00D768C7">
              <w:rPr>
                <w:rFonts w:ascii="PT Astra Serif" w:hAnsi="PT Astra Serif"/>
              </w:rPr>
              <w:t xml:space="preserve"> Иван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7DDB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6A2E913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61D4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F1BC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8C78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прыжки на батут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A2E5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Тановицкий</w:t>
            </w:r>
            <w:proofErr w:type="spellEnd"/>
            <w:r w:rsidRPr="00D768C7">
              <w:rPr>
                <w:rFonts w:ascii="PT Astra Serif" w:hAnsi="PT Astra Serif"/>
              </w:rPr>
              <w:t xml:space="preserve"> Максим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1A16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Мегион)</w:t>
            </w:r>
          </w:p>
        </w:tc>
      </w:tr>
      <w:tr w:rsidR="00543CF0" w:rsidRPr="00D768C7" w14:paraId="3443DE7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A36F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9DBC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08EB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EE1F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Кошеутов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Анастас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F16E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3C88354F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EBA6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FB2C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A5D8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27AA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Меледин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Ольга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5037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482AA78E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DDAE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4F14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7733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BD91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Рыткина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Мария Эдуард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1594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425FED3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D5C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931B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3BCA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8B13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Черных Ан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37CF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2B4E3DD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6245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E49B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EBBE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C545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Шутова Дарь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4BB9D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2835EFE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5536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F419" w14:textId="77777777" w:rsidR="00543CF0" w:rsidRPr="00D768C7" w:rsidRDefault="00543CF0" w:rsidP="006F1735">
            <w:pPr>
              <w:numPr>
                <w:ilvl w:val="0"/>
                <w:numId w:val="11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4A1C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E4A5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Фокина Алина Русл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F6AED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5EFCC79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1050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AB06" w14:textId="77777777" w:rsidR="00543CF0" w:rsidRPr="00D768C7" w:rsidRDefault="00CF0FBE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45</w:t>
            </w:r>
            <w:r w:rsidR="00543CF0"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D67A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E33C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Пугачева Екатерина Ю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3145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</w:t>
            </w:r>
            <w:r w:rsidRPr="00D768C7">
              <w:rPr>
                <w:rFonts w:ascii="PT Astra Serif" w:hAnsi="PT Astra Serif"/>
                <w:color w:val="000000"/>
              </w:rPr>
              <w:lastRenderedPageBreak/>
              <w:t>Мансийск)</w:t>
            </w:r>
          </w:p>
        </w:tc>
      </w:tr>
      <w:tr w:rsidR="00543CF0" w:rsidRPr="00D768C7" w14:paraId="389823EC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17CB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4D4C" w14:textId="77777777" w:rsidR="00543CF0" w:rsidRPr="00D768C7" w:rsidRDefault="00CF0FBE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4E21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60296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D768C7">
              <w:rPr>
                <w:rFonts w:ascii="PT Astra Serif" w:hAnsi="PT Astra Serif"/>
                <w:color w:val="000000"/>
              </w:rPr>
              <w:t>Сависько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Валер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E99F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7E9902F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E030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67E7" w14:textId="77777777" w:rsidR="00543CF0" w:rsidRPr="00D768C7" w:rsidRDefault="00CF0FBE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  <w:r w:rsidRPr="00D768C7"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FA49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959E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Савченко Дарья Бор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B92BC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1B0E9F3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F726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42C0" w14:textId="77777777" w:rsidR="00543CF0" w:rsidRPr="00D768C7" w:rsidRDefault="00543CF0" w:rsidP="00CE1D1C">
            <w:p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8057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531C" w14:textId="77777777" w:rsidR="00543CF0" w:rsidRPr="00D768C7" w:rsidRDefault="00543CF0" w:rsidP="003E6F0F">
            <w:pPr>
              <w:rPr>
                <w:rFonts w:ascii="PT Astra Serif" w:hAnsi="PT Astra Serif"/>
                <w:b/>
                <w:color w:val="000000"/>
              </w:rPr>
            </w:pPr>
            <w:r w:rsidRPr="00D768C7">
              <w:rPr>
                <w:rFonts w:ascii="PT Astra Serif" w:hAnsi="PT Astra Serif"/>
                <w:b/>
                <w:color w:val="000000"/>
              </w:rPr>
              <w:t>Резерв юноше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E3A48" w14:textId="77777777" w:rsidR="00543CF0" w:rsidRPr="00D768C7" w:rsidRDefault="00543CF0" w:rsidP="003E6F0F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43CF0" w:rsidRPr="00D768C7" w14:paraId="5CF8CF57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F0A0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F654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C3F0" w14:textId="77777777" w:rsidR="00543CF0" w:rsidRPr="00D768C7" w:rsidRDefault="00543CF0" w:rsidP="00343AF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BCB4" w14:textId="77777777" w:rsidR="00543CF0" w:rsidRPr="00D768C7" w:rsidRDefault="00543CF0" w:rsidP="00343AF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Курбанов Тимур </w:t>
            </w:r>
            <w:proofErr w:type="spellStart"/>
            <w:r w:rsidRPr="00D768C7">
              <w:rPr>
                <w:rFonts w:ascii="PT Astra Serif" w:hAnsi="PT Astra Serif"/>
                <w:color w:val="000000"/>
              </w:rPr>
              <w:t>Шарапутдинович</w:t>
            </w:r>
            <w:proofErr w:type="spellEnd"/>
            <w:r w:rsidRPr="00D768C7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4286" w14:textId="77777777" w:rsidR="00543CF0" w:rsidRPr="00D768C7" w:rsidRDefault="00543CF0" w:rsidP="00343AFF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3AEA9956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3371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5309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6A12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FA4C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Джиоев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1393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Сургут)</w:t>
            </w:r>
          </w:p>
        </w:tc>
      </w:tr>
      <w:tr w:rsidR="00543CF0" w:rsidRPr="00D768C7" w14:paraId="26EB159D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9552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49BFF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75E1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1652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Дорофеев Александр Ю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942F9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  <w:color w:val="000000"/>
              </w:rPr>
              <w:t>ХМАО-Югра (Ханты-Мансийск)</w:t>
            </w:r>
          </w:p>
        </w:tc>
      </w:tr>
      <w:tr w:rsidR="00543CF0" w:rsidRPr="00D768C7" w14:paraId="35E03565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E2A2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15FA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E958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2A06C" w14:textId="77777777" w:rsidR="00543CF0" w:rsidRPr="00D768C7" w:rsidRDefault="00543CF0" w:rsidP="000A3571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Азимов </w:t>
            </w:r>
            <w:proofErr w:type="spellStart"/>
            <w:r w:rsidRPr="00D768C7">
              <w:rPr>
                <w:rFonts w:ascii="PT Astra Serif" w:hAnsi="PT Astra Serif"/>
              </w:rPr>
              <w:t>Бейдулах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Фиридинович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125B4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</w:rPr>
              <w:t>Талинка</w:t>
            </w:r>
            <w:proofErr w:type="spellEnd"/>
            <w:r w:rsidRPr="00D768C7">
              <w:rPr>
                <w:rFonts w:ascii="PT Astra Serif" w:hAnsi="PT Astra Serif"/>
              </w:rPr>
              <w:t>)</w:t>
            </w:r>
          </w:p>
        </w:tc>
      </w:tr>
      <w:tr w:rsidR="00543CF0" w:rsidRPr="00D768C7" w14:paraId="5C56BD84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36B6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C7D8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7A0AF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0CC0" w14:textId="77777777" w:rsidR="00543CF0" w:rsidRPr="00D768C7" w:rsidRDefault="00543CF0" w:rsidP="000A3571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Гайковская</w:t>
            </w:r>
            <w:proofErr w:type="spellEnd"/>
            <w:r w:rsidRPr="00D768C7">
              <w:rPr>
                <w:rFonts w:ascii="PT Astra Serif" w:hAnsi="PT Astra Serif"/>
              </w:rPr>
              <w:t xml:space="preserve"> </w:t>
            </w:r>
            <w:proofErr w:type="spellStart"/>
            <w:r w:rsidRPr="00D768C7">
              <w:rPr>
                <w:rFonts w:ascii="PT Astra Serif" w:hAnsi="PT Astra Serif"/>
              </w:rPr>
              <w:t>Даяна</w:t>
            </w:r>
            <w:proofErr w:type="spellEnd"/>
            <w:r w:rsidRPr="00D768C7">
              <w:rPr>
                <w:rFonts w:ascii="PT Astra Serif" w:hAnsi="PT Astra Serif"/>
              </w:rPr>
              <w:t xml:space="preserve">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FDEA" w14:textId="77777777" w:rsidR="00543CF0" w:rsidRPr="00D768C7" w:rsidRDefault="00543CF0" w:rsidP="0045379B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Мегион)</w:t>
            </w:r>
          </w:p>
        </w:tc>
      </w:tr>
      <w:tr w:rsidR="00543CF0" w:rsidRPr="00D768C7" w14:paraId="72035A68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640C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D3D5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8A69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DDE5" w14:textId="77777777" w:rsidR="00543CF0" w:rsidRPr="00D768C7" w:rsidRDefault="00543CF0" w:rsidP="000A3571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Разумова Окса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8EC7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Пионерский)</w:t>
            </w:r>
          </w:p>
        </w:tc>
      </w:tr>
      <w:tr w:rsidR="00543CF0" w:rsidRPr="00D768C7" w14:paraId="7CD469E2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3A33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7817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E1B9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481A" w14:textId="77777777" w:rsidR="00543CF0" w:rsidRPr="00D768C7" w:rsidRDefault="00543CF0" w:rsidP="000A3571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Стрюк</w:t>
            </w:r>
            <w:proofErr w:type="spellEnd"/>
            <w:r w:rsidRPr="00D768C7">
              <w:rPr>
                <w:rFonts w:ascii="PT Astra Serif" w:hAnsi="PT Astra Serif"/>
              </w:rPr>
              <w:t xml:space="preserve"> Анна Никола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6FBBE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Радужный)</w:t>
            </w:r>
          </w:p>
        </w:tc>
      </w:tr>
      <w:tr w:rsidR="00543CF0" w:rsidRPr="00D768C7" w14:paraId="5086146B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EF657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4F89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EBDA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BCB2" w14:textId="77777777" w:rsidR="00543CF0" w:rsidRPr="00D768C7" w:rsidRDefault="00543CF0" w:rsidP="000A3571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Николаева Анна Бор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E2D6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</w:t>
            </w:r>
            <w:proofErr w:type="spellStart"/>
            <w:r w:rsidRPr="00D768C7">
              <w:rPr>
                <w:rFonts w:ascii="PT Astra Serif" w:hAnsi="PT Astra Serif"/>
              </w:rPr>
              <w:t>Пыть</w:t>
            </w:r>
            <w:proofErr w:type="spellEnd"/>
            <w:r w:rsidRPr="00D768C7">
              <w:rPr>
                <w:rFonts w:ascii="PT Astra Serif" w:hAnsi="PT Astra Serif"/>
              </w:rPr>
              <w:t>-Ях)</w:t>
            </w:r>
          </w:p>
        </w:tc>
      </w:tr>
      <w:tr w:rsidR="00543CF0" w:rsidRPr="00D768C7" w14:paraId="41E8426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1D32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D636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CC7A9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6367" w14:textId="77777777" w:rsidR="00543CF0" w:rsidRPr="00D768C7" w:rsidRDefault="00543CF0" w:rsidP="000A3571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Пенсина</w:t>
            </w:r>
            <w:proofErr w:type="spellEnd"/>
            <w:r w:rsidRPr="00D768C7">
              <w:rPr>
                <w:rFonts w:ascii="PT Astra Serif" w:hAnsi="PT Astra Serif"/>
              </w:rPr>
              <w:t xml:space="preserve"> Вероника Максим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4B6B" w14:textId="77777777" w:rsidR="00543CF0" w:rsidRPr="00D768C7" w:rsidRDefault="00543CF0" w:rsidP="0045379B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>ХМАО-Югра (Радужный)</w:t>
            </w:r>
          </w:p>
        </w:tc>
      </w:tr>
      <w:tr w:rsidR="00543CF0" w:rsidRPr="00D768C7" w14:paraId="1874232A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5C7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9AF8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1673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дзюдо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2B72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Шивторова</w:t>
            </w:r>
            <w:proofErr w:type="spellEnd"/>
            <w:r w:rsidRPr="00D768C7">
              <w:rPr>
                <w:rFonts w:ascii="PT Astra Serif" w:hAnsi="PT Astra Serif"/>
              </w:rPr>
              <w:t xml:space="preserve"> Владислава Владислав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7CF2" w14:textId="77777777" w:rsidR="00543CF0" w:rsidRPr="00D768C7" w:rsidRDefault="00543CF0" w:rsidP="0068790D">
            <w:pPr>
              <w:rPr>
                <w:rFonts w:ascii="PT Astra Serif" w:hAnsi="PT Astra Serif"/>
              </w:rPr>
            </w:pPr>
            <w:proofErr w:type="spellStart"/>
            <w:r w:rsidRPr="00D768C7">
              <w:rPr>
                <w:rFonts w:ascii="PT Astra Serif" w:hAnsi="PT Astra Serif"/>
              </w:rPr>
              <w:t>ХМАО_Югра</w:t>
            </w:r>
            <w:proofErr w:type="spellEnd"/>
            <w:r w:rsidRPr="00D768C7">
              <w:rPr>
                <w:rFonts w:ascii="PT Astra Serif" w:hAnsi="PT Astra Serif"/>
              </w:rPr>
              <w:t xml:space="preserve"> (Междуреченский) </w:t>
            </w:r>
          </w:p>
        </w:tc>
      </w:tr>
      <w:tr w:rsidR="00543CF0" w:rsidRPr="00D768C7" w14:paraId="1F3ADE81" w14:textId="77777777" w:rsidTr="005D120B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AE2B" w14:textId="77777777" w:rsidR="00543CF0" w:rsidRPr="00D768C7" w:rsidRDefault="00543CF0" w:rsidP="006F1735">
            <w:pPr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76C08" w14:textId="77777777" w:rsidR="00543CF0" w:rsidRPr="00D768C7" w:rsidRDefault="00543CF0" w:rsidP="006F173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4286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03CB" w14:textId="77777777" w:rsidR="00543CF0" w:rsidRPr="00D768C7" w:rsidRDefault="00543CF0" w:rsidP="00196D34">
            <w:pPr>
              <w:rPr>
                <w:rFonts w:ascii="PT Astra Serif" w:hAnsi="PT Astra Serif"/>
              </w:rPr>
            </w:pPr>
            <w:r w:rsidRPr="00D768C7">
              <w:rPr>
                <w:rFonts w:ascii="PT Astra Serif" w:hAnsi="PT Astra Serif"/>
              </w:rPr>
              <w:t xml:space="preserve">Коньков Арсен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58EA" w14:textId="77777777" w:rsidR="00543CF0" w:rsidRPr="00D768C7" w:rsidRDefault="00543CF0" w:rsidP="00196D34">
            <w:pPr>
              <w:rPr>
                <w:rFonts w:ascii="PT Astra Serif" w:hAnsi="PT Astra Serif"/>
                <w:color w:val="000000"/>
              </w:rPr>
            </w:pPr>
            <w:r w:rsidRPr="00D768C7">
              <w:rPr>
                <w:rFonts w:ascii="PT Astra Serif" w:hAnsi="PT Astra Serif"/>
                <w:color w:val="000000"/>
              </w:rPr>
              <w:t xml:space="preserve">ХМАО-Югра (Когалым) </w:t>
            </w:r>
          </w:p>
        </w:tc>
      </w:tr>
    </w:tbl>
    <w:p w14:paraId="3076B802" w14:textId="77777777" w:rsidR="00D45F7B" w:rsidRPr="00D768C7" w:rsidRDefault="00D45F7B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</w:p>
    <w:p w14:paraId="557DE098" w14:textId="77777777" w:rsidR="00A72722" w:rsidRPr="00D768C7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768C7">
        <w:rPr>
          <w:rFonts w:ascii="PT Astra Serif" w:hAnsi="PT Astra Serif" w:cs="Times New Roman"/>
          <w:b/>
        </w:rPr>
        <w:t>п.</w:t>
      </w:r>
      <w:r w:rsidR="00FC055B" w:rsidRPr="00D768C7">
        <w:rPr>
          <w:rFonts w:ascii="PT Astra Serif" w:hAnsi="PT Astra Serif" w:cs="Times New Roman"/>
          <w:b/>
        </w:rPr>
        <w:t>6</w:t>
      </w:r>
      <w:r w:rsidRPr="00D768C7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768C7">
        <w:rPr>
          <w:rFonts w:ascii="PT Astra Serif" w:hAnsi="PT Astra Serif" w:cs="Times New Roman"/>
          <w:b/>
        </w:rPr>
        <w:t>,</w:t>
      </w:r>
      <w:r w:rsidR="004C5B59" w:rsidRPr="00D768C7">
        <w:rPr>
          <w:rFonts w:ascii="PT Astra Serif" w:hAnsi="PT Astra Serif"/>
        </w:rPr>
        <w:t xml:space="preserve"> </w:t>
      </w:r>
      <w:r w:rsidR="004C5B59" w:rsidRPr="00D768C7">
        <w:rPr>
          <w:rFonts w:ascii="PT Astra Serif" w:hAnsi="PT Astra Serif" w:cs="Times New Roman"/>
          <w:b/>
        </w:rPr>
        <w:t>мастер-классы, лекции</w:t>
      </w:r>
      <w:r w:rsidRPr="00D768C7">
        <w:rPr>
          <w:rFonts w:ascii="PT Astra Serif" w:hAnsi="PT Astra Serif" w:cs="Times New Roman"/>
          <w:b/>
        </w:rPr>
        <w:t>, тренерские совещания)»</w:t>
      </w:r>
      <w:r w:rsidR="00153097" w:rsidRPr="00D768C7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9"/>
        <w:gridCol w:w="2038"/>
        <w:gridCol w:w="895"/>
        <w:gridCol w:w="895"/>
        <w:gridCol w:w="895"/>
        <w:gridCol w:w="953"/>
        <w:gridCol w:w="1052"/>
      </w:tblGrid>
      <w:tr w:rsidR="00A142B7" w:rsidRPr="00D768C7" w14:paraId="74ECF67A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591E0614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FDC0574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66CA2B53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768C7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768C7" w14:paraId="38B5004A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1B892AB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DF76C5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DC5CCC" w14:textId="77777777" w:rsidR="004C5B59" w:rsidRPr="00D768C7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768C7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BE0FA44" w14:textId="77777777" w:rsidR="004C5B59" w:rsidRPr="00D768C7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768C7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0EDDBCB" w14:textId="77777777" w:rsidR="004C5B59" w:rsidRPr="00D768C7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768C7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015D377" w14:textId="77777777" w:rsidR="004C5B59" w:rsidRPr="00D768C7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768C7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768C7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05E321C" w14:textId="77777777" w:rsidR="004C5B59" w:rsidRPr="00D768C7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768C7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768C7" w14:paraId="3F0ADDA0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12D8DF7E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0" w:type="auto"/>
            <w:shd w:val="clear" w:color="auto" w:fill="auto"/>
          </w:tcPr>
          <w:p w14:paraId="2502A703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71CDE771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34D397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A5ECF3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47FD663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7504F9B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  <w:lang w:val="en-US"/>
              </w:rPr>
            </w:pPr>
          </w:p>
        </w:tc>
      </w:tr>
      <w:tr w:rsidR="00A142B7" w:rsidRPr="00D768C7" w14:paraId="0EF03E8C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EE527AE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300EE8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46B8CC2C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7D916C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40A31D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0BE894C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A5E287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768C7" w14:paraId="09164C0C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319C2ABF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20A978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33123065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D75753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3DF3AD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BA1C99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E7F107" w14:textId="77777777" w:rsidR="004C5B59" w:rsidRPr="00D768C7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768C7" w14:paraId="21AB61AE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37702C2C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0" w:type="auto"/>
            <w:shd w:val="clear" w:color="auto" w:fill="auto"/>
          </w:tcPr>
          <w:p w14:paraId="655B5638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7C07920F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97B42FC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C58901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259B77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6CA1599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768C7" w14:paraId="0BD5C68C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6CF148C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540B84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604A7375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3C4BAA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B2F6B68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386CE4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B64730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768C7" w14:paraId="67CCED88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232E8EA0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225895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5CAD1868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8E242C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0E9662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AC04BF" w14:textId="77777777" w:rsidR="00E16784" w:rsidRPr="00D768C7" w:rsidRDefault="00E16784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3ED061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768C7" w14:paraId="09EE765C" w14:textId="77777777" w:rsidTr="005D120B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3BC17883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0" w:type="auto"/>
            <w:shd w:val="clear" w:color="auto" w:fill="auto"/>
          </w:tcPr>
          <w:p w14:paraId="083907F8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14:paraId="0EF3686C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F9BAF9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869DBA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C5DB60C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21DBD28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768C7" w14:paraId="67E154E3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1C3F5E32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0D7589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14:paraId="0D62ECA7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1D7B04" w14:textId="77777777" w:rsidR="00E16784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310512B5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AB83D2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0ECCF81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768C7" w14:paraId="6ABF9745" w14:textId="77777777" w:rsidTr="005D120B">
        <w:trPr>
          <w:trHeight w:val="20"/>
        </w:trPr>
        <w:tc>
          <w:tcPr>
            <w:tcW w:w="0" w:type="auto"/>
            <w:vMerge/>
            <w:shd w:val="clear" w:color="auto" w:fill="auto"/>
          </w:tcPr>
          <w:p w14:paraId="4A827E2D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2F6BE7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768C7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14:paraId="354B3172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B4A28E" w14:textId="77777777" w:rsidR="00A142B7" w:rsidRPr="00663D77" w:rsidRDefault="00267D7D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663D77">
              <w:rPr>
                <w:rFonts w:ascii="PT Astra Serif" w:hAnsi="PT Astra Serif" w:cs="Times New Roman"/>
                <w:b/>
                <w:sz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CCE7A5" w14:textId="77777777" w:rsidR="00A142B7" w:rsidRPr="00D768C7" w:rsidRDefault="00A142B7" w:rsidP="00A142B7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BDF7869" w14:textId="77777777" w:rsidR="00A142B7" w:rsidRPr="00D768C7" w:rsidRDefault="00A142B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71B3B51" w14:textId="77777777" w:rsidR="00E16784" w:rsidRPr="00D768C7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14:paraId="531B3437" w14:textId="77777777" w:rsidR="00DD05EE" w:rsidRPr="00D768C7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</w:t>
      </w:r>
      <w:r w:rsidR="00FC055B" w:rsidRPr="00D768C7">
        <w:rPr>
          <w:rFonts w:ascii="PT Astra Serif" w:hAnsi="PT Astra Serif" w:cs="Times New Roman"/>
          <w:b/>
        </w:rPr>
        <w:t>7</w:t>
      </w:r>
      <w:r w:rsidRPr="00D768C7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768C7">
        <w:rPr>
          <w:rFonts w:ascii="PT Astra Serif" w:hAnsi="PT Astra Serif" w:cs="Times New Roman"/>
          <w:b/>
        </w:rPr>
        <w:t>и</w:t>
      </w:r>
      <w:r w:rsidRPr="00D768C7">
        <w:rPr>
          <w:rFonts w:ascii="PT Astra Serif" w:hAnsi="PT Astra Serif" w:cs="Times New Roman"/>
          <w:b/>
        </w:rPr>
        <w:t xml:space="preserve"> федерациям</w:t>
      </w:r>
      <w:r w:rsidR="009956FD" w:rsidRPr="00D768C7">
        <w:rPr>
          <w:rFonts w:ascii="PT Astra Serif" w:hAnsi="PT Astra Serif" w:cs="Times New Roman"/>
          <w:b/>
        </w:rPr>
        <w:t>и</w:t>
      </w:r>
      <w:r w:rsidRPr="00D768C7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768C7" w14:paraId="72FBF0B6" w14:textId="77777777" w:rsidTr="003D0C26">
        <w:tc>
          <w:tcPr>
            <w:tcW w:w="513" w:type="dxa"/>
          </w:tcPr>
          <w:p w14:paraId="55AF0F60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37EDB735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359A4438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7A37FB9F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50BCF673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7C4784FF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768C7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768C7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5EC62811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768C7" w14:paraId="473E463A" w14:textId="77777777" w:rsidTr="003D0C26">
        <w:tc>
          <w:tcPr>
            <w:tcW w:w="9571" w:type="dxa"/>
            <w:gridSpan w:val="7"/>
          </w:tcPr>
          <w:p w14:paraId="464E5C78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768C7" w14:paraId="0B38064C" w14:textId="77777777" w:rsidTr="003D0C26">
        <w:tc>
          <w:tcPr>
            <w:tcW w:w="513" w:type="dxa"/>
          </w:tcPr>
          <w:p w14:paraId="3B1908B8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A705907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31447BF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C113AEF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C0EC6C7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DECA5F8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AA80797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768C7" w14:paraId="2D06BEC2" w14:textId="77777777" w:rsidTr="003D0C26">
        <w:tc>
          <w:tcPr>
            <w:tcW w:w="9571" w:type="dxa"/>
            <w:gridSpan w:val="7"/>
          </w:tcPr>
          <w:p w14:paraId="7F564E4C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768C7" w14:paraId="36A675B5" w14:textId="77777777" w:rsidTr="003D0C26">
        <w:tc>
          <w:tcPr>
            <w:tcW w:w="513" w:type="dxa"/>
          </w:tcPr>
          <w:p w14:paraId="76D0E9C5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7A52DD7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6DC73F0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2588810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968D1C3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543FABC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BF6D06B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2AFE7C9E" w14:textId="77777777" w:rsidR="00DD05EE" w:rsidRPr="00D768C7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.</w:t>
      </w:r>
      <w:r w:rsidR="00FC055B" w:rsidRPr="00D768C7">
        <w:rPr>
          <w:rFonts w:ascii="PT Astra Serif" w:hAnsi="PT Astra Serif" w:cs="Times New Roman"/>
          <w:b/>
        </w:rPr>
        <w:t>8</w:t>
      </w:r>
      <w:r w:rsidRPr="00D768C7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768C7" w14:paraId="2F6043C1" w14:textId="77777777" w:rsidTr="003D0C26">
        <w:tc>
          <w:tcPr>
            <w:tcW w:w="1951" w:type="dxa"/>
          </w:tcPr>
          <w:p w14:paraId="7FFF8765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08FA3145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0140D60C" w14:textId="77777777" w:rsidR="00DD05EE" w:rsidRPr="00D768C7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768C7" w14:paraId="6762D8E3" w14:textId="77777777" w:rsidTr="003D0C26">
        <w:tc>
          <w:tcPr>
            <w:tcW w:w="1951" w:type="dxa"/>
          </w:tcPr>
          <w:p w14:paraId="1B142233" w14:textId="77777777" w:rsidR="00DD05EE" w:rsidRPr="00D768C7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lastRenderedPageBreak/>
              <w:t xml:space="preserve">От 0 </w:t>
            </w:r>
            <w:r w:rsidR="00DD05EE" w:rsidRPr="00D768C7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6E70D0C2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79059CF2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768C7" w14:paraId="35FDED01" w14:textId="77777777" w:rsidTr="003D0C26">
        <w:tc>
          <w:tcPr>
            <w:tcW w:w="1951" w:type="dxa"/>
          </w:tcPr>
          <w:p w14:paraId="562768BC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40E9E032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674AA738" w14:textId="77777777" w:rsidR="00DD05EE" w:rsidRPr="00D768C7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697A1B26" w14:textId="77777777" w:rsidR="002042AB" w:rsidRPr="00D768C7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768C7">
        <w:rPr>
          <w:rFonts w:ascii="PT Astra Serif" w:hAnsi="PT Astra Serif" w:cs="Times New Roman"/>
          <w:b/>
        </w:rPr>
        <w:t>п</w:t>
      </w:r>
      <w:r w:rsidR="002042AB" w:rsidRPr="00D768C7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47"/>
        <w:gridCol w:w="2068"/>
        <w:gridCol w:w="557"/>
        <w:gridCol w:w="557"/>
        <w:gridCol w:w="557"/>
        <w:gridCol w:w="557"/>
        <w:gridCol w:w="606"/>
      </w:tblGrid>
      <w:tr w:rsidR="009D0221" w:rsidRPr="00D768C7" w14:paraId="6242476D" w14:textId="77777777" w:rsidTr="00AF7AF2">
        <w:tc>
          <w:tcPr>
            <w:tcW w:w="0" w:type="auto"/>
          </w:tcPr>
          <w:p w14:paraId="0C706E3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</w:tcPr>
          <w:p w14:paraId="50407BDC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14:paraId="54DC7EE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</w:tcPr>
          <w:p w14:paraId="29FCADBF" w14:textId="77777777" w:rsidR="00631B63" w:rsidRPr="00D768C7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1 кв</w:t>
            </w:r>
            <w:r w:rsidR="0086319B" w:rsidRPr="00D768C7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5DA245B6" w14:textId="77777777" w:rsidR="00631B63" w:rsidRPr="00D768C7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2 кв</w:t>
            </w:r>
            <w:r w:rsidR="0086319B" w:rsidRPr="00D768C7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35594257" w14:textId="77777777" w:rsidR="00631B63" w:rsidRPr="00D768C7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3 кв</w:t>
            </w:r>
            <w:r w:rsidR="0086319B" w:rsidRPr="00D768C7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3C52DAAC" w14:textId="77777777" w:rsidR="00631B63" w:rsidRPr="00D768C7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4 кв</w:t>
            </w:r>
            <w:r w:rsidR="0086319B" w:rsidRPr="00D768C7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</w:tcPr>
          <w:p w14:paraId="519BD4DF" w14:textId="77777777" w:rsidR="00631B63" w:rsidRPr="00D768C7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768C7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9D0221" w:rsidRPr="00D768C7" w14:paraId="2E50B671" w14:textId="77777777" w:rsidTr="00AF7AF2">
        <w:tc>
          <w:tcPr>
            <w:tcW w:w="0" w:type="auto"/>
          </w:tcPr>
          <w:p w14:paraId="23BB075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914D61D" w14:textId="77777777" w:rsidR="00631B63" w:rsidRPr="00D768C7" w:rsidRDefault="00631B63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</w:t>
            </w:r>
            <w:r w:rsidR="003D1EE5"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начальника</w:t>
            </w: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14:paraId="0F670402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7E1182A9" w14:textId="77777777" w:rsidR="00631B63" w:rsidRPr="00D768C7" w:rsidRDefault="00DC4E38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0CE879B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3502AE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B477A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5DECC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704E4CAA" w14:textId="77777777" w:rsidTr="00AF7AF2">
        <w:tc>
          <w:tcPr>
            <w:tcW w:w="0" w:type="auto"/>
            <w:vMerge w:val="restart"/>
          </w:tcPr>
          <w:p w14:paraId="6973D4B8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1BB4884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14:paraId="77DBC288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44C2DFF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679EC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5003E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1FB4C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028FAB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2E3004D1" w14:textId="77777777" w:rsidTr="00AF7AF2">
        <w:tc>
          <w:tcPr>
            <w:tcW w:w="0" w:type="auto"/>
            <w:vMerge/>
          </w:tcPr>
          <w:p w14:paraId="06E002C8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D77138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1F64E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4D6E0F6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512847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82E111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0128A3" w14:textId="77777777" w:rsidR="00631B63" w:rsidRPr="00D768C7" w:rsidRDefault="00631B63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D80B86D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03198A38" w14:textId="77777777" w:rsidTr="00AF7AF2">
        <w:tc>
          <w:tcPr>
            <w:tcW w:w="0" w:type="auto"/>
            <w:vMerge w:val="restart"/>
          </w:tcPr>
          <w:p w14:paraId="033589E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37F799A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Старши</w:t>
            </w:r>
            <w:r w:rsidR="003D1EE5" w:rsidRPr="00D768C7">
              <w:rPr>
                <w:rFonts w:ascii="PT Astra Serif" w:hAnsi="PT Astra Serif" w:cs="Times New Roman"/>
                <w:sz w:val="20"/>
                <w:szCs w:val="20"/>
              </w:rPr>
              <w:t>й</w:t>
            </w:r>
            <w:r w:rsidRPr="00D768C7">
              <w:rPr>
                <w:rFonts w:ascii="PT Astra Serif" w:hAnsi="PT Astra Serif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14:paraId="30CDE9B2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668B1639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E06A45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597936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8BE389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4D8AF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15090E24" w14:textId="77777777" w:rsidTr="00AF7AF2">
        <w:tc>
          <w:tcPr>
            <w:tcW w:w="0" w:type="auto"/>
            <w:vMerge/>
          </w:tcPr>
          <w:p w14:paraId="05D83541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27FA6DA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30D86C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14:paraId="1AEB6C9F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B2CAE1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1DFFA3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E5119E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E1A879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D0221" w:rsidRPr="00D768C7" w14:paraId="110C48A3" w14:textId="77777777" w:rsidTr="00AF7AF2">
        <w:tc>
          <w:tcPr>
            <w:tcW w:w="0" w:type="auto"/>
          </w:tcPr>
          <w:p w14:paraId="177028F0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4DF38F5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14:paraId="4298EA91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14:paraId="7F6B952A" w14:textId="77777777" w:rsidR="00631B63" w:rsidRPr="00D768C7" w:rsidRDefault="00DC4E38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768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4659F4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F5BC7B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4CA887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EA27F8" w14:textId="77777777" w:rsidR="00631B63" w:rsidRPr="00D768C7" w:rsidRDefault="00631B6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F4B4C4A" w14:textId="77777777" w:rsidR="002042AB" w:rsidRPr="00D768C7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768C7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0BEAC861" w14:textId="77777777" w:rsidR="00D3236F" w:rsidRPr="00D424F0" w:rsidRDefault="00D3236F" w:rsidP="00B70373">
      <w:pPr>
        <w:jc w:val="both"/>
        <w:rPr>
          <w:rFonts w:ascii="PT Astra Serif" w:hAnsi="PT Astra Serif" w:cs="Times New Roman"/>
        </w:rPr>
      </w:pP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B4F0" w14:textId="77777777" w:rsidR="008E0021" w:rsidRDefault="008E0021" w:rsidP="003B3A50">
      <w:pPr>
        <w:spacing w:after="0" w:line="240" w:lineRule="auto"/>
      </w:pPr>
      <w:r>
        <w:separator/>
      </w:r>
    </w:p>
  </w:endnote>
  <w:endnote w:type="continuationSeparator" w:id="0">
    <w:p w14:paraId="6BA45512" w14:textId="77777777" w:rsidR="008E0021" w:rsidRDefault="008E0021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DED9" w14:textId="77777777" w:rsidR="008E0021" w:rsidRDefault="008E0021" w:rsidP="003B3A50">
      <w:pPr>
        <w:spacing w:after="0" w:line="240" w:lineRule="auto"/>
      </w:pPr>
      <w:r>
        <w:separator/>
      </w:r>
    </w:p>
  </w:footnote>
  <w:footnote w:type="continuationSeparator" w:id="0">
    <w:p w14:paraId="07F4F319" w14:textId="77777777" w:rsidR="008E0021" w:rsidRDefault="008E0021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0B62443E" w14:textId="77777777" w:rsidR="00267D7D" w:rsidRDefault="008E00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77D9"/>
    <w:rsid w:val="00007A61"/>
    <w:rsid w:val="00010ABB"/>
    <w:rsid w:val="00024CDF"/>
    <w:rsid w:val="00025C96"/>
    <w:rsid w:val="00032EB5"/>
    <w:rsid w:val="00036C02"/>
    <w:rsid w:val="00036CD0"/>
    <w:rsid w:val="00037CAC"/>
    <w:rsid w:val="00037D27"/>
    <w:rsid w:val="00037ED2"/>
    <w:rsid w:val="00041E18"/>
    <w:rsid w:val="00045472"/>
    <w:rsid w:val="00047A6A"/>
    <w:rsid w:val="00055121"/>
    <w:rsid w:val="00055AAD"/>
    <w:rsid w:val="0006097C"/>
    <w:rsid w:val="00070081"/>
    <w:rsid w:val="00070A6E"/>
    <w:rsid w:val="0008370B"/>
    <w:rsid w:val="00086799"/>
    <w:rsid w:val="00087DD3"/>
    <w:rsid w:val="000944B0"/>
    <w:rsid w:val="00095800"/>
    <w:rsid w:val="000A3571"/>
    <w:rsid w:val="000A4956"/>
    <w:rsid w:val="000A4E02"/>
    <w:rsid w:val="000A560A"/>
    <w:rsid w:val="000A76DF"/>
    <w:rsid w:val="000B25C5"/>
    <w:rsid w:val="000B277F"/>
    <w:rsid w:val="000B4D4B"/>
    <w:rsid w:val="000B5034"/>
    <w:rsid w:val="000D0D48"/>
    <w:rsid w:val="000D7D67"/>
    <w:rsid w:val="000E457E"/>
    <w:rsid w:val="000F2398"/>
    <w:rsid w:val="000F30A1"/>
    <w:rsid w:val="000F5018"/>
    <w:rsid w:val="000F5C11"/>
    <w:rsid w:val="0010710E"/>
    <w:rsid w:val="00107205"/>
    <w:rsid w:val="001120DE"/>
    <w:rsid w:val="001151CB"/>
    <w:rsid w:val="00120770"/>
    <w:rsid w:val="0012097F"/>
    <w:rsid w:val="00120A89"/>
    <w:rsid w:val="0012408B"/>
    <w:rsid w:val="00124387"/>
    <w:rsid w:val="001257D2"/>
    <w:rsid w:val="0012732D"/>
    <w:rsid w:val="00133B48"/>
    <w:rsid w:val="0013403A"/>
    <w:rsid w:val="001439C4"/>
    <w:rsid w:val="001453A9"/>
    <w:rsid w:val="00153097"/>
    <w:rsid w:val="00157949"/>
    <w:rsid w:val="00162DA2"/>
    <w:rsid w:val="00163683"/>
    <w:rsid w:val="001639DF"/>
    <w:rsid w:val="0016711F"/>
    <w:rsid w:val="00167EA4"/>
    <w:rsid w:val="0017181F"/>
    <w:rsid w:val="00172792"/>
    <w:rsid w:val="001742EF"/>
    <w:rsid w:val="00184B97"/>
    <w:rsid w:val="00185130"/>
    <w:rsid w:val="0019088A"/>
    <w:rsid w:val="00191D4F"/>
    <w:rsid w:val="00195B51"/>
    <w:rsid w:val="0019696F"/>
    <w:rsid w:val="00196D34"/>
    <w:rsid w:val="001A3535"/>
    <w:rsid w:val="001A43F0"/>
    <w:rsid w:val="001B0EA0"/>
    <w:rsid w:val="001B625D"/>
    <w:rsid w:val="001B7A06"/>
    <w:rsid w:val="001D44F3"/>
    <w:rsid w:val="001D47D9"/>
    <w:rsid w:val="001D6CEF"/>
    <w:rsid w:val="001D7492"/>
    <w:rsid w:val="001E7019"/>
    <w:rsid w:val="001F1C6B"/>
    <w:rsid w:val="001F21B8"/>
    <w:rsid w:val="001F263B"/>
    <w:rsid w:val="001F539E"/>
    <w:rsid w:val="001F5C32"/>
    <w:rsid w:val="001F6886"/>
    <w:rsid w:val="001F720E"/>
    <w:rsid w:val="00200C39"/>
    <w:rsid w:val="002018AC"/>
    <w:rsid w:val="002042AB"/>
    <w:rsid w:val="002070FA"/>
    <w:rsid w:val="00212815"/>
    <w:rsid w:val="00213166"/>
    <w:rsid w:val="00214D5B"/>
    <w:rsid w:val="0021604D"/>
    <w:rsid w:val="00227137"/>
    <w:rsid w:val="00231338"/>
    <w:rsid w:val="00236A88"/>
    <w:rsid w:val="002402A0"/>
    <w:rsid w:val="00245A48"/>
    <w:rsid w:val="002564BC"/>
    <w:rsid w:val="00260184"/>
    <w:rsid w:val="0026343A"/>
    <w:rsid w:val="0026526F"/>
    <w:rsid w:val="00267D7D"/>
    <w:rsid w:val="00272360"/>
    <w:rsid w:val="002733C2"/>
    <w:rsid w:val="002745A9"/>
    <w:rsid w:val="00285908"/>
    <w:rsid w:val="00287335"/>
    <w:rsid w:val="0029536C"/>
    <w:rsid w:val="0029623A"/>
    <w:rsid w:val="002A4F2C"/>
    <w:rsid w:val="002A609E"/>
    <w:rsid w:val="002A707E"/>
    <w:rsid w:val="002A7E5D"/>
    <w:rsid w:val="002B34DC"/>
    <w:rsid w:val="002C1951"/>
    <w:rsid w:val="002C7C9D"/>
    <w:rsid w:val="002D1127"/>
    <w:rsid w:val="002D318F"/>
    <w:rsid w:val="002D594B"/>
    <w:rsid w:val="002E16CE"/>
    <w:rsid w:val="002E3101"/>
    <w:rsid w:val="002E52C2"/>
    <w:rsid w:val="002E7C15"/>
    <w:rsid w:val="002F3A33"/>
    <w:rsid w:val="003020B2"/>
    <w:rsid w:val="003040F3"/>
    <w:rsid w:val="003054CB"/>
    <w:rsid w:val="00306369"/>
    <w:rsid w:val="00321179"/>
    <w:rsid w:val="00333005"/>
    <w:rsid w:val="0033468C"/>
    <w:rsid w:val="00336784"/>
    <w:rsid w:val="00336DDE"/>
    <w:rsid w:val="00337819"/>
    <w:rsid w:val="00337CB2"/>
    <w:rsid w:val="00340101"/>
    <w:rsid w:val="00343AFF"/>
    <w:rsid w:val="00345E99"/>
    <w:rsid w:val="003614F6"/>
    <w:rsid w:val="003622D7"/>
    <w:rsid w:val="00365D09"/>
    <w:rsid w:val="00366C81"/>
    <w:rsid w:val="00374839"/>
    <w:rsid w:val="00375C2E"/>
    <w:rsid w:val="00377DEA"/>
    <w:rsid w:val="0038276C"/>
    <w:rsid w:val="003868AA"/>
    <w:rsid w:val="003879A5"/>
    <w:rsid w:val="00397224"/>
    <w:rsid w:val="003B3A50"/>
    <w:rsid w:val="003B4D22"/>
    <w:rsid w:val="003B56F4"/>
    <w:rsid w:val="003C5B73"/>
    <w:rsid w:val="003C798F"/>
    <w:rsid w:val="003D0C26"/>
    <w:rsid w:val="003D134C"/>
    <w:rsid w:val="003D1EE5"/>
    <w:rsid w:val="003D1F23"/>
    <w:rsid w:val="003D50E5"/>
    <w:rsid w:val="003D6D18"/>
    <w:rsid w:val="003D79C4"/>
    <w:rsid w:val="003E5671"/>
    <w:rsid w:val="003E6F0F"/>
    <w:rsid w:val="003F05D3"/>
    <w:rsid w:val="003F3BF2"/>
    <w:rsid w:val="004005AE"/>
    <w:rsid w:val="004044E1"/>
    <w:rsid w:val="00406501"/>
    <w:rsid w:val="00406E74"/>
    <w:rsid w:val="00412A61"/>
    <w:rsid w:val="00414DEC"/>
    <w:rsid w:val="004156AA"/>
    <w:rsid w:val="004217EE"/>
    <w:rsid w:val="00422A52"/>
    <w:rsid w:val="004252E6"/>
    <w:rsid w:val="0043022A"/>
    <w:rsid w:val="004358D4"/>
    <w:rsid w:val="00435C58"/>
    <w:rsid w:val="00440116"/>
    <w:rsid w:val="00440486"/>
    <w:rsid w:val="00441C7E"/>
    <w:rsid w:val="00451C20"/>
    <w:rsid w:val="0045379B"/>
    <w:rsid w:val="00454D21"/>
    <w:rsid w:val="00457825"/>
    <w:rsid w:val="00460519"/>
    <w:rsid w:val="00462C03"/>
    <w:rsid w:val="00471C54"/>
    <w:rsid w:val="00472B58"/>
    <w:rsid w:val="00480D28"/>
    <w:rsid w:val="004816FB"/>
    <w:rsid w:val="004842CC"/>
    <w:rsid w:val="00486465"/>
    <w:rsid w:val="00490A4A"/>
    <w:rsid w:val="004961CD"/>
    <w:rsid w:val="004A05E1"/>
    <w:rsid w:val="004B01BB"/>
    <w:rsid w:val="004B74E5"/>
    <w:rsid w:val="004C1757"/>
    <w:rsid w:val="004C51F4"/>
    <w:rsid w:val="004C5B59"/>
    <w:rsid w:val="004C70A7"/>
    <w:rsid w:val="004D071F"/>
    <w:rsid w:val="004D4F51"/>
    <w:rsid w:val="004D5AE5"/>
    <w:rsid w:val="004E41D0"/>
    <w:rsid w:val="004E6587"/>
    <w:rsid w:val="004E7AE1"/>
    <w:rsid w:val="004F2024"/>
    <w:rsid w:val="00500EBC"/>
    <w:rsid w:val="00503A9A"/>
    <w:rsid w:val="00505136"/>
    <w:rsid w:val="0050654E"/>
    <w:rsid w:val="00513E6E"/>
    <w:rsid w:val="0051480B"/>
    <w:rsid w:val="005151F0"/>
    <w:rsid w:val="00516699"/>
    <w:rsid w:val="00523199"/>
    <w:rsid w:val="00526A8B"/>
    <w:rsid w:val="00540189"/>
    <w:rsid w:val="00541EBE"/>
    <w:rsid w:val="00543CF0"/>
    <w:rsid w:val="00545CB7"/>
    <w:rsid w:val="00553972"/>
    <w:rsid w:val="00553B89"/>
    <w:rsid w:val="00557A75"/>
    <w:rsid w:val="00565A42"/>
    <w:rsid w:val="0056736B"/>
    <w:rsid w:val="00572674"/>
    <w:rsid w:val="005766E1"/>
    <w:rsid w:val="005804C1"/>
    <w:rsid w:val="005849C9"/>
    <w:rsid w:val="00585815"/>
    <w:rsid w:val="005901E0"/>
    <w:rsid w:val="005A2D13"/>
    <w:rsid w:val="005A76A9"/>
    <w:rsid w:val="005B305D"/>
    <w:rsid w:val="005B434C"/>
    <w:rsid w:val="005B5817"/>
    <w:rsid w:val="005C003D"/>
    <w:rsid w:val="005C17E7"/>
    <w:rsid w:val="005C5E93"/>
    <w:rsid w:val="005D0F14"/>
    <w:rsid w:val="005D120B"/>
    <w:rsid w:val="005E225E"/>
    <w:rsid w:val="005E2440"/>
    <w:rsid w:val="006007D1"/>
    <w:rsid w:val="00605883"/>
    <w:rsid w:val="00606375"/>
    <w:rsid w:val="00610CBD"/>
    <w:rsid w:val="006206C6"/>
    <w:rsid w:val="00624768"/>
    <w:rsid w:val="00626176"/>
    <w:rsid w:val="006311F1"/>
    <w:rsid w:val="00631B63"/>
    <w:rsid w:val="00632536"/>
    <w:rsid w:val="00633DCE"/>
    <w:rsid w:val="00640C67"/>
    <w:rsid w:val="00647570"/>
    <w:rsid w:val="00647AF6"/>
    <w:rsid w:val="00661098"/>
    <w:rsid w:val="00661A56"/>
    <w:rsid w:val="00663D77"/>
    <w:rsid w:val="006716FF"/>
    <w:rsid w:val="00677BC9"/>
    <w:rsid w:val="00680DAB"/>
    <w:rsid w:val="00682B07"/>
    <w:rsid w:val="00682E7C"/>
    <w:rsid w:val="00686043"/>
    <w:rsid w:val="0068790D"/>
    <w:rsid w:val="00694C82"/>
    <w:rsid w:val="006958AC"/>
    <w:rsid w:val="0069781E"/>
    <w:rsid w:val="006A008F"/>
    <w:rsid w:val="006A1FFE"/>
    <w:rsid w:val="006A4E75"/>
    <w:rsid w:val="006A7869"/>
    <w:rsid w:val="006B3C36"/>
    <w:rsid w:val="006B3EEC"/>
    <w:rsid w:val="006B4651"/>
    <w:rsid w:val="006B6098"/>
    <w:rsid w:val="006C2EEA"/>
    <w:rsid w:val="006C41B1"/>
    <w:rsid w:val="006C453A"/>
    <w:rsid w:val="006C45D6"/>
    <w:rsid w:val="006C5320"/>
    <w:rsid w:val="006D035E"/>
    <w:rsid w:val="006D2B16"/>
    <w:rsid w:val="006D5423"/>
    <w:rsid w:val="006F0C07"/>
    <w:rsid w:val="006F0CA5"/>
    <w:rsid w:val="006F1735"/>
    <w:rsid w:val="007021B6"/>
    <w:rsid w:val="00702A97"/>
    <w:rsid w:val="00703243"/>
    <w:rsid w:val="007217BE"/>
    <w:rsid w:val="0072181F"/>
    <w:rsid w:val="00724E97"/>
    <w:rsid w:val="007339B3"/>
    <w:rsid w:val="00736B4A"/>
    <w:rsid w:val="00740137"/>
    <w:rsid w:val="0074044A"/>
    <w:rsid w:val="00740973"/>
    <w:rsid w:val="00742B8B"/>
    <w:rsid w:val="007431FA"/>
    <w:rsid w:val="0076679A"/>
    <w:rsid w:val="007736B1"/>
    <w:rsid w:val="007748D1"/>
    <w:rsid w:val="00775F6C"/>
    <w:rsid w:val="00781F2D"/>
    <w:rsid w:val="007849C1"/>
    <w:rsid w:val="00785939"/>
    <w:rsid w:val="007861A3"/>
    <w:rsid w:val="007939CD"/>
    <w:rsid w:val="00795B93"/>
    <w:rsid w:val="007961E7"/>
    <w:rsid w:val="007971A5"/>
    <w:rsid w:val="007B0DDD"/>
    <w:rsid w:val="007B22C5"/>
    <w:rsid w:val="007B373D"/>
    <w:rsid w:val="007C0920"/>
    <w:rsid w:val="007C2477"/>
    <w:rsid w:val="007C2DAB"/>
    <w:rsid w:val="007C5363"/>
    <w:rsid w:val="007C69E0"/>
    <w:rsid w:val="007D6A07"/>
    <w:rsid w:val="007E045B"/>
    <w:rsid w:val="007E0A98"/>
    <w:rsid w:val="007E543C"/>
    <w:rsid w:val="007F6EE3"/>
    <w:rsid w:val="007F7E67"/>
    <w:rsid w:val="00800D69"/>
    <w:rsid w:val="008023B7"/>
    <w:rsid w:val="0081552B"/>
    <w:rsid w:val="00816978"/>
    <w:rsid w:val="00821E1F"/>
    <w:rsid w:val="00822F02"/>
    <w:rsid w:val="008250F7"/>
    <w:rsid w:val="00827416"/>
    <w:rsid w:val="00827648"/>
    <w:rsid w:val="00832E07"/>
    <w:rsid w:val="00840AD2"/>
    <w:rsid w:val="00840C4E"/>
    <w:rsid w:val="0084150E"/>
    <w:rsid w:val="00841F81"/>
    <w:rsid w:val="00845E9F"/>
    <w:rsid w:val="00847AF8"/>
    <w:rsid w:val="008626DE"/>
    <w:rsid w:val="0086319B"/>
    <w:rsid w:val="00871A78"/>
    <w:rsid w:val="008724E3"/>
    <w:rsid w:val="008753F3"/>
    <w:rsid w:val="00883C72"/>
    <w:rsid w:val="00883D44"/>
    <w:rsid w:val="008A4F17"/>
    <w:rsid w:val="008B5AEE"/>
    <w:rsid w:val="008B7FBF"/>
    <w:rsid w:val="008C03F1"/>
    <w:rsid w:val="008C1488"/>
    <w:rsid w:val="008C5DC5"/>
    <w:rsid w:val="008D1378"/>
    <w:rsid w:val="008D726E"/>
    <w:rsid w:val="008D7529"/>
    <w:rsid w:val="008D7BA2"/>
    <w:rsid w:val="008E0021"/>
    <w:rsid w:val="008E260C"/>
    <w:rsid w:val="008E7507"/>
    <w:rsid w:val="008F29D2"/>
    <w:rsid w:val="008F36CA"/>
    <w:rsid w:val="008F4BF4"/>
    <w:rsid w:val="00902A5F"/>
    <w:rsid w:val="00907DE1"/>
    <w:rsid w:val="00911BD2"/>
    <w:rsid w:val="00914CC9"/>
    <w:rsid w:val="0091612F"/>
    <w:rsid w:val="00916A9E"/>
    <w:rsid w:val="009205BA"/>
    <w:rsid w:val="00922C2B"/>
    <w:rsid w:val="009267A8"/>
    <w:rsid w:val="00935910"/>
    <w:rsid w:val="00935E3F"/>
    <w:rsid w:val="00937D5B"/>
    <w:rsid w:val="0094321A"/>
    <w:rsid w:val="0094375E"/>
    <w:rsid w:val="00944F12"/>
    <w:rsid w:val="00945CE2"/>
    <w:rsid w:val="00947ED2"/>
    <w:rsid w:val="0095086A"/>
    <w:rsid w:val="009558B8"/>
    <w:rsid w:val="009560EB"/>
    <w:rsid w:val="00956486"/>
    <w:rsid w:val="009636AF"/>
    <w:rsid w:val="00964F91"/>
    <w:rsid w:val="00965049"/>
    <w:rsid w:val="009651D9"/>
    <w:rsid w:val="0097217A"/>
    <w:rsid w:val="00982D75"/>
    <w:rsid w:val="009876E1"/>
    <w:rsid w:val="00987F9C"/>
    <w:rsid w:val="0099519D"/>
    <w:rsid w:val="009956FD"/>
    <w:rsid w:val="009971F2"/>
    <w:rsid w:val="009A47DA"/>
    <w:rsid w:val="009A4C36"/>
    <w:rsid w:val="009A697F"/>
    <w:rsid w:val="009B2D30"/>
    <w:rsid w:val="009B7ADF"/>
    <w:rsid w:val="009D0221"/>
    <w:rsid w:val="009D5765"/>
    <w:rsid w:val="009D628F"/>
    <w:rsid w:val="009D6545"/>
    <w:rsid w:val="009E0656"/>
    <w:rsid w:val="009E27CE"/>
    <w:rsid w:val="009E516B"/>
    <w:rsid w:val="009F3538"/>
    <w:rsid w:val="009F55FB"/>
    <w:rsid w:val="00A00F9F"/>
    <w:rsid w:val="00A142B7"/>
    <w:rsid w:val="00A31E09"/>
    <w:rsid w:val="00A440C8"/>
    <w:rsid w:val="00A468C2"/>
    <w:rsid w:val="00A50A2E"/>
    <w:rsid w:val="00A618C9"/>
    <w:rsid w:val="00A618D6"/>
    <w:rsid w:val="00A67E98"/>
    <w:rsid w:val="00A712E6"/>
    <w:rsid w:val="00A719F7"/>
    <w:rsid w:val="00A72722"/>
    <w:rsid w:val="00A72B2D"/>
    <w:rsid w:val="00A853E8"/>
    <w:rsid w:val="00AA646D"/>
    <w:rsid w:val="00AB19EC"/>
    <w:rsid w:val="00AB1F3E"/>
    <w:rsid w:val="00AB2A4D"/>
    <w:rsid w:val="00AB684C"/>
    <w:rsid w:val="00AC31BF"/>
    <w:rsid w:val="00AC7102"/>
    <w:rsid w:val="00AE0ACC"/>
    <w:rsid w:val="00AE6D22"/>
    <w:rsid w:val="00AE7FD5"/>
    <w:rsid w:val="00AF7AF2"/>
    <w:rsid w:val="00B0348B"/>
    <w:rsid w:val="00B1048B"/>
    <w:rsid w:val="00B1322B"/>
    <w:rsid w:val="00B173C7"/>
    <w:rsid w:val="00B17590"/>
    <w:rsid w:val="00B2283A"/>
    <w:rsid w:val="00B22CEB"/>
    <w:rsid w:val="00B23464"/>
    <w:rsid w:val="00B239C3"/>
    <w:rsid w:val="00B24DBF"/>
    <w:rsid w:val="00B24F06"/>
    <w:rsid w:val="00B360CB"/>
    <w:rsid w:val="00B36269"/>
    <w:rsid w:val="00B458F9"/>
    <w:rsid w:val="00B45FAF"/>
    <w:rsid w:val="00B46E34"/>
    <w:rsid w:val="00B47CD6"/>
    <w:rsid w:val="00B50C82"/>
    <w:rsid w:val="00B55D73"/>
    <w:rsid w:val="00B571A2"/>
    <w:rsid w:val="00B654AE"/>
    <w:rsid w:val="00B65A1D"/>
    <w:rsid w:val="00B67CC5"/>
    <w:rsid w:val="00B70373"/>
    <w:rsid w:val="00B71591"/>
    <w:rsid w:val="00B75BBB"/>
    <w:rsid w:val="00B83398"/>
    <w:rsid w:val="00B8546A"/>
    <w:rsid w:val="00B873B8"/>
    <w:rsid w:val="00B92DC1"/>
    <w:rsid w:val="00B939DF"/>
    <w:rsid w:val="00BB08B8"/>
    <w:rsid w:val="00BB5227"/>
    <w:rsid w:val="00BC285E"/>
    <w:rsid w:val="00BC291A"/>
    <w:rsid w:val="00BC682B"/>
    <w:rsid w:val="00BC6F0D"/>
    <w:rsid w:val="00BD3D0C"/>
    <w:rsid w:val="00BD66F0"/>
    <w:rsid w:val="00BE29E9"/>
    <w:rsid w:val="00BE4F74"/>
    <w:rsid w:val="00BF245A"/>
    <w:rsid w:val="00BF3209"/>
    <w:rsid w:val="00BF5218"/>
    <w:rsid w:val="00C0351C"/>
    <w:rsid w:val="00C037B8"/>
    <w:rsid w:val="00C062BE"/>
    <w:rsid w:val="00C10BE7"/>
    <w:rsid w:val="00C162DE"/>
    <w:rsid w:val="00C22A77"/>
    <w:rsid w:val="00C25474"/>
    <w:rsid w:val="00C350C3"/>
    <w:rsid w:val="00C36A44"/>
    <w:rsid w:val="00C422AD"/>
    <w:rsid w:val="00C4230F"/>
    <w:rsid w:val="00C458D8"/>
    <w:rsid w:val="00C64A35"/>
    <w:rsid w:val="00C6625D"/>
    <w:rsid w:val="00C66838"/>
    <w:rsid w:val="00C74464"/>
    <w:rsid w:val="00C76021"/>
    <w:rsid w:val="00C77CEF"/>
    <w:rsid w:val="00C80899"/>
    <w:rsid w:val="00C83C34"/>
    <w:rsid w:val="00C8466E"/>
    <w:rsid w:val="00C87919"/>
    <w:rsid w:val="00C92409"/>
    <w:rsid w:val="00C93BD0"/>
    <w:rsid w:val="00C952DB"/>
    <w:rsid w:val="00CA0435"/>
    <w:rsid w:val="00CA13DE"/>
    <w:rsid w:val="00CA5A8C"/>
    <w:rsid w:val="00CA7FED"/>
    <w:rsid w:val="00CB0DB0"/>
    <w:rsid w:val="00CB5DB5"/>
    <w:rsid w:val="00CC4EC3"/>
    <w:rsid w:val="00CE1D1C"/>
    <w:rsid w:val="00CE5033"/>
    <w:rsid w:val="00CE7778"/>
    <w:rsid w:val="00CE7DCE"/>
    <w:rsid w:val="00CF0236"/>
    <w:rsid w:val="00CF0FBE"/>
    <w:rsid w:val="00CF32C4"/>
    <w:rsid w:val="00D02392"/>
    <w:rsid w:val="00D07516"/>
    <w:rsid w:val="00D148BE"/>
    <w:rsid w:val="00D22FDF"/>
    <w:rsid w:val="00D25313"/>
    <w:rsid w:val="00D2588C"/>
    <w:rsid w:val="00D3014F"/>
    <w:rsid w:val="00D3236F"/>
    <w:rsid w:val="00D339BE"/>
    <w:rsid w:val="00D35226"/>
    <w:rsid w:val="00D353CD"/>
    <w:rsid w:val="00D424F0"/>
    <w:rsid w:val="00D45F7B"/>
    <w:rsid w:val="00D47389"/>
    <w:rsid w:val="00D57611"/>
    <w:rsid w:val="00D57F7F"/>
    <w:rsid w:val="00D61491"/>
    <w:rsid w:val="00D669D4"/>
    <w:rsid w:val="00D768C7"/>
    <w:rsid w:val="00D9278F"/>
    <w:rsid w:val="00D94409"/>
    <w:rsid w:val="00DA12BF"/>
    <w:rsid w:val="00DA4BE0"/>
    <w:rsid w:val="00DB6F03"/>
    <w:rsid w:val="00DB7D0B"/>
    <w:rsid w:val="00DC4C4A"/>
    <w:rsid w:val="00DC4E38"/>
    <w:rsid w:val="00DD05EE"/>
    <w:rsid w:val="00DD2120"/>
    <w:rsid w:val="00DD27D5"/>
    <w:rsid w:val="00DD5158"/>
    <w:rsid w:val="00DD7FC3"/>
    <w:rsid w:val="00DE498B"/>
    <w:rsid w:val="00DE6EAF"/>
    <w:rsid w:val="00DF2B59"/>
    <w:rsid w:val="00E0039F"/>
    <w:rsid w:val="00E0234D"/>
    <w:rsid w:val="00E0270C"/>
    <w:rsid w:val="00E05867"/>
    <w:rsid w:val="00E10529"/>
    <w:rsid w:val="00E16784"/>
    <w:rsid w:val="00E1715D"/>
    <w:rsid w:val="00E21A29"/>
    <w:rsid w:val="00E21B2D"/>
    <w:rsid w:val="00E2356C"/>
    <w:rsid w:val="00E25CEE"/>
    <w:rsid w:val="00E25D73"/>
    <w:rsid w:val="00E26541"/>
    <w:rsid w:val="00E27333"/>
    <w:rsid w:val="00E27537"/>
    <w:rsid w:val="00E27F87"/>
    <w:rsid w:val="00E43409"/>
    <w:rsid w:val="00E44D6A"/>
    <w:rsid w:val="00E60881"/>
    <w:rsid w:val="00E61DC5"/>
    <w:rsid w:val="00E629C5"/>
    <w:rsid w:val="00E65B87"/>
    <w:rsid w:val="00E72076"/>
    <w:rsid w:val="00E82217"/>
    <w:rsid w:val="00EA7962"/>
    <w:rsid w:val="00EB0DF2"/>
    <w:rsid w:val="00EB0FAE"/>
    <w:rsid w:val="00EB6F40"/>
    <w:rsid w:val="00EC32D8"/>
    <w:rsid w:val="00EC6281"/>
    <w:rsid w:val="00ED5629"/>
    <w:rsid w:val="00EE109B"/>
    <w:rsid w:val="00EE12DD"/>
    <w:rsid w:val="00EE65F9"/>
    <w:rsid w:val="00EF31DD"/>
    <w:rsid w:val="00EF5669"/>
    <w:rsid w:val="00EF6558"/>
    <w:rsid w:val="00EF6839"/>
    <w:rsid w:val="00F00C7E"/>
    <w:rsid w:val="00F01E9D"/>
    <w:rsid w:val="00F0482B"/>
    <w:rsid w:val="00F072A8"/>
    <w:rsid w:val="00F10426"/>
    <w:rsid w:val="00F10A32"/>
    <w:rsid w:val="00F131D8"/>
    <w:rsid w:val="00F13374"/>
    <w:rsid w:val="00F14F92"/>
    <w:rsid w:val="00F15884"/>
    <w:rsid w:val="00F22A17"/>
    <w:rsid w:val="00F2490B"/>
    <w:rsid w:val="00F25E2C"/>
    <w:rsid w:val="00F266EE"/>
    <w:rsid w:val="00F27FF4"/>
    <w:rsid w:val="00F31928"/>
    <w:rsid w:val="00F419EE"/>
    <w:rsid w:val="00F427DA"/>
    <w:rsid w:val="00F44135"/>
    <w:rsid w:val="00F45566"/>
    <w:rsid w:val="00F608BC"/>
    <w:rsid w:val="00F60933"/>
    <w:rsid w:val="00F62E00"/>
    <w:rsid w:val="00F659FF"/>
    <w:rsid w:val="00F65F80"/>
    <w:rsid w:val="00F74833"/>
    <w:rsid w:val="00F765E1"/>
    <w:rsid w:val="00F77B74"/>
    <w:rsid w:val="00F77FFC"/>
    <w:rsid w:val="00F87D51"/>
    <w:rsid w:val="00F918B5"/>
    <w:rsid w:val="00F973E7"/>
    <w:rsid w:val="00FA4431"/>
    <w:rsid w:val="00FA469E"/>
    <w:rsid w:val="00FB46DD"/>
    <w:rsid w:val="00FB4BDA"/>
    <w:rsid w:val="00FC03F9"/>
    <w:rsid w:val="00FC055B"/>
    <w:rsid w:val="00FC0F30"/>
    <w:rsid w:val="00FC111A"/>
    <w:rsid w:val="00FC3BD8"/>
    <w:rsid w:val="00FC6F04"/>
    <w:rsid w:val="00FD74AE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09F0A"/>
  <w15:docId w15:val="{D6FEB65D-A59E-4290-A9ED-5148DD7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2C36-3189-4AD4-8801-A2FD94E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7</TotalTime>
  <Pages>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391</cp:revision>
  <cp:lastPrinted>2018-12-17T12:48:00Z</cp:lastPrinted>
  <dcterms:created xsi:type="dcterms:W3CDTF">2014-01-30T10:09:00Z</dcterms:created>
  <dcterms:modified xsi:type="dcterms:W3CDTF">2021-09-09T06:40:00Z</dcterms:modified>
</cp:coreProperties>
</file>